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proofErr w:type="spellStart"/>
      <w:r w:rsidRPr="0059452B">
        <w:rPr>
          <w:highlight w:val="yellow"/>
        </w:rPr>
        <w:t>Echéance</w:t>
      </w:r>
      <w:proofErr w:type="spellEnd"/>
      <w:r w:rsidRPr="0059452B">
        <w:rPr>
          <w:highlight w:val="yellow"/>
        </w:rPr>
        <w:t xml:space="preserv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6BA6C2B" w14:textId="1A292287" w:rsidR="00863FFF"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442952" w:history="1">
        <w:r w:rsidR="00863FFF" w:rsidRPr="00AC65B5">
          <w:rPr>
            <w:rStyle w:val="Lienhypertexte"/>
          </w:rPr>
          <w:t>1</w:t>
        </w:r>
        <w:r w:rsidR="00863FFF">
          <w:rPr>
            <w:rFonts w:asciiTheme="minorHAnsi" w:eastAsiaTheme="minorEastAsia" w:hAnsiTheme="minorHAnsi" w:cstheme="minorBidi"/>
            <w:szCs w:val="24"/>
            <w:lang w:val="fr-CH"/>
          </w:rPr>
          <w:tab/>
        </w:r>
        <w:r w:rsidR="00863FFF" w:rsidRPr="00AC65B5">
          <w:rPr>
            <w:rStyle w:val="Lienhypertexte"/>
          </w:rPr>
          <w:t>Analyse préliminaire</w:t>
        </w:r>
        <w:r w:rsidR="00863FFF">
          <w:rPr>
            <w:webHidden/>
          </w:rPr>
          <w:tab/>
        </w:r>
        <w:r w:rsidR="00863FFF">
          <w:rPr>
            <w:webHidden/>
          </w:rPr>
          <w:fldChar w:fldCharType="begin"/>
        </w:r>
        <w:r w:rsidR="00863FFF">
          <w:rPr>
            <w:webHidden/>
          </w:rPr>
          <w:instrText xml:space="preserve"> PAGEREF _Toc515442952 \h </w:instrText>
        </w:r>
        <w:r w:rsidR="00863FFF">
          <w:rPr>
            <w:webHidden/>
          </w:rPr>
        </w:r>
        <w:r w:rsidR="00863FFF">
          <w:rPr>
            <w:webHidden/>
          </w:rPr>
          <w:fldChar w:fldCharType="separate"/>
        </w:r>
        <w:r w:rsidR="00863FFF">
          <w:rPr>
            <w:webHidden/>
          </w:rPr>
          <w:t>3</w:t>
        </w:r>
        <w:r w:rsidR="00863FFF">
          <w:rPr>
            <w:webHidden/>
          </w:rPr>
          <w:fldChar w:fldCharType="end"/>
        </w:r>
      </w:hyperlink>
    </w:p>
    <w:p w14:paraId="28D48A02" w14:textId="3DB33422"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53" w:history="1">
        <w:r w:rsidR="00863FFF" w:rsidRPr="00AC65B5">
          <w:rPr>
            <w:rStyle w:val="Lienhypertexte"/>
            <w:i/>
            <w:iCs/>
            <w:noProof/>
          </w:rPr>
          <w:t>1.1</w:t>
        </w:r>
        <w:r w:rsidR="00863FFF">
          <w:rPr>
            <w:rFonts w:asciiTheme="minorHAnsi" w:eastAsiaTheme="minorEastAsia" w:hAnsiTheme="minorHAnsi" w:cstheme="minorBidi"/>
            <w:noProof/>
            <w:szCs w:val="24"/>
            <w:lang w:val="fr-CH"/>
          </w:rPr>
          <w:tab/>
        </w:r>
        <w:r w:rsidR="00863FFF" w:rsidRPr="00AC65B5">
          <w:rPr>
            <w:rStyle w:val="Lienhypertexte"/>
            <w:iCs/>
            <w:noProof/>
          </w:rPr>
          <w:t>Introduction</w:t>
        </w:r>
        <w:r w:rsidR="00863FFF">
          <w:rPr>
            <w:noProof/>
            <w:webHidden/>
          </w:rPr>
          <w:tab/>
        </w:r>
        <w:r w:rsidR="00863FFF">
          <w:rPr>
            <w:noProof/>
            <w:webHidden/>
          </w:rPr>
          <w:fldChar w:fldCharType="begin"/>
        </w:r>
        <w:r w:rsidR="00863FFF">
          <w:rPr>
            <w:noProof/>
            <w:webHidden/>
          </w:rPr>
          <w:instrText xml:space="preserve"> PAGEREF _Toc515442953 \h </w:instrText>
        </w:r>
        <w:r w:rsidR="00863FFF">
          <w:rPr>
            <w:noProof/>
            <w:webHidden/>
          </w:rPr>
        </w:r>
        <w:r w:rsidR="00863FFF">
          <w:rPr>
            <w:noProof/>
            <w:webHidden/>
          </w:rPr>
          <w:fldChar w:fldCharType="separate"/>
        </w:r>
        <w:r w:rsidR="00863FFF">
          <w:rPr>
            <w:noProof/>
            <w:webHidden/>
          </w:rPr>
          <w:t>3</w:t>
        </w:r>
        <w:r w:rsidR="00863FFF">
          <w:rPr>
            <w:noProof/>
            <w:webHidden/>
          </w:rPr>
          <w:fldChar w:fldCharType="end"/>
        </w:r>
      </w:hyperlink>
    </w:p>
    <w:p w14:paraId="7CBF4723" w14:textId="03B655DE"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54" w:history="1">
        <w:r w:rsidR="00863FFF" w:rsidRPr="00AC65B5">
          <w:rPr>
            <w:rStyle w:val="Lienhypertexte"/>
            <w:i/>
            <w:iCs/>
            <w:noProof/>
          </w:rPr>
          <w:t>1.2</w:t>
        </w:r>
        <w:r w:rsidR="00863FFF">
          <w:rPr>
            <w:rFonts w:asciiTheme="minorHAnsi" w:eastAsiaTheme="minorEastAsia" w:hAnsiTheme="minorHAnsi" w:cstheme="minorBidi"/>
            <w:noProof/>
            <w:szCs w:val="24"/>
            <w:lang w:val="fr-CH"/>
          </w:rPr>
          <w:tab/>
        </w:r>
        <w:r w:rsidR="00863FFF" w:rsidRPr="00AC65B5">
          <w:rPr>
            <w:rStyle w:val="Lienhypertexte"/>
            <w:iCs/>
            <w:noProof/>
          </w:rPr>
          <w:t>Objectifs</w:t>
        </w:r>
        <w:r w:rsidR="00863FFF">
          <w:rPr>
            <w:noProof/>
            <w:webHidden/>
          </w:rPr>
          <w:tab/>
        </w:r>
        <w:r w:rsidR="00863FFF">
          <w:rPr>
            <w:noProof/>
            <w:webHidden/>
          </w:rPr>
          <w:fldChar w:fldCharType="begin"/>
        </w:r>
        <w:r w:rsidR="00863FFF">
          <w:rPr>
            <w:noProof/>
            <w:webHidden/>
          </w:rPr>
          <w:instrText xml:space="preserve"> PAGEREF _Toc515442954 \h </w:instrText>
        </w:r>
        <w:r w:rsidR="00863FFF">
          <w:rPr>
            <w:noProof/>
            <w:webHidden/>
          </w:rPr>
        </w:r>
        <w:r w:rsidR="00863FFF">
          <w:rPr>
            <w:noProof/>
            <w:webHidden/>
          </w:rPr>
          <w:fldChar w:fldCharType="separate"/>
        </w:r>
        <w:r w:rsidR="00863FFF">
          <w:rPr>
            <w:noProof/>
            <w:webHidden/>
          </w:rPr>
          <w:t>3</w:t>
        </w:r>
        <w:r w:rsidR="00863FFF">
          <w:rPr>
            <w:noProof/>
            <w:webHidden/>
          </w:rPr>
          <w:fldChar w:fldCharType="end"/>
        </w:r>
      </w:hyperlink>
    </w:p>
    <w:p w14:paraId="511916CE" w14:textId="068A4932"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55" w:history="1">
        <w:r w:rsidR="00863FFF" w:rsidRPr="00AC65B5">
          <w:rPr>
            <w:rStyle w:val="Lienhypertexte"/>
            <w:i/>
            <w:iCs/>
            <w:noProof/>
          </w:rPr>
          <w:t>1.3</w:t>
        </w:r>
        <w:r w:rsidR="00863FFF">
          <w:rPr>
            <w:rFonts w:asciiTheme="minorHAnsi" w:eastAsiaTheme="minorEastAsia" w:hAnsiTheme="minorHAnsi" w:cstheme="minorBidi"/>
            <w:noProof/>
            <w:szCs w:val="24"/>
            <w:lang w:val="fr-CH"/>
          </w:rPr>
          <w:tab/>
        </w:r>
        <w:r w:rsidR="00863FFF" w:rsidRPr="00AC65B5">
          <w:rPr>
            <w:rStyle w:val="Lienhypertexte"/>
            <w:iCs/>
            <w:noProof/>
          </w:rPr>
          <w:t>Planification initiale</w:t>
        </w:r>
        <w:r w:rsidR="00863FFF">
          <w:rPr>
            <w:noProof/>
            <w:webHidden/>
          </w:rPr>
          <w:tab/>
        </w:r>
        <w:r w:rsidR="00863FFF">
          <w:rPr>
            <w:noProof/>
            <w:webHidden/>
          </w:rPr>
          <w:fldChar w:fldCharType="begin"/>
        </w:r>
        <w:r w:rsidR="00863FFF">
          <w:rPr>
            <w:noProof/>
            <w:webHidden/>
          </w:rPr>
          <w:instrText xml:space="preserve"> PAGEREF _Toc515442955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4A8CB7E0" w14:textId="58099E26" w:rsidR="00863FFF" w:rsidRDefault="00806E83">
      <w:pPr>
        <w:pStyle w:val="TM1"/>
        <w:rPr>
          <w:rFonts w:asciiTheme="minorHAnsi" w:eastAsiaTheme="minorEastAsia" w:hAnsiTheme="minorHAnsi" w:cstheme="minorBidi"/>
          <w:szCs w:val="24"/>
          <w:lang w:val="fr-CH"/>
        </w:rPr>
      </w:pPr>
      <w:hyperlink w:anchor="_Toc515442956" w:history="1">
        <w:r w:rsidR="00863FFF" w:rsidRPr="00AC65B5">
          <w:rPr>
            <w:rStyle w:val="Lienhypertexte"/>
          </w:rPr>
          <w:t>2</w:t>
        </w:r>
        <w:r w:rsidR="00863FFF">
          <w:rPr>
            <w:rFonts w:asciiTheme="minorHAnsi" w:eastAsiaTheme="minorEastAsia" w:hAnsiTheme="minorHAnsi" w:cstheme="minorBidi"/>
            <w:szCs w:val="24"/>
            <w:lang w:val="fr-CH"/>
          </w:rPr>
          <w:tab/>
        </w:r>
        <w:r w:rsidR="00863FFF" w:rsidRPr="00AC65B5">
          <w:rPr>
            <w:rStyle w:val="Lienhypertexte"/>
          </w:rPr>
          <w:t>Analyse / Conception</w:t>
        </w:r>
        <w:r w:rsidR="00863FFF">
          <w:rPr>
            <w:webHidden/>
          </w:rPr>
          <w:tab/>
        </w:r>
        <w:r w:rsidR="00863FFF">
          <w:rPr>
            <w:webHidden/>
          </w:rPr>
          <w:fldChar w:fldCharType="begin"/>
        </w:r>
        <w:r w:rsidR="00863FFF">
          <w:rPr>
            <w:webHidden/>
          </w:rPr>
          <w:instrText xml:space="preserve"> PAGEREF _Toc515442956 \h </w:instrText>
        </w:r>
        <w:r w:rsidR="00863FFF">
          <w:rPr>
            <w:webHidden/>
          </w:rPr>
        </w:r>
        <w:r w:rsidR="00863FFF">
          <w:rPr>
            <w:webHidden/>
          </w:rPr>
          <w:fldChar w:fldCharType="separate"/>
        </w:r>
        <w:r w:rsidR="00863FFF">
          <w:rPr>
            <w:webHidden/>
          </w:rPr>
          <w:t>4</w:t>
        </w:r>
        <w:r w:rsidR="00863FFF">
          <w:rPr>
            <w:webHidden/>
          </w:rPr>
          <w:fldChar w:fldCharType="end"/>
        </w:r>
      </w:hyperlink>
    </w:p>
    <w:p w14:paraId="1376DA74" w14:textId="3A711DCD"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57" w:history="1">
        <w:r w:rsidR="00863FFF" w:rsidRPr="00AC65B5">
          <w:rPr>
            <w:rStyle w:val="Lienhypertexte"/>
            <w:i/>
            <w:iCs/>
            <w:noProof/>
          </w:rPr>
          <w:t>2.1</w:t>
        </w:r>
        <w:r w:rsidR="00863FFF">
          <w:rPr>
            <w:rFonts w:asciiTheme="minorHAnsi" w:eastAsiaTheme="minorEastAsia" w:hAnsiTheme="minorHAnsi" w:cstheme="minorBidi"/>
            <w:noProof/>
            <w:szCs w:val="24"/>
            <w:lang w:val="fr-CH"/>
          </w:rPr>
          <w:tab/>
        </w:r>
        <w:r w:rsidR="00863FFF" w:rsidRPr="00AC65B5">
          <w:rPr>
            <w:rStyle w:val="Lienhypertexte"/>
            <w:iCs/>
            <w:noProof/>
          </w:rPr>
          <w:t>Concept</w:t>
        </w:r>
        <w:r w:rsidR="00863FFF">
          <w:rPr>
            <w:noProof/>
            <w:webHidden/>
          </w:rPr>
          <w:tab/>
        </w:r>
        <w:r w:rsidR="00863FFF">
          <w:rPr>
            <w:noProof/>
            <w:webHidden/>
          </w:rPr>
          <w:fldChar w:fldCharType="begin"/>
        </w:r>
        <w:r w:rsidR="00863FFF">
          <w:rPr>
            <w:noProof/>
            <w:webHidden/>
          </w:rPr>
          <w:instrText xml:space="preserve"> PAGEREF _Toc515442957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51A751F5" w14:textId="213938B9"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58" w:history="1">
        <w:r w:rsidR="00863FFF" w:rsidRPr="00AC65B5">
          <w:rPr>
            <w:rStyle w:val="Lienhypertexte"/>
            <w:noProof/>
            <w:highlight w:val="yellow"/>
          </w:rPr>
          <w:t>2.1.1</w:t>
        </w:r>
        <w:r w:rsidR="00863FFF">
          <w:rPr>
            <w:rFonts w:asciiTheme="minorHAnsi" w:eastAsiaTheme="minorEastAsia" w:hAnsiTheme="minorHAnsi" w:cstheme="minorBidi"/>
            <w:noProof/>
            <w:szCs w:val="24"/>
            <w:lang w:val="fr-CH"/>
          </w:rPr>
          <w:tab/>
        </w:r>
        <w:r w:rsidR="00863FFF" w:rsidRPr="00AC65B5">
          <w:rPr>
            <w:rStyle w:val="Lienhypertexte"/>
            <w:noProof/>
            <w:highlight w:val="yellow"/>
          </w:rPr>
          <w:t>Vue d’ensemble</w:t>
        </w:r>
        <w:r w:rsidR="00863FFF">
          <w:rPr>
            <w:noProof/>
            <w:webHidden/>
          </w:rPr>
          <w:tab/>
        </w:r>
        <w:r w:rsidR="00863FFF">
          <w:rPr>
            <w:noProof/>
            <w:webHidden/>
          </w:rPr>
          <w:fldChar w:fldCharType="begin"/>
        </w:r>
        <w:r w:rsidR="00863FFF">
          <w:rPr>
            <w:noProof/>
            <w:webHidden/>
          </w:rPr>
          <w:instrText xml:space="preserve"> PAGEREF _Toc515442958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1AFFF83A" w14:textId="7690A44D"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59" w:history="1">
        <w:r w:rsidR="00863FFF" w:rsidRPr="00AC65B5">
          <w:rPr>
            <w:rStyle w:val="Lienhypertexte"/>
            <w:noProof/>
          </w:rPr>
          <w:t>2.1.2</w:t>
        </w:r>
        <w:r w:rsidR="00863FFF">
          <w:rPr>
            <w:rFonts w:asciiTheme="minorHAnsi" w:eastAsiaTheme="minorEastAsia" w:hAnsiTheme="minorHAnsi" w:cstheme="minorBidi"/>
            <w:noProof/>
            <w:szCs w:val="24"/>
            <w:lang w:val="fr-CH"/>
          </w:rPr>
          <w:tab/>
        </w:r>
        <w:r w:rsidR="00863FFF" w:rsidRPr="00AC65B5">
          <w:rPr>
            <w:rStyle w:val="Lienhypertexte"/>
            <w:noProof/>
          </w:rPr>
          <w:t>MCD</w:t>
        </w:r>
        <w:r w:rsidR="00863FFF">
          <w:rPr>
            <w:noProof/>
            <w:webHidden/>
          </w:rPr>
          <w:tab/>
        </w:r>
        <w:r w:rsidR="00863FFF">
          <w:rPr>
            <w:noProof/>
            <w:webHidden/>
          </w:rPr>
          <w:fldChar w:fldCharType="begin"/>
        </w:r>
        <w:r w:rsidR="00863FFF">
          <w:rPr>
            <w:noProof/>
            <w:webHidden/>
          </w:rPr>
          <w:instrText xml:space="preserve"> PAGEREF _Toc515442959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68E282D6" w14:textId="5D8C1E95"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60" w:history="1">
        <w:r w:rsidR="00863FFF" w:rsidRPr="00AC65B5">
          <w:rPr>
            <w:rStyle w:val="Lienhypertexte"/>
            <w:i/>
            <w:iCs/>
            <w:noProof/>
          </w:rPr>
          <w:t>2.2</w:t>
        </w:r>
        <w:r w:rsidR="00863FFF">
          <w:rPr>
            <w:rFonts w:asciiTheme="minorHAnsi" w:eastAsiaTheme="minorEastAsia" w:hAnsiTheme="minorHAnsi" w:cstheme="minorBidi"/>
            <w:noProof/>
            <w:szCs w:val="24"/>
            <w:lang w:val="fr-CH"/>
          </w:rPr>
          <w:tab/>
        </w:r>
        <w:r w:rsidR="00863FFF" w:rsidRPr="00AC65B5">
          <w:rPr>
            <w:rStyle w:val="Lienhypertexte"/>
            <w:iCs/>
            <w:noProof/>
          </w:rPr>
          <w:t>Stratégie de test</w:t>
        </w:r>
        <w:r w:rsidR="00863FFF">
          <w:rPr>
            <w:noProof/>
            <w:webHidden/>
          </w:rPr>
          <w:tab/>
        </w:r>
        <w:r w:rsidR="00863FFF">
          <w:rPr>
            <w:noProof/>
            <w:webHidden/>
          </w:rPr>
          <w:fldChar w:fldCharType="begin"/>
        </w:r>
        <w:r w:rsidR="00863FFF">
          <w:rPr>
            <w:noProof/>
            <w:webHidden/>
          </w:rPr>
          <w:instrText xml:space="preserve"> PAGEREF _Toc515442960 \h </w:instrText>
        </w:r>
        <w:r w:rsidR="00863FFF">
          <w:rPr>
            <w:noProof/>
            <w:webHidden/>
          </w:rPr>
        </w:r>
        <w:r w:rsidR="00863FFF">
          <w:rPr>
            <w:noProof/>
            <w:webHidden/>
          </w:rPr>
          <w:fldChar w:fldCharType="separate"/>
        </w:r>
        <w:r w:rsidR="00863FFF">
          <w:rPr>
            <w:noProof/>
            <w:webHidden/>
          </w:rPr>
          <w:t>5</w:t>
        </w:r>
        <w:r w:rsidR="00863FFF">
          <w:rPr>
            <w:noProof/>
            <w:webHidden/>
          </w:rPr>
          <w:fldChar w:fldCharType="end"/>
        </w:r>
      </w:hyperlink>
    </w:p>
    <w:p w14:paraId="54C24DAB" w14:textId="77135040"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61" w:history="1">
        <w:r w:rsidR="00863FFF" w:rsidRPr="00AC65B5">
          <w:rPr>
            <w:rStyle w:val="Lienhypertexte"/>
            <w:i/>
            <w:iCs/>
            <w:noProof/>
          </w:rPr>
          <w:t>2.3</w:t>
        </w:r>
        <w:r w:rsidR="00863FFF">
          <w:rPr>
            <w:rFonts w:asciiTheme="minorHAnsi" w:eastAsiaTheme="minorEastAsia" w:hAnsiTheme="minorHAnsi" w:cstheme="minorBidi"/>
            <w:noProof/>
            <w:szCs w:val="24"/>
            <w:lang w:val="fr-CH"/>
          </w:rPr>
          <w:tab/>
        </w:r>
        <w:r w:rsidR="00863FFF" w:rsidRPr="00AC65B5">
          <w:rPr>
            <w:rStyle w:val="Lienhypertexte"/>
            <w:rFonts w:cs="Arial"/>
            <w:noProof/>
          </w:rPr>
          <w:t>Risques techniques</w:t>
        </w:r>
        <w:r w:rsidR="00863FFF">
          <w:rPr>
            <w:noProof/>
            <w:webHidden/>
          </w:rPr>
          <w:tab/>
        </w:r>
        <w:r w:rsidR="00863FFF">
          <w:rPr>
            <w:noProof/>
            <w:webHidden/>
          </w:rPr>
          <w:fldChar w:fldCharType="begin"/>
        </w:r>
        <w:r w:rsidR="00863FFF">
          <w:rPr>
            <w:noProof/>
            <w:webHidden/>
          </w:rPr>
          <w:instrText xml:space="preserve"> PAGEREF _Toc515442961 \h </w:instrText>
        </w:r>
        <w:r w:rsidR="00863FFF">
          <w:rPr>
            <w:noProof/>
            <w:webHidden/>
          </w:rPr>
        </w:r>
        <w:r w:rsidR="00863FFF">
          <w:rPr>
            <w:noProof/>
            <w:webHidden/>
          </w:rPr>
          <w:fldChar w:fldCharType="separate"/>
        </w:r>
        <w:r w:rsidR="00863FFF">
          <w:rPr>
            <w:noProof/>
            <w:webHidden/>
          </w:rPr>
          <w:t>5</w:t>
        </w:r>
        <w:r w:rsidR="00863FFF">
          <w:rPr>
            <w:noProof/>
            <w:webHidden/>
          </w:rPr>
          <w:fldChar w:fldCharType="end"/>
        </w:r>
      </w:hyperlink>
    </w:p>
    <w:p w14:paraId="3D2A719D" w14:textId="0EFADEB8"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62" w:history="1">
        <w:r w:rsidR="00863FFF" w:rsidRPr="00AC65B5">
          <w:rPr>
            <w:rStyle w:val="Lienhypertexte"/>
            <w:i/>
            <w:iCs/>
            <w:noProof/>
          </w:rPr>
          <w:t>2.4</w:t>
        </w:r>
        <w:r w:rsidR="00863FFF">
          <w:rPr>
            <w:rFonts w:asciiTheme="minorHAnsi" w:eastAsiaTheme="minorEastAsia" w:hAnsiTheme="minorHAnsi" w:cstheme="minorBidi"/>
            <w:noProof/>
            <w:szCs w:val="24"/>
            <w:lang w:val="fr-CH"/>
          </w:rPr>
          <w:tab/>
        </w:r>
        <w:r w:rsidR="00863FFF" w:rsidRPr="00AC65B5">
          <w:rPr>
            <w:rStyle w:val="Lienhypertexte"/>
            <w:iCs/>
            <w:noProof/>
          </w:rPr>
          <w:t>Planification</w:t>
        </w:r>
        <w:r w:rsidR="00863FFF">
          <w:rPr>
            <w:noProof/>
            <w:webHidden/>
          </w:rPr>
          <w:tab/>
        </w:r>
        <w:r w:rsidR="00863FFF">
          <w:rPr>
            <w:noProof/>
            <w:webHidden/>
          </w:rPr>
          <w:fldChar w:fldCharType="begin"/>
        </w:r>
        <w:r w:rsidR="00863FFF">
          <w:rPr>
            <w:noProof/>
            <w:webHidden/>
          </w:rPr>
          <w:instrText xml:space="preserve"> PAGEREF _Toc515442962 \h </w:instrText>
        </w:r>
        <w:r w:rsidR="00863FFF">
          <w:rPr>
            <w:noProof/>
            <w:webHidden/>
          </w:rPr>
        </w:r>
        <w:r w:rsidR="00863FFF">
          <w:rPr>
            <w:noProof/>
            <w:webHidden/>
          </w:rPr>
          <w:fldChar w:fldCharType="separate"/>
        </w:r>
        <w:r w:rsidR="00863FFF">
          <w:rPr>
            <w:noProof/>
            <w:webHidden/>
          </w:rPr>
          <w:t>6</w:t>
        </w:r>
        <w:r w:rsidR="00863FFF">
          <w:rPr>
            <w:noProof/>
            <w:webHidden/>
          </w:rPr>
          <w:fldChar w:fldCharType="end"/>
        </w:r>
      </w:hyperlink>
    </w:p>
    <w:p w14:paraId="20555B5F" w14:textId="350EB6C5"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63" w:history="1">
        <w:r w:rsidR="00863FFF" w:rsidRPr="00AC65B5">
          <w:rPr>
            <w:rStyle w:val="Lienhypertexte"/>
            <w:i/>
            <w:iCs/>
            <w:noProof/>
          </w:rPr>
          <w:t>2.5</w:t>
        </w:r>
        <w:r w:rsidR="00863FFF">
          <w:rPr>
            <w:rFonts w:asciiTheme="minorHAnsi" w:eastAsiaTheme="minorEastAsia" w:hAnsiTheme="minorHAnsi" w:cstheme="minorBidi"/>
            <w:noProof/>
            <w:szCs w:val="24"/>
            <w:lang w:val="fr-CH"/>
          </w:rPr>
          <w:tab/>
        </w:r>
        <w:r w:rsidR="00863FFF" w:rsidRPr="00AC65B5">
          <w:rPr>
            <w:rStyle w:val="Lienhypertexte"/>
            <w:iCs/>
            <w:noProof/>
          </w:rPr>
          <w:t>Dossier de conception</w:t>
        </w:r>
        <w:r w:rsidR="00863FFF">
          <w:rPr>
            <w:noProof/>
            <w:webHidden/>
          </w:rPr>
          <w:tab/>
        </w:r>
        <w:r w:rsidR="00863FFF">
          <w:rPr>
            <w:noProof/>
            <w:webHidden/>
          </w:rPr>
          <w:fldChar w:fldCharType="begin"/>
        </w:r>
        <w:r w:rsidR="00863FFF">
          <w:rPr>
            <w:noProof/>
            <w:webHidden/>
          </w:rPr>
          <w:instrText xml:space="preserve"> PAGEREF _Toc515442963 \h </w:instrText>
        </w:r>
        <w:r w:rsidR="00863FFF">
          <w:rPr>
            <w:noProof/>
            <w:webHidden/>
          </w:rPr>
        </w:r>
        <w:r w:rsidR="00863FFF">
          <w:rPr>
            <w:noProof/>
            <w:webHidden/>
          </w:rPr>
          <w:fldChar w:fldCharType="separate"/>
        </w:r>
        <w:r w:rsidR="00863FFF">
          <w:rPr>
            <w:noProof/>
            <w:webHidden/>
          </w:rPr>
          <w:t>7</w:t>
        </w:r>
        <w:r w:rsidR="00863FFF">
          <w:rPr>
            <w:noProof/>
            <w:webHidden/>
          </w:rPr>
          <w:fldChar w:fldCharType="end"/>
        </w:r>
      </w:hyperlink>
    </w:p>
    <w:p w14:paraId="059EFBFF" w14:textId="290F9D0B"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64" w:history="1">
        <w:r w:rsidR="00863FFF" w:rsidRPr="00AC65B5">
          <w:rPr>
            <w:rStyle w:val="Lienhypertexte"/>
            <w:noProof/>
          </w:rPr>
          <w:t>2.5.1</w:t>
        </w:r>
        <w:r w:rsidR="00863FFF">
          <w:rPr>
            <w:rFonts w:asciiTheme="minorHAnsi" w:eastAsiaTheme="minorEastAsia" w:hAnsiTheme="minorHAnsi" w:cstheme="minorBidi"/>
            <w:noProof/>
            <w:szCs w:val="24"/>
            <w:lang w:val="fr-CH"/>
          </w:rPr>
          <w:tab/>
        </w:r>
        <w:r w:rsidR="00863FFF" w:rsidRPr="00AC65B5">
          <w:rPr>
            <w:rStyle w:val="Lienhypertexte"/>
            <w:noProof/>
          </w:rPr>
          <w:t>Maquettes</w:t>
        </w:r>
        <w:r w:rsidR="00863FFF">
          <w:rPr>
            <w:noProof/>
            <w:webHidden/>
          </w:rPr>
          <w:tab/>
        </w:r>
        <w:r w:rsidR="00863FFF">
          <w:rPr>
            <w:noProof/>
            <w:webHidden/>
          </w:rPr>
          <w:fldChar w:fldCharType="begin"/>
        </w:r>
        <w:r w:rsidR="00863FFF">
          <w:rPr>
            <w:noProof/>
            <w:webHidden/>
          </w:rPr>
          <w:instrText xml:space="preserve"> PAGEREF _Toc515442964 \h </w:instrText>
        </w:r>
        <w:r w:rsidR="00863FFF">
          <w:rPr>
            <w:noProof/>
            <w:webHidden/>
          </w:rPr>
        </w:r>
        <w:r w:rsidR="00863FFF">
          <w:rPr>
            <w:noProof/>
            <w:webHidden/>
          </w:rPr>
          <w:fldChar w:fldCharType="separate"/>
        </w:r>
        <w:r w:rsidR="00863FFF">
          <w:rPr>
            <w:noProof/>
            <w:webHidden/>
          </w:rPr>
          <w:t>8</w:t>
        </w:r>
        <w:r w:rsidR="00863FFF">
          <w:rPr>
            <w:noProof/>
            <w:webHidden/>
          </w:rPr>
          <w:fldChar w:fldCharType="end"/>
        </w:r>
      </w:hyperlink>
    </w:p>
    <w:p w14:paraId="3F3606C1" w14:textId="0B57F312"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65" w:history="1">
        <w:r w:rsidR="00863FFF" w:rsidRPr="00AC65B5">
          <w:rPr>
            <w:rStyle w:val="Lienhypertexte"/>
            <w:noProof/>
          </w:rPr>
          <w:t>2.5.2</w:t>
        </w:r>
        <w:r w:rsidR="00863FFF">
          <w:rPr>
            <w:rFonts w:asciiTheme="minorHAnsi" w:eastAsiaTheme="minorEastAsia" w:hAnsiTheme="minorHAnsi" w:cstheme="minorBidi"/>
            <w:noProof/>
            <w:szCs w:val="24"/>
            <w:lang w:val="fr-CH"/>
          </w:rPr>
          <w:tab/>
        </w:r>
        <w:r w:rsidR="00863FFF" w:rsidRPr="00AC65B5">
          <w:rPr>
            <w:rStyle w:val="Lienhypertexte"/>
            <w:noProof/>
          </w:rPr>
          <w:t>Use cases / Scénarios</w:t>
        </w:r>
        <w:r w:rsidR="00863FFF">
          <w:rPr>
            <w:noProof/>
            <w:webHidden/>
          </w:rPr>
          <w:tab/>
        </w:r>
        <w:r w:rsidR="00863FFF">
          <w:rPr>
            <w:noProof/>
            <w:webHidden/>
          </w:rPr>
          <w:fldChar w:fldCharType="begin"/>
        </w:r>
        <w:r w:rsidR="00863FFF">
          <w:rPr>
            <w:noProof/>
            <w:webHidden/>
          </w:rPr>
          <w:instrText xml:space="preserve"> PAGEREF _Toc515442965 \h </w:instrText>
        </w:r>
        <w:r w:rsidR="00863FFF">
          <w:rPr>
            <w:noProof/>
            <w:webHidden/>
          </w:rPr>
        </w:r>
        <w:r w:rsidR="00863FFF">
          <w:rPr>
            <w:noProof/>
            <w:webHidden/>
          </w:rPr>
          <w:fldChar w:fldCharType="separate"/>
        </w:r>
        <w:r w:rsidR="00863FFF">
          <w:rPr>
            <w:noProof/>
            <w:webHidden/>
          </w:rPr>
          <w:t>13</w:t>
        </w:r>
        <w:r w:rsidR="00863FFF">
          <w:rPr>
            <w:noProof/>
            <w:webHidden/>
          </w:rPr>
          <w:fldChar w:fldCharType="end"/>
        </w:r>
      </w:hyperlink>
    </w:p>
    <w:p w14:paraId="16ADFEE5" w14:textId="1769D936"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66" w:history="1">
        <w:r w:rsidR="00863FFF" w:rsidRPr="00AC65B5">
          <w:rPr>
            <w:rStyle w:val="Lienhypertexte"/>
            <w:noProof/>
          </w:rPr>
          <w:t>2.5.3</w:t>
        </w:r>
        <w:r w:rsidR="00863FFF">
          <w:rPr>
            <w:rFonts w:asciiTheme="minorHAnsi" w:eastAsiaTheme="minorEastAsia" w:hAnsiTheme="minorHAnsi" w:cstheme="minorBidi"/>
            <w:noProof/>
            <w:szCs w:val="24"/>
            <w:lang w:val="fr-CH"/>
          </w:rPr>
          <w:tab/>
        </w:r>
        <w:r w:rsidR="00863FFF" w:rsidRPr="00AC65B5">
          <w:rPr>
            <w:rStyle w:val="Lienhypertexte"/>
            <w:noProof/>
          </w:rPr>
          <w:t>MLD</w:t>
        </w:r>
        <w:r w:rsidR="00863FFF">
          <w:rPr>
            <w:noProof/>
            <w:webHidden/>
          </w:rPr>
          <w:tab/>
        </w:r>
        <w:r w:rsidR="00863FFF">
          <w:rPr>
            <w:noProof/>
            <w:webHidden/>
          </w:rPr>
          <w:fldChar w:fldCharType="begin"/>
        </w:r>
        <w:r w:rsidR="00863FFF">
          <w:rPr>
            <w:noProof/>
            <w:webHidden/>
          </w:rPr>
          <w:instrText xml:space="preserve"> PAGEREF _Toc515442966 \h </w:instrText>
        </w:r>
        <w:r w:rsidR="00863FFF">
          <w:rPr>
            <w:noProof/>
            <w:webHidden/>
          </w:rPr>
        </w:r>
        <w:r w:rsidR="00863FFF">
          <w:rPr>
            <w:noProof/>
            <w:webHidden/>
          </w:rPr>
          <w:fldChar w:fldCharType="separate"/>
        </w:r>
        <w:r w:rsidR="00863FFF">
          <w:rPr>
            <w:noProof/>
            <w:webHidden/>
          </w:rPr>
          <w:t>17</w:t>
        </w:r>
        <w:r w:rsidR="00863FFF">
          <w:rPr>
            <w:noProof/>
            <w:webHidden/>
          </w:rPr>
          <w:fldChar w:fldCharType="end"/>
        </w:r>
      </w:hyperlink>
    </w:p>
    <w:p w14:paraId="2C18566F" w14:textId="5EA624C0"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67" w:history="1">
        <w:r w:rsidR="00863FFF" w:rsidRPr="00AC65B5">
          <w:rPr>
            <w:rStyle w:val="Lienhypertexte"/>
            <w:noProof/>
          </w:rPr>
          <w:t>2.5.4</w:t>
        </w:r>
        <w:r w:rsidR="00863FFF">
          <w:rPr>
            <w:rFonts w:asciiTheme="minorHAnsi" w:eastAsiaTheme="minorEastAsia" w:hAnsiTheme="minorHAnsi" w:cstheme="minorBidi"/>
            <w:noProof/>
            <w:szCs w:val="24"/>
            <w:lang w:val="fr-CH"/>
          </w:rPr>
          <w:tab/>
        </w:r>
        <w:r w:rsidR="00863FFF" w:rsidRPr="00AC65B5">
          <w:rPr>
            <w:rStyle w:val="Lienhypertexte"/>
            <w:noProof/>
          </w:rPr>
          <w:t>(Particularité 1)</w:t>
        </w:r>
        <w:r w:rsidR="00863FFF">
          <w:rPr>
            <w:noProof/>
            <w:webHidden/>
          </w:rPr>
          <w:tab/>
        </w:r>
        <w:r w:rsidR="00863FFF">
          <w:rPr>
            <w:noProof/>
            <w:webHidden/>
          </w:rPr>
          <w:fldChar w:fldCharType="begin"/>
        </w:r>
        <w:r w:rsidR="00863FFF">
          <w:rPr>
            <w:noProof/>
            <w:webHidden/>
          </w:rPr>
          <w:instrText xml:space="preserve"> PAGEREF _Toc515442967 \h </w:instrText>
        </w:r>
        <w:r w:rsidR="00863FFF">
          <w:rPr>
            <w:noProof/>
            <w:webHidden/>
          </w:rPr>
        </w:r>
        <w:r w:rsidR="00863FFF">
          <w:rPr>
            <w:noProof/>
            <w:webHidden/>
          </w:rPr>
          <w:fldChar w:fldCharType="separate"/>
        </w:r>
        <w:r w:rsidR="00863FFF">
          <w:rPr>
            <w:noProof/>
            <w:webHidden/>
          </w:rPr>
          <w:t>18</w:t>
        </w:r>
        <w:r w:rsidR="00863FFF">
          <w:rPr>
            <w:noProof/>
            <w:webHidden/>
          </w:rPr>
          <w:fldChar w:fldCharType="end"/>
        </w:r>
      </w:hyperlink>
    </w:p>
    <w:p w14:paraId="3CB89F7D" w14:textId="124A503E"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68" w:history="1">
        <w:r w:rsidR="00863FFF" w:rsidRPr="00AC65B5">
          <w:rPr>
            <w:rStyle w:val="Lienhypertexte"/>
            <w:noProof/>
          </w:rPr>
          <w:t>2.5.5</w:t>
        </w:r>
        <w:r w:rsidR="00863FFF">
          <w:rPr>
            <w:rFonts w:asciiTheme="minorHAnsi" w:eastAsiaTheme="minorEastAsia" w:hAnsiTheme="minorHAnsi" w:cstheme="minorBidi"/>
            <w:noProof/>
            <w:szCs w:val="24"/>
            <w:lang w:val="fr-CH"/>
          </w:rPr>
          <w:tab/>
        </w:r>
        <w:r w:rsidR="00863FFF" w:rsidRPr="00AC65B5">
          <w:rPr>
            <w:rStyle w:val="Lienhypertexte"/>
            <w:noProof/>
          </w:rPr>
          <w:t>(Particularité 2)</w:t>
        </w:r>
        <w:r w:rsidR="00863FFF">
          <w:rPr>
            <w:noProof/>
            <w:webHidden/>
          </w:rPr>
          <w:tab/>
        </w:r>
        <w:r w:rsidR="00863FFF">
          <w:rPr>
            <w:noProof/>
            <w:webHidden/>
          </w:rPr>
          <w:fldChar w:fldCharType="begin"/>
        </w:r>
        <w:r w:rsidR="00863FFF">
          <w:rPr>
            <w:noProof/>
            <w:webHidden/>
          </w:rPr>
          <w:instrText xml:space="preserve"> PAGEREF _Toc515442968 \h </w:instrText>
        </w:r>
        <w:r w:rsidR="00863FFF">
          <w:rPr>
            <w:noProof/>
            <w:webHidden/>
          </w:rPr>
        </w:r>
        <w:r w:rsidR="00863FFF">
          <w:rPr>
            <w:noProof/>
            <w:webHidden/>
          </w:rPr>
          <w:fldChar w:fldCharType="separate"/>
        </w:r>
        <w:r w:rsidR="00863FFF">
          <w:rPr>
            <w:noProof/>
            <w:webHidden/>
          </w:rPr>
          <w:t>18</w:t>
        </w:r>
        <w:r w:rsidR="00863FFF">
          <w:rPr>
            <w:noProof/>
            <w:webHidden/>
          </w:rPr>
          <w:fldChar w:fldCharType="end"/>
        </w:r>
      </w:hyperlink>
    </w:p>
    <w:p w14:paraId="11CB5CF9" w14:textId="049F3A56" w:rsidR="00863FFF" w:rsidRDefault="00806E83">
      <w:pPr>
        <w:pStyle w:val="TM1"/>
        <w:rPr>
          <w:rFonts w:asciiTheme="minorHAnsi" w:eastAsiaTheme="minorEastAsia" w:hAnsiTheme="minorHAnsi" w:cstheme="minorBidi"/>
          <w:szCs w:val="24"/>
          <w:lang w:val="fr-CH"/>
        </w:rPr>
      </w:pPr>
      <w:hyperlink w:anchor="_Toc515442969" w:history="1">
        <w:r w:rsidR="00863FFF" w:rsidRPr="00AC65B5">
          <w:rPr>
            <w:rStyle w:val="Lienhypertexte"/>
          </w:rPr>
          <w:t>3</w:t>
        </w:r>
        <w:r w:rsidR="00863FFF">
          <w:rPr>
            <w:rFonts w:asciiTheme="minorHAnsi" w:eastAsiaTheme="minorEastAsia" w:hAnsiTheme="minorHAnsi" w:cstheme="minorBidi"/>
            <w:szCs w:val="24"/>
            <w:lang w:val="fr-CH"/>
          </w:rPr>
          <w:tab/>
        </w:r>
        <w:r w:rsidR="00863FFF" w:rsidRPr="00AC65B5">
          <w:rPr>
            <w:rStyle w:val="Lienhypertexte"/>
          </w:rPr>
          <w:t>Réalisation</w:t>
        </w:r>
        <w:r w:rsidR="00863FFF">
          <w:rPr>
            <w:webHidden/>
          </w:rPr>
          <w:tab/>
        </w:r>
        <w:r w:rsidR="00863FFF">
          <w:rPr>
            <w:webHidden/>
          </w:rPr>
          <w:fldChar w:fldCharType="begin"/>
        </w:r>
        <w:r w:rsidR="00863FFF">
          <w:rPr>
            <w:webHidden/>
          </w:rPr>
          <w:instrText xml:space="preserve"> PAGEREF _Toc515442969 \h </w:instrText>
        </w:r>
        <w:r w:rsidR="00863FFF">
          <w:rPr>
            <w:webHidden/>
          </w:rPr>
        </w:r>
        <w:r w:rsidR="00863FFF">
          <w:rPr>
            <w:webHidden/>
          </w:rPr>
          <w:fldChar w:fldCharType="separate"/>
        </w:r>
        <w:r w:rsidR="00863FFF">
          <w:rPr>
            <w:webHidden/>
          </w:rPr>
          <w:t>19</w:t>
        </w:r>
        <w:r w:rsidR="00863FFF">
          <w:rPr>
            <w:webHidden/>
          </w:rPr>
          <w:fldChar w:fldCharType="end"/>
        </w:r>
      </w:hyperlink>
    </w:p>
    <w:p w14:paraId="41BA78C6" w14:textId="031B466B"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70" w:history="1">
        <w:r w:rsidR="00863FFF" w:rsidRPr="00AC65B5">
          <w:rPr>
            <w:rStyle w:val="Lienhypertexte"/>
            <w:noProof/>
          </w:rPr>
          <w:t>3.1</w:t>
        </w:r>
        <w:r w:rsidR="00863FFF">
          <w:rPr>
            <w:rFonts w:asciiTheme="minorHAnsi" w:eastAsiaTheme="minorEastAsia" w:hAnsiTheme="minorHAnsi" w:cstheme="minorBidi"/>
            <w:noProof/>
            <w:szCs w:val="24"/>
            <w:lang w:val="fr-CH"/>
          </w:rPr>
          <w:tab/>
        </w:r>
        <w:r w:rsidR="00863FFF" w:rsidRPr="00AC65B5">
          <w:rPr>
            <w:rStyle w:val="Lienhypertexte"/>
            <w:noProof/>
          </w:rPr>
          <w:t>Application mobile</w:t>
        </w:r>
        <w:r w:rsidR="00863FFF">
          <w:rPr>
            <w:noProof/>
            <w:webHidden/>
          </w:rPr>
          <w:tab/>
        </w:r>
        <w:r w:rsidR="00863FFF">
          <w:rPr>
            <w:noProof/>
            <w:webHidden/>
          </w:rPr>
          <w:fldChar w:fldCharType="begin"/>
        </w:r>
        <w:r w:rsidR="00863FFF">
          <w:rPr>
            <w:noProof/>
            <w:webHidden/>
          </w:rPr>
          <w:instrText xml:space="preserve"> PAGEREF _Toc515442970 \h </w:instrText>
        </w:r>
        <w:r w:rsidR="00863FFF">
          <w:rPr>
            <w:noProof/>
            <w:webHidden/>
          </w:rPr>
        </w:r>
        <w:r w:rsidR="00863FFF">
          <w:rPr>
            <w:noProof/>
            <w:webHidden/>
          </w:rPr>
          <w:fldChar w:fldCharType="separate"/>
        </w:r>
        <w:r w:rsidR="00863FFF">
          <w:rPr>
            <w:noProof/>
            <w:webHidden/>
          </w:rPr>
          <w:t>19</w:t>
        </w:r>
        <w:r w:rsidR="00863FFF">
          <w:rPr>
            <w:noProof/>
            <w:webHidden/>
          </w:rPr>
          <w:fldChar w:fldCharType="end"/>
        </w:r>
      </w:hyperlink>
    </w:p>
    <w:p w14:paraId="29B8263D" w14:textId="62664813"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71" w:history="1">
        <w:r w:rsidR="00863FFF" w:rsidRPr="00AC65B5">
          <w:rPr>
            <w:rStyle w:val="Lienhypertexte"/>
            <w:noProof/>
          </w:rPr>
          <w:t>3.1.1</w:t>
        </w:r>
        <w:r w:rsidR="00863FFF">
          <w:rPr>
            <w:rFonts w:asciiTheme="minorHAnsi" w:eastAsiaTheme="minorEastAsia" w:hAnsiTheme="minorHAnsi" w:cstheme="minorBidi"/>
            <w:noProof/>
            <w:szCs w:val="24"/>
            <w:lang w:val="fr-CH"/>
          </w:rPr>
          <w:tab/>
        </w:r>
        <w:r w:rsidR="00863FFF" w:rsidRPr="00AC65B5">
          <w:rPr>
            <w:rStyle w:val="Lienhypertexte"/>
            <w:noProof/>
          </w:rPr>
          <w:t>Entrée / sortie de bouteille</w:t>
        </w:r>
        <w:r w:rsidR="00863FFF">
          <w:rPr>
            <w:noProof/>
            <w:webHidden/>
          </w:rPr>
          <w:tab/>
        </w:r>
        <w:r w:rsidR="00863FFF">
          <w:rPr>
            <w:noProof/>
            <w:webHidden/>
          </w:rPr>
          <w:fldChar w:fldCharType="begin"/>
        </w:r>
        <w:r w:rsidR="00863FFF">
          <w:rPr>
            <w:noProof/>
            <w:webHidden/>
          </w:rPr>
          <w:instrText xml:space="preserve"> PAGEREF _Toc515442971 \h </w:instrText>
        </w:r>
        <w:r w:rsidR="00863FFF">
          <w:rPr>
            <w:noProof/>
            <w:webHidden/>
          </w:rPr>
        </w:r>
        <w:r w:rsidR="00863FFF">
          <w:rPr>
            <w:noProof/>
            <w:webHidden/>
          </w:rPr>
          <w:fldChar w:fldCharType="separate"/>
        </w:r>
        <w:r w:rsidR="00863FFF">
          <w:rPr>
            <w:noProof/>
            <w:webHidden/>
          </w:rPr>
          <w:t>19</w:t>
        </w:r>
        <w:r w:rsidR="00863FFF">
          <w:rPr>
            <w:noProof/>
            <w:webHidden/>
          </w:rPr>
          <w:fldChar w:fldCharType="end"/>
        </w:r>
      </w:hyperlink>
    </w:p>
    <w:p w14:paraId="189FB1A1" w14:textId="2073578B" w:rsidR="00863FFF" w:rsidRDefault="00806E83">
      <w:pPr>
        <w:pStyle w:val="TM3"/>
        <w:tabs>
          <w:tab w:val="left" w:pos="1200"/>
          <w:tab w:val="right" w:leader="dot" w:pos="9060"/>
        </w:tabs>
        <w:rPr>
          <w:rFonts w:asciiTheme="minorHAnsi" w:eastAsiaTheme="minorEastAsia" w:hAnsiTheme="minorHAnsi" w:cstheme="minorBidi"/>
          <w:noProof/>
          <w:szCs w:val="24"/>
          <w:lang w:val="fr-CH"/>
        </w:rPr>
      </w:pPr>
      <w:hyperlink w:anchor="_Toc515442972" w:history="1">
        <w:r w:rsidR="00863FFF" w:rsidRPr="00AC65B5">
          <w:rPr>
            <w:rStyle w:val="Lienhypertexte"/>
            <w:noProof/>
          </w:rPr>
          <w:t>3.1.2</w:t>
        </w:r>
        <w:r w:rsidR="00863FFF">
          <w:rPr>
            <w:rFonts w:asciiTheme="minorHAnsi" w:eastAsiaTheme="minorEastAsia" w:hAnsiTheme="minorHAnsi" w:cstheme="minorBidi"/>
            <w:noProof/>
            <w:szCs w:val="24"/>
            <w:lang w:val="fr-CH"/>
          </w:rPr>
          <w:tab/>
        </w:r>
        <w:r w:rsidR="00863FFF" w:rsidRPr="00AC65B5">
          <w:rPr>
            <w:rStyle w:val="Lienhypertexte"/>
            <w:noProof/>
          </w:rPr>
          <w:t>Gérer le stock</w:t>
        </w:r>
        <w:r w:rsidR="00863FFF">
          <w:rPr>
            <w:noProof/>
            <w:webHidden/>
          </w:rPr>
          <w:tab/>
        </w:r>
        <w:r w:rsidR="00863FFF">
          <w:rPr>
            <w:noProof/>
            <w:webHidden/>
          </w:rPr>
          <w:fldChar w:fldCharType="begin"/>
        </w:r>
        <w:r w:rsidR="00863FFF">
          <w:rPr>
            <w:noProof/>
            <w:webHidden/>
          </w:rPr>
          <w:instrText xml:space="preserve"> PAGEREF _Toc515442972 \h </w:instrText>
        </w:r>
        <w:r w:rsidR="00863FFF">
          <w:rPr>
            <w:noProof/>
            <w:webHidden/>
          </w:rPr>
        </w:r>
        <w:r w:rsidR="00863FFF">
          <w:rPr>
            <w:noProof/>
            <w:webHidden/>
          </w:rPr>
          <w:fldChar w:fldCharType="separate"/>
        </w:r>
        <w:r w:rsidR="00863FFF">
          <w:rPr>
            <w:noProof/>
            <w:webHidden/>
          </w:rPr>
          <w:t>22</w:t>
        </w:r>
        <w:r w:rsidR="00863FFF">
          <w:rPr>
            <w:noProof/>
            <w:webHidden/>
          </w:rPr>
          <w:fldChar w:fldCharType="end"/>
        </w:r>
      </w:hyperlink>
    </w:p>
    <w:p w14:paraId="416E1B32" w14:textId="398510FA"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73" w:history="1">
        <w:r w:rsidR="00863FFF" w:rsidRPr="00AC65B5">
          <w:rPr>
            <w:rStyle w:val="Lienhypertexte"/>
            <w:i/>
            <w:iCs/>
            <w:noProof/>
          </w:rPr>
          <w:t>3.2</w:t>
        </w:r>
        <w:r w:rsidR="00863FFF">
          <w:rPr>
            <w:rFonts w:asciiTheme="minorHAnsi" w:eastAsiaTheme="minorEastAsia" w:hAnsiTheme="minorHAnsi" w:cstheme="minorBidi"/>
            <w:noProof/>
            <w:szCs w:val="24"/>
            <w:lang w:val="fr-CH"/>
          </w:rPr>
          <w:tab/>
        </w:r>
        <w:r w:rsidR="00863FFF" w:rsidRPr="00AC65B5">
          <w:rPr>
            <w:rStyle w:val="Lienhypertexte"/>
            <w:iCs/>
            <w:noProof/>
          </w:rPr>
          <w:t>Dossier de réalisation</w:t>
        </w:r>
        <w:r w:rsidR="00863FFF">
          <w:rPr>
            <w:noProof/>
            <w:webHidden/>
          </w:rPr>
          <w:tab/>
        </w:r>
        <w:r w:rsidR="00863FFF">
          <w:rPr>
            <w:noProof/>
            <w:webHidden/>
          </w:rPr>
          <w:fldChar w:fldCharType="begin"/>
        </w:r>
        <w:r w:rsidR="00863FFF">
          <w:rPr>
            <w:noProof/>
            <w:webHidden/>
          </w:rPr>
          <w:instrText xml:space="preserve"> PAGEREF _Toc515442973 \h </w:instrText>
        </w:r>
        <w:r w:rsidR="00863FFF">
          <w:rPr>
            <w:noProof/>
            <w:webHidden/>
          </w:rPr>
        </w:r>
        <w:r w:rsidR="00863FFF">
          <w:rPr>
            <w:noProof/>
            <w:webHidden/>
          </w:rPr>
          <w:fldChar w:fldCharType="separate"/>
        </w:r>
        <w:r w:rsidR="00863FFF">
          <w:rPr>
            <w:noProof/>
            <w:webHidden/>
          </w:rPr>
          <w:t>24</w:t>
        </w:r>
        <w:r w:rsidR="00863FFF">
          <w:rPr>
            <w:noProof/>
            <w:webHidden/>
          </w:rPr>
          <w:fldChar w:fldCharType="end"/>
        </w:r>
      </w:hyperlink>
    </w:p>
    <w:p w14:paraId="38161F5C" w14:textId="7FA54CAC"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74" w:history="1">
        <w:r w:rsidR="00863FFF" w:rsidRPr="00AC65B5">
          <w:rPr>
            <w:rStyle w:val="Lienhypertexte"/>
            <w:i/>
            <w:iCs/>
            <w:noProof/>
          </w:rPr>
          <w:t>3.3</w:t>
        </w:r>
        <w:r w:rsidR="00863FFF">
          <w:rPr>
            <w:rFonts w:asciiTheme="minorHAnsi" w:eastAsiaTheme="minorEastAsia" w:hAnsiTheme="minorHAnsi" w:cstheme="minorBidi"/>
            <w:noProof/>
            <w:szCs w:val="24"/>
            <w:lang w:val="fr-CH"/>
          </w:rPr>
          <w:tab/>
        </w:r>
        <w:r w:rsidR="00863FFF" w:rsidRPr="00AC65B5">
          <w:rPr>
            <w:rStyle w:val="Lienhypertexte"/>
            <w:iCs/>
            <w:noProof/>
          </w:rPr>
          <w:t>Description des tests effectués</w:t>
        </w:r>
        <w:r w:rsidR="00863FFF">
          <w:rPr>
            <w:noProof/>
            <w:webHidden/>
          </w:rPr>
          <w:tab/>
        </w:r>
        <w:r w:rsidR="00863FFF">
          <w:rPr>
            <w:noProof/>
            <w:webHidden/>
          </w:rPr>
          <w:fldChar w:fldCharType="begin"/>
        </w:r>
        <w:r w:rsidR="00863FFF">
          <w:rPr>
            <w:noProof/>
            <w:webHidden/>
          </w:rPr>
          <w:instrText xml:space="preserve"> PAGEREF _Toc515442974 \h </w:instrText>
        </w:r>
        <w:r w:rsidR="00863FFF">
          <w:rPr>
            <w:noProof/>
            <w:webHidden/>
          </w:rPr>
        </w:r>
        <w:r w:rsidR="00863FFF">
          <w:rPr>
            <w:noProof/>
            <w:webHidden/>
          </w:rPr>
          <w:fldChar w:fldCharType="separate"/>
        </w:r>
        <w:r w:rsidR="00863FFF">
          <w:rPr>
            <w:noProof/>
            <w:webHidden/>
          </w:rPr>
          <w:t>24</w:t>
        </w:r>
        <w:r w:rsidR="00863FFF">
          <w:rPr>
            <w:noProof/>
            <w:webHidden/>
          </w:rPr>
          <w:fldChar w:fldCharType="end"/>
        </w:r>
      </w:hyperlink>
    </w:p>
    <w:p w14:paraId="43BDF03A" w14:textId="1828AED6"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75" w:history="1">
        <w:r w:rsidR="00863FFF" w:rsidRPr="00AC65B5">
          <w:rPr>
            <w:rStyle w:val="Lienhypertexte"/>
            <w:i/>
            <w:iCs/>
            <w:noProof/>
          </w:rPr>
          <w:t>3.4</w:t>
        </w:r>
        <w:r w:rsidR="00863FFF">
          <w:rPr>
            <w:rFonts w:asciiTheme="minorHAnsi" w:eastAsiaTheme="minorEastAsia" w:hAnsiTheme="minorHAnsi" w:cstheme="minorBidi"/>
            <w:noProof/>
            <w:szCs w:val="24"/>
            <w:lang w:val="fr-CH"/>
          </w:rPr>
          <w:tab/>
        </w:r>
        <w:r w:rsidR="00863FFF" w:rsidRPr="00AC65B5">
          <w:rPr>
            <w:rStyle w:val="Lienhypertexte"/>
            <w:iCs/>
            <w:noProof/>
          </w:rPr>
          <w:t>Erreurs restantes</w:t>
        </w:r>
        <w:r w:rsidR="00863FFF">
          <w:rPr>
            <w:noProof/>
            <w:webHidden/>
          </w:rPr>
          <w:tab/>
        </w:r>
        <w:r w:rsidR="00863FFF">
          <w:rPr>
            <w:noProof/>
            <w:webHidden/>
          </w:rPr>
          <w:fldChar w:fldCharType="begin"/>
        </w:r>
        <w:r w:rsidR="00863FFF">
          <w:rPr>
            <w:noProof/>
            <w:webHidden/>
          </w:rPr>
          <w:instrText xml:space="preserve"> PAGEREF _Toc515442975 \h </w:instrText>
        </w:r>
        <w:r w:rsidR="00863FFF">
          <w:rPr>
            <w:noProof/>
            <w:webHidden/>
          </w:rPr>
        </w:r>
        <w:r w:rsidR="00863FFF">
          <w:rPr>
            <w:noProof/>
            <w:webHidden/>
          </w:rPr>
          <w:fldChar w:fldCharType="separate"/>
        </w:r>
        <w:r w:rsidR="00863FFF">
          <w:rPr>
            <w:noProof/>
            <w:webHidden/>
          </w:rPr>
          <w:t>25</w:t>
        </w:r>
        <w:r w:rsidR="00863FFF">
          <w:rPr>
            <w:noProof/>
            <w:webHidden/>
          </w:rPr>
          <w:fldChar w:fldCharType="end"/>
        </w:r>
      </w:hyperlink>
    </w:p>
    <w:p w14:paraId="68B5B8CF" w14:textId="2BFB931D"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76" w:history="1">
        <w:r w:rsidR="00863FFF" w:rsidRPr="00AC65B5">
          <w:rPr>
            <w:rStyle w:val="Lienhypertexte"/>
            <w:i/>
            <w:iCs/>
            <w:noProof/>
          </w:rPr>
          <w:t>3.5</w:t>
        </w:r>
        <w:r w:rsidR="00863FFF">
          <w:rPr>
            <w:rFonts w:asciiTheme="minorHAnsi" w:eastAsiaTheme="minorEastAsia" w:hAnsiTheme="minorHAnsi" w:cstheme="minorBidi"/>
            <w:noProof/>
            <w:szCs w:val="24"/>
            <w:lang w:val="fr-CH"/>
          </w:rPr>
          <w:tab/>
        </w:r>
        <w:r w:rsidR="00863FFF" w:rsidRPr="00AC65B5">
          <w:rPr>
            <w:rStyle w:val="Lienhypertexte"/>
            <w:iCs/>
            <w:noProof/>
          </w:rPr>
          <w:t>Liste des documents fournis</w:t>
        </w:r>
        <w:r w:rsidR="00863FFF">
          <w:rPr>
            <w:noProof/>
            <w:webHidden/>
          </w:rPr>
          <w:tab/>
        </w:r>
        <w:r w:rsidR="00863FFF">
          <w:rPr>
            <w:noProof/>
            <w:webHidden/>
          </w:rPr>
          <w:fldChar w:fldCharType="begin"/>
        </w:r>
        <w:r w:rsidR="00863FFF">
          <w:rPr>
            <w:noProof/>
            <w:webHidden/>
          </w:rPr>
          <w:instrText xml:space="preserve"> PAGEREF _Toc515442976 \h </w:instrText>
        </w:r>
        <w:r w:rsidR="00863FFF">
          <w:rPr>
            <w:noProof/>
            <w:webHidden/>
          </w:rPr>
        </w:r>
        <w:r w:rsidR="00863FFF">
          <w:rPr>
            <w:noProof/>
            <w:webHidden/>
          </w:rPr>
          <w:fldChar w:fldCharType="separate"/>
        </w:r>
        <w:r w:rsidR="00863FFF">
          <w:rPr>
            <w:noProof/>
            <w:webHidden/>
          </w:rPr>
          <w:t>25</w:t>
        </w:r>
        <w:r w:rsidR="00863FFF">
          <w:rPr>
            <w:noProof/>
            <w:webHidden/>
          </w:rPr>
          <w:fldChar w:fldCharType="end"/>
        </w:r>
      </w:hyperlink>
    </w:p>
    <w:p w14:paraId="1E7FD1F1" w14:textId="6FCCED05" w:rsidR="00863FFF" w:rsidRDefault="00806E83">
      <w:pPr>
        <w:pStyle w:val="TM1"/>
        <w:rPr>
          <w:rFonts w:asciiTheme="minorHAnsi" w:eastAsiaTheme="minorEastAsia" w:hAnsiTheme="minorHAnsi" w:cstheme="minorBidi"/>
          <w:szCs w:val="24"/>
          <w:lang w:val="fr-CH"/>
        </w:rPr>
      </w:pPr>
      <w:hyperlink w:anchor="_Toc515442977" w:history="1">
        <w:r w:rsidR="00863FFF" w:rsidRPr="00AC65B5">
          <w:rPr>
            <w:rStyle w:val="Lienhypertexte"/>
          </w:rPr>
          <w:t>4</w:t>
        </w:r>
        <w:r w:rsidR="00863FFF">
          <w:rPr>
            <w:rFonts w:asciiTheme="minorHAnsi" w:eastAsiaTheme="minorEastAsia" w:hAnsiTheme="minorHAnsi" w:cstheme="minorBidi"/>
            <w:szCs w:val="24"/>
            <w:lang w:val="fr-CH"/>
          </w:rPr>
          <w:tab/>
        </w:r>
        <w:r w:rsidR="00863FFF" w:rsidRPr="00AC65B5">
          <w:rPr>
            <w:rStyle w:val="Lienhypertexte"/>
          </w:rPr>
          <w:t>Conclusions</w:t>
        </w:r>
        <w:r w:rsidR="00863FFF">
          <w:rPr>
            <w:webHidden/>
          </w:rPr>
          <w:tab/>
        </w:r>
        <w:r w:rsidR="00863FFF">
          <w:rPr>
            <w:webHidden/>
          </w:rPr>
          <w:fldChar w:fldCharType="begin"/>
        </w:r>
        <w:r w:rsidR="00863FFF">
          <w:rPr>
            <w:webHidden/>
          </w:rPr>
          <w:instrText xml:space="preserve"> PAGEREF _Toc515442977 \h </w:instrText>
        </w:r>
        <w:r w:rsidR="00863FFF">
          <w:rPr>
            <w:webHidden/>
          </w:rPr>
        </w:r>
        <w:r w:rsidR="00863FFF">
          <w:rPr>
            <w:webHidden/>
          </w:rPr>
          <w:fldChar w:fldCharType="separate"/>
        </w:r>
        <w:r w:rsidR="00863FFF">
          <w:rPr>
            <w:webHidden/>
          </w:rPr>
          <w:t>25</w:t>
        </w:r>
        <w:r w:rsidR="00863FFF">
          <w:rPr>
            <w:webHidden/>
          </w:rPr>
          <w:fldChar w:fldCharType="end"/>
        </w:r>
      </w:hyperlink>
    </w:p>
    <w:p w14:paraId="28A5BDE1" w14:textId="362A0F4D" w:rsidR="00863FFF" w:rsidRDefault="00806E83">
      <w:pPr>
        <w:pStyle w:val="TM1"/>
        <w:rPr>
          <w:rFonts w:asciiTheme="minorHAnsi" w:eastAsiaTheme="minorEastAsia" w:hAnsiTheme="minorHAnsi" w:cstheme="minorBidi"/>
          <w:szCs w:val="24"/>
          <w:lang w:val="fr-CH"/>
        </w:rPr>
      </w:pPr>
      <w:hyperlink w:anchor="_Toc515442978" w:history="1">
        <w:r w:rsidR="00863FFF" w:rsidRPr="00AC65B5">
          <w:rPr>
            <w:rStyle w:val="Lienhypertexte"/>
          </w:rPr>
          <w:t>5</w:t>
        </w:r>
        <w:r w:rsidR="00863FFF">
          <w:rPr>
            <w:rFonts w:asciiTheme="minorHAnsi" w:eastAsiaTheme="minorEastAsia" w:hAnsiTheme="minorHAnsi" w:cstheme="minorBidi"/>
            <w:szCs w:val="24"/>
            <w:lang w:val="fr-CH"/>
          </w:rPr>
          <w:tab/>
        </w:r>
        <w:r w:rsidR="00863FFF" w:rsidRPr="00AC65B5">
          <w:rPr>
            <w:rStyle w:val="Lienhypertexte"/>
          </w:rPr>
          <w:t>Annexes</w:t>
        </w:r>
        <w:r w:rsidR="00863FFF">
          <w:rPr>
            <w:webHidden/>
          </w:rPr>
          <w:tab/>
        </w:r>
        <w:r w:rsidR="00863FFF">
          <w:rPr>
            <w:webHidden/>
          </w:rPr>
          <w:fldChar w:fldCharType="begin"/>
        </w:r>
        <w:r w:rsidR="00863FFF">
          <w:rPr>
            <w:webHidden/>
          </w:rPr>
          <w:instrText xml:space="preserve"> PAGEREF _Toc515442978 \h </w:instrText>
        </w:r>
        <w:r w:rsidR="00863FFF">
          <w:rPr>
            <w:webHidden/>
          </w:rPr>
        </w:r>
        <w:r w:rsidR="00863FFF">
          <w:rPr>
            <w:webHidden/>
          </w:rPr>
          <w:fldChar w:fldCharType="separate"/>
        </w:r>
        <w:r w:rsidR="00863FFF">
          <w:rPr>
            <w:webHidden/>
          </w:rPr>
          <w:t>25</w:t>
        </w:r>
        <w:r w:rsidR="00863FFF">
          <w:rPr>
            <w:webHidden/>
          </w:rPr>
          <w:fldChar w:fldCharType="end"/>
        </w:r>
      </w:hyperlink>
    </w:p>
    <w:p w14:paraId="79722478" w14:textId="305BFD4B"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79" w:history="1">
        <w:r w:rsidR="00863FFF" w:rsidRPr="00AC65B5">
          <w:rPr>
            <w:rStyle w:val="Lienhypertexte"/>
            <w:i/>
            <w:iCs/>
            <w:noProof/>
          </w:rPr>
          <w:t>5.1</w:t>
        </w:r>
        <w:r w:rsidR="00863FFF">
          <w:rPr>
            <w:rFonts w:asciiTheme="minorHAnsi" w:eastAsiaTheme="minorEastAsia" w:hAnsiTheme="minorHAnsi" w:cstheme="minorBidi"/>
            <w:noProof/>
            <w:szCs w:val="24"/>
            <w:lang w:val="fr-CH"/>
          </w:rPr>
          <w:tab/>
        </w:r>
        <w:r w:rsidR="00863FFF" w:rsidRPr="00AC65B5">
          <w:rPr>
            <w:rStyle w:val="Lienhypertexte"/>
            <w:iCs/>
            <w:noProof/>
          </w:rPr>
          <w:t>Résumé du rapport du TPI / version succincte de la documentation</w:t>
        </w:r>
        <w:r w:rsidR="00863FFF">
          <w:rPr>
            <w:noProof/>
            <w:webHidden/>
          </w:rPr>
          <w:tab/>
        </w:r>
        <w:r w:rsidR="00863FFF">
          <w:rPr>
            <w:noProof/>
            <w:webHidden/>
          </w:rPr>
          <w:fldChar w:fldCharType="begin"/>
        </w:r>
        <w:r w:rsidR="00863FFF">
          <w:rPr>
            <w:noProof/>
            <w:webHidden/>
          </w:rPr>
          <w:instrText xml:space="preserve"> PAGEREF _Toc515442979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2AEE1797" w14:textId="5950DCB0"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80" w:history="1">
        <w:r w:rsidR="00863FFF" w:rsidRPr="00AC65B5">
          <w:rPr>
            <w:rStyle w:val="Lienhypertexte"/>
            <w:i/>
            <w:iCs/>
            <w:noProof/>
          </w:rPr>
          <w:t>5.2</w:t>
        </w:r>
        <w:r w:rsidR="00863FFF">
          <w:rPr>
            <w:rFonts w:asciiTheme="minorHAnsi" w:eastAsiaTheme="minorEastAsia" w:hAnsiTheme="minorHAnsi" w:cstheme="minorBidi"/>
            <w:noProof/>
            <w:szCs w:val="24"/>
            <w:lang w:val="fr-CH"/>
          </w:rPr>
          <w:tab/>
        </w:r>
        <w:r w:rsidR="00863FFF" w:rsidRPr="00AC65B5">
          <w:rPr>
            <w:rStyle w:val="Lienhypertexte"/>
            <w:iCs/>
            <w:noProof/>
          </w:rPr>
          <w:t>Sources – Bibliographie</w:t>
        </w:r>
        <w:r w:rsidR="00863FFF">
          <w:rPr>
            <w:noProof/>
            <w:webHidden/>
          </w:rPr>
          <w:tab/>
        </w:r>
        <w:r w:rsidR="00863FFF">
          <w:rPr>
            <w:noProof/>
            <w:webHidden/>
          </w:rPr>
          <w:fldChar w:fldCharType="begin"/>
        </w:r>
        <w:r w:rsidR="00863FFF">
          <w:rPr>
            <w:noProof/>
            <w:webHidden/>
          </w:rPr>
          <w:instrText xml:space="preserve"> PAGEREF _Toc515442980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B0BC969" w14:textId="144C99B1"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81" w:history="1">
        <w:r w:rsidR="00863FFF" w:rsidRPr="00AC65B5">
          <w:rPr>
            <w:rStyle w:val="Lienhypertexte"/>
            <w:i/>
            <w:iCs/>
            <w:noProof/>
          </w:rPr>
          <w:t>5.3</w:t>
        </w:r>
        <w:r w:rsidR="00863FFF">
          <w:rPr>
            <w:rFonts w:asciiTheme="minorHAnsi" w:eastAsiaTheme="minorEastAsia" w:hAnsiTheme="minorHAnsi" w:cstheme="minorBidi"/>
            <w:noProof/>
            <w:szCs w:val="24"/>
            <w:lang w:val="fr-CH"/>
          </w:rPr>
          <w:tab/>
        </w:r>
        <w:r w:rsidR="00863FFF" w:rsidRPr="00AC65B5">
          <w:rPr>
            <w:rStyle w:val="Lienhypertexte"/>
            <w:iCs/>
            <w:noProof/>
          </w:rPr>
          <w:t>Journal de bord</w:t>
        </w:r>
        <w:r w:rsidR="00863FFF">
          <w:rPr>
            <w:noProof/>
            <w:webHidden/>
          </w:rPr>
          <w:tab/>
        </w:r>
        <w:r w:rsidR="00863FFF">
          <w:rPr>
            <w:noProof/>
            <w:webHidden/>
          </w:rPr>
          <w:fldChar w:fldCharType="begin"/>
        </w:r>
        <w:r w:rsidR="00863FFF">
          <w:rPr>
            <w:noProof/>
            <w:webHidden/>
          </w:rPr>
          <w:instrText xml:space="preserve"> PAGEREF _Toc515442981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5E3A748B" w14:textId="5EE535A9"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82" w:history="1">
        <w:r w:rsidR="00863FFF" w:rsidRPr="00AC65B5">
          <w:rPr>
            <w:rStyle w:val="Lienhypertexte"/>
            <w:i/>
            <w:iCs/>
            <w:noProof/>
          </w:rPr>
          <w:t>5.4</w:t>
        </w:r>
        <w:r w:rsidR="00863FFF">
          <w:rPr>
            <w:rFonts w:asciiTheme="minorHAnsi" w:eastAsiaTheme="minorEastAsia" w:hAnsiTheme="minorHAnsi" w:cstheme="minorBidi"/>
            <w:noProof/>
            <w:szCs w:val="24"/>
            <w:lang w:val="fr-CH"/>
          </w:rPr>
          <w:tab/>
        </w:r>
        <w:r w:rsidR="00863FFF" w:rsidRPr="00AC65B5">
          <w:rPr>
            <w:rStyle w:val="Lienhypertexte"/>
            <w:iCs/>
            <w:noProof/>
          </w:rPr>
          <w:t>Manuel d'Installation</w:t>
        </w:r>
        <w:r w:rsidR="00863FFF">
          <w:rPr>
            <w:noProof/>
            <w:webHidden/>
          </w:rPr>
          <w:tab/>
        </w:r>
        <w:r w:rsidR="00863FFF">
          <w:rPr>
            <w:noProof/>
            <w:webHidden/>
          </w:rPr>
          <w:fldChar w:fldCharType="begin"/>
        </w:r>
        <w:r w:rsidR="00863FFF">
          <w:rPr>
            <w:noProof/>
            <w:webHidden/>
          </w:rPr>
          <w:instrText xml:space="preserve"> PAGEREF _Toc515442982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395E991" w14:textId="152E8B1A"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83" w:history="1">
        <w:r w:rsidR="00863FFF" w:rsidRPr="00AC65B5">
          <w:rPr>
            <w:rStyle w:val="Lienhypertexte"/>
            <w:i/>
            <w:iCs/>
            <w:noProof/>
          </w:rPr>
          <w:t>5.5</w:t>
        </w:r>
        <w:r w:rsidR="00863FFF">
          <w:rPr>
            <w:rFonts w:asciiTheme="minorHAnsi" w:eastAsiaTheme="minorEastAsia" w:hAnsiTheme="minorHAnsi" w:cstheme="minorBidi"/>
            <w:noProof/>
            <w:szCs w:val="24"/>
            <w:lang w:val="fr-CH"/>
          </w:rPr>
          <w:tab/>
        </w:r>
        <w:r w:rsidR="00863FFF" w:rsidRPr="00AC65B5">
          <w:rPr>
            <w:rStyle w:val="Lienhypertexte"/>
            <w:iCs/>
            <w:noProof/>
          </w:rPr>
          <w:t>Manuel d'Utilisation</w:t>
        </w:r>
        <w:r w:rsidR="00863FFF">
          <w:rPr>
            <w:noProof/>
            <w:webHidden/>
          </w:rPr>
          <w:tab/>
        </w:r>
        <w:r w:rsidR="00863FFF">
          <w:rPr>
            <w:noProof/>
            <w:webHidden/>
          </w:rPr>
          <w:fldChar w:fldCharType="begin"/>
        </w:r>
        <w:r w:rsidR="00863FFF">
          <w:rPr>
            <w:noProof/>
            <w:webHidden/>
          </w:rPr>
          <w:instrText xml:space="preserve"> PAGEREF _Toc515442983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292E16D3" w14:textId="39B2D3BB" w:rsidR="00863FFF" w:rsidRDefault="00806E83">
      <w:pPr>
        <w:pStyle w:val="TM2"/>
        <w:tabs>
          <w:tab w:val="left" w:pos="800"/>
          <w:tab w:val="right" w:leader="dot" w:pos="9060"/>
        </w:tabs>
        <w:rPr>
          <w:rFonts w:asciiTheme="minorHAnsi" w:eastAsiaTheme="minorEastAsia" w:hAnsiTheme="minorHAnsi" w:cstheme="minorBidi"/>
          <w:noProof/>
          <w:szCs w:val="24"/>
          <w:lang w:val="fr-CH"/>
        </w:rPr>
      </w:pPr>
      <w:hyperlink w:anchor="_Toc515442984" w:history="1">
        <w:r w:rsidR="00863FFF" w:rsidRPr="00AC65B5">
          <w:rPr>
            <w:rStyle w:val="Lienhypertexte"/>
            <w:i/>
            <w:iCs/>
            <w:noProof/>
          </w:rPr>
          <w:t>5.6</w:t>
        </w:r>
        <w:r w:rsidR="00863FFF">
          <w:rPr>
            <w:rFonts w:asciiTheme="minorHAnsi" w:eastAsiaTheme="minorEastAsia" w:hAnsiTheme="minorHAnsi" w:cstheme="minorBidi"/>
            <w:noProof/>
            <w:szCs w:val="24"/>
            <w:lang w:val="fr-CH"/>
          </w:rPr>
          <w:tab/>
        </w:r>
        <w:r w:rsidR="00863FFF" w:rsidRPr="00AC65B5">
          <w:rPr>
            <w:rStyle w:val="Lienhypertexte"/>
            <w:iCs/>
            <w:noProof/>
          </w:rPr>
          <w:t>Archives du projet</w:t>
        </w:r>
        <w:r w:rsidR="00863FFF">
          <w:rPr>
            <w:noProof/>
            <w:webHidden/>
          </w:rPr>
          <w:tab/>
        </w:r>
        <w:r w:rsidR="00863FFF">
          <w:rPr>
            <w:noProof/>
            <w:webHidden/>
          </w:rPr>
          <w:fldChar w:fldCharType="begin"/>
        </w:r>
        <w:r w:rsidR="00863FFF">
          <w:rPr>
            <w:noProof/>
            <w:webHidden/>
          </w:rPr>
          <w:instrText xml:space="preserve"> PAGEREF _Toc515442984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F48C062" w14:textId="50B123E2"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442952"/>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442953"/>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442954"/>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3FF1DC70" w14:textId="00552270" w:rsidR="007C53D3" w:rsidRPr="00791020" w:rsidRDefault="007C53D3" w:rsidP="00AA0785">
      <w:pPr>
        <w:pStyle w:val="Titre2"/>
        <w:rPr>
          <w:i/>
          <w:iCs/>
        </w:rPr>
      </w:pPr>
      <w:bookmarkStart w:id="3" w:name="_Toc515442955"/>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1582A185" w14:textId="77777777" w:rsidR="0083170D" w:rsidRDefault="0083170D" w:rsidP="0083170D">
      <w:pPr>
        <w:pStyle w:val="Titre1"/>
      </w:pPr>
      <w:bookmarkStart w:id="4" w:name="_Toc515442956"/>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442957"/>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17F20716" w:rsidR="00552793" w:rsidRDefault="00552793" w:rsidP="00552793">
      <w:pPr>
        <w:pStyle w:val="Retraitnormal1"/>
        <w:numPr>
          <w:ilvl w:val="0"/>
          <w:numId w:val="0"/>
        </w:numPr>
        <w:ind w:left="360"/>
        <w:rPr>
          <w:rFonts w:ascii="Arial" w:hAnsi="Arial"/>
          <w:i/>
          <w:iCs/>
          <w:sz w:val="24"/>
          <w:szCs w:val="14"/>
          <w:lang w:eastAsia="fr-FR"/>
        </w:rPr>
      </w:pPr>
    </w:p>
    <w:p w14:paraId="7D1250D3" w14:textId="40F2B5EC" w:rsidR="00552793" w:rsidRPr="002E3756" w:rsidRDefault="00552793" w:rsidP="00552793">
      <w:pPr>
        <w:pStyle w:val="Titre3"/>
      </w:pPr>
      <w:bookmarkStart w:id="6" w:name="_Toc515442958"/>
      <w:r w:rsidRPr="002E3756">
        <w:t>Vue d’ensemble</w:t>
      </w:r>
      <w:bookmarkEnd w:id="6"/>
    </w:p>
    <w:p w14:paraId="0BD7FF61" w14:textId="77777777" w:rsidR="002E3756" w:rsidRDefault="002E3756" w:rsidP="00D32DE0"/>
    <w:p w14:paraId="786CDD8A" w14:textId="7DCEB56F" w:rsidR="002E3756" w:rsidRDefault="00D64E84" w:rsidP="002E3756">
      <w:pPr>
        <w:pStyle w:val="Titre4"/>
      </w:pPr>
      <w:r>
        <w:rPr>
          <w:noProof/>
          <w:lang w:val="fr-CH" w:eastAsia="fr-CH"/>
        </w:rPr>
        <w:drawing>
          <wp:anchor distT="0" distB="0" distL="114300" distR="114300" simplePos="0" relativeHeight="251676672" behindDoc="0" locked="0" layoutInCell="1" allowOverlap="1" wp14:anchorId="2EBFADE6" wp14:editId="7E134C4C">
            <wp:simplePos x="0" y="0"/>
            <wp:positionH relativeFrom="column">
              <wp:posOffset>-4445</wp:posOffset>
            </wp:positionH>
            <wp:positionV relativeFrom="page">
              <wp:posOffset>5304790</wp:posOffset>
            </wp:positionV>
            <wp:extent cx="5759450" cy="321754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14:sizeRelH relativeFrom="page">
              <wp14:pctWidth>0</wp14:pctWidth>
            </wp14:sizeRelH>
            <wp14:sizeRelV relativeFrom="page">
              <wp14:pctHeight>0</wp14:pctHeight>
            </wp14:sizeRelV>
          </wp:anchor>
        </w:drawing>
      </w:r>
      <w:r w:rsidR="002E3756">
        <w:t xml:space="preserve">Partie site web </w:t>
      </w:r>
    </w:p>
    <w:p w14:paraId="037BE4E8" w14:textId="5EA512CA" w:rsidR="002E3756" w:rsidRDefault="002E3756" w:rsidP="00D32DE0"/>
    <w:p w14:paraId="67A7984A" w14:textId="00DFC99C" w:rsidR="002E3756" w:rsidRDefault="00D64E84" w:rsidP="00D32DE0">
      <w:r>
        <w:t xml:space="preserve">Sur l’ordinateur du client, il y aura le site qui s’affichera avec les différentes pages créées. </w:t>
      </w:r>
      <w:r w:rsidR="00E805EB">
        <w:t xml:space="preserve">L’affichage se fera sur l’ordinateur et ensuite chaque requête qui sera effectuée sera envoyé au serveur qui lui fera les modifications dans la base de données. </w:t>
      </w:r>
    </w:p>
    <w:p w14:paraId="4607AC8E" w14:textId="1FD55178" w:rsidR="002E3756" w:rsidRDefault="002E3756" w:rsidP="00D32DE0"/>
    <w:p w14:paraId="66D99283" w14:textId="77777777" w:rsidR="002E3756" w:rsidRDefault="002E3756" w:rsidP="00D32DE0"/>
    <w:p w14:paraId="5D7E9AB1" w14:textId="27947B43" w:rsidR="002E3756" w:rsidRDefault="00B273D3" w:rsidP="00B273D3">
      <w:pPr>
        <w:pStyle w:val="Titre4"/>
      </w:pPr>
      <w:r>
        <w:lastRenderedPageBreak/>
        <w:t>Partie application mobile</w:t>
      </w:r>
    </w:p>
    <w:p w14:paraId="77B8AF6B" w14:textId="77777777" w:rsidR="002E3756" w:rsidRDefault="002E3756" w:rsidP="00D32DE0"/>
    <w:p w14:paraId="05FA12E6" w14:textId="77777777" w:rsidR="002E3756" w:rsidRPr="00D32DE0" w:rsidRDefault="002E3756" w:rsidP="00D32DE0">
      <w:pPr>
        <w:rPr>
          <w:highlight w:val="yellow"/>
        </w:rPr>
      </w:pPr>
    </w:p>
    <w:p w14:paraId="42B3ADBB" w14:textId="3B068992" w:rsidR="00552793" w:rsidRPr="006F09CD" w:rsidRDefault="002E3756" w:rsidP="00552793">
      <w:pPr>
        <w:pStyle w:val="Titre3"/>
      </w:pPr>
      <w:bookmarkStart w:id="7" w:name="_Toc515442959"/>
      <w:r>
        <w:rPr>
          <w:noProof/>
          <w:szCs w:val="14"/>
          <w:lang w:val="fr-CH" w:eastAsia="fr-CH"/>
        </w:rPr>
        <w:drawing>
          <wp:anchor distT="0" distB="0" distL="114300" distR="114300" simplePos="0" relativeHeight="251658240" behindDoc="0" locked="0" layoutInCell="1" allowOverlap="1" wp14:anchorId="1DF5C227" wp14:editId="6E0E6DE5">
            <wp:simplePos x="0" y="0"/>
            <wp:positionH relativeFrom="margin">
              <wp:posOffset>1244600</wp:posOffset>
            </wp:positionH>
            <wp:positionV relativeFrom="paragraph">
              <wp:posOffset>-619760</wp:posOffset>
            </wp:positionV>
            <wp:extent cx="3155950" cy="5609590"/>
            <wp:effectExtent l="508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10"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r w:rsidR="00552793"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442960"/>
      <w:r w:rsidRPr="00791020">
        <w:rPr>
          <w:iCs/>
        </w:rPr>
        <w:t>Stratégie de test</w:t>
      </w:r>
      <w:bookmarkEnd w:id="8"/>
      <w:bookmarkEnd w:id="9"/>
    </w:p>
    <w:p w14:paraId="35530AD7" w14:textId="47320897" w:rsidR="00AA0785" w:rsidRDefault="00AA0785" w:rsidP="00AA0785"/>
    <w:p w14:paraId="2DCBD7E9" w14:textId="6B080EEC" w:rsidR="001D6C7E" w:rsidRDefault="001D6C7E" w:rsidP="00AA0785">
      <w:r>
        <w:t xml:space="preserve">Pour l’application mobile, les tests se feront en même temps que le développement, ce qui me permettra de combler un maximum de bug. M. </w:t>
      </w:r>
      <w:proofErr w:type="spellStart"/>
      <w:r>
        <w:t>Chavey</w:t>
      </w:r>
      <w:proofErr w:type="spellEnd"/>
      <w:r>
        <w:t xml:space="preserve"> a fait quelques tests de l’application et a trouvé des bugs, qu’on a corrigé en mettant en place des fonctions. </w:t>
      </w:r>
    </w:p>
    <w:p w14:paraId="158A4AE3" w14:textId="77777777" w:rsidR="00995194" w:rsidRDefault="00995194" w:rsidP="00AA0785"/>
    <w:p w14:paraId="756794FE" w14:textId="19EBAE56" w:rsidR="00995194" w:rsidRDefault="00995194" w:rsidP="00AA0785">
      <w:r>
        <w:t xml:space="preserve">Les tests ont été effectués une partie sur un navigateur internet, sur un émulateur de smartphone et pour finir sur mon iPhone personnel. </w:t>
      </w:r>
    </w:p>
    <w:p w14:paraId="3EDC919D" w14:textId="77777777" w:rsidR="002F0555" w:rsidRDefault="002F0555" w:rsidP="00AA0785"/>
    <w:p w14:paraId="00CC4AF1" w14:textId="585A26AB" w:rsidR="000519FD" w:rsidRDefault="002F0555" w:rsidP="00995194">
      <w:r>
        <w:t xml:space="preserve">Pour la partie site web, j’ai mis à disposition des champs pour les dates qui sont faciles à tester. Il faut que le champ aie une valeur à l’intérieure pour que l’action soit effectuée. </w:t>
      </w:r>
    </w:p>
    <w:p w14:paraId="3DEB6057" w14:textId="77777777" w:rsidR="00876198" w:rsidRDefault="00876198" w:rsidP="00876198">
      <w:pPr>
        <w:pStyle w:val="Retraitnormal1"/>
        <w:numPr>
          <w:ilvl w:val="0"/>
          <w:numId w:val="0"/>
        </w:numPr>
        <w:ind w:left="360" w:hanging="360"/>
        <w:rPr>
          <w:rFonts w:ascii="Arial" w:hAnsi="Arial"/>
          <w:sz w:val="24"/>
          <w:szCs w:val="20"/>
          <w:lang w:eastAsia="fr-FR"/>
        </w:rPr>
      </w:pPr>
    </w:p>
    <w:p w14:paraId="64729377" w14:textId="0DFC21B3" w:rsidR="000B340C" w:rsidRDefault="000B340C" w:rsidP="00876198">
      <w:pPr>
        <w:pStyle w:val="Retraitnormal1"/>
        <w:numPr>
          <w:ilvl w:val="0"/>
          <w:numId w:val="0"/>
        </w:numPr>
        <w:ind w:left="360" w:hanging="360"/>
        <w:rPr>
          <w:rFonts w:ascii="Arial" w:hAnsi="Arial"/>
          <w:sz w:val="24"/>
          <w:szCs w:val="20"/>
          <w:lang w:eastAsia="fr-FR"/>
        </w:rPr>
      </w:pPr>
    </w:p>
    <w:p w14:paraId="504A2E0C" w14:textId="77777777" w:rsidR="00876198" w:rsidRDefault="00876198" w:rsidP="00876198">
      <w:pPr>
        <w:pStyle w:val="Retraitnormal1"/>
        <w:numPr>
          <w:ilvl w:val="0"/>
          <w:numId w:val="0"/>
        </w:numPr>
        <w:ind w:left="360" w:hanging="360"/>
        <w:rPr>
          <w:rFonts w:ascii="Arial" w:hAnsi="Arial"/>
          <w:sz w:val="24"/>
          <w:szCs w:val="14"/>
          <w:lang w:eastAsia="fr-FR"/>
        </w:rPr>
      </w:pPr>
    </w:p>
    <w:p w14:paraId="4D50D31B" w14:textId="77777777" w:rsidR="00876198" w:rsidRDefault="00876198" w:rsidP="00C315ED">
      <w:pPr>
        <w:pStyle w:val="Retraitnormal1"/>
        <w:numPr>
          <w:ilvl w:val="0"/>
          <w:numId w:val="0"/>
        </w:numPr>
        <w:ind w:left="360"/>
        <w:rPr>
          <w:rFonts w:ascii="Arial" w:hAnsi="Arial"/>
          <w:sz w:val="24"/>
          <w:szCs w:val="14"/>
          <w:lang w:eastAsia="fr-FR"/>
        </w:rPr>
      </w:pPr>
    </w:p>
    <w:p w14:paraId="30BF8202" w14:textId="77777777" w:rsidR="00876198" w:rsidRDefault="00876198" w:rsidP="00C315ED">
      <w:pPr>
        <w:pStyle w:val="Retraitnormal1"/>
        <w:numPr>
          <w:ilvl w:val="0"/>
          <w:numId w:val="0"/>
        </w:numPr>
        <w:ind w:left="360"/>
        <w:rPr>
          <w:rFonts w:ascii="Arial" w:hAnsi="Arial"/>
          <w:sz w:val="24"/>
          <w:szCs w:val="14"/>
          <w:lang w:eastAsia="fr-FR"/>
        </w:rPr>
      </w:pPr>
    </w:p>
    <w:p w14:paraId="7B695029" w14:textId="77777777" w:rsidR="004F2CD0" w:rsidRPr="00AA0785" w:rsidRDefault="004F2CD0" w:rsidP="00DC54E6">
      <w:pPr>
        <w:pStyle w:val="Retraitnormal1"/>
        <w:numPr>
          <w:ilvl w:val="0"/>
          <w:numId w:val="0"/>
        </w:numPr>
        <w:rPr>
          <w:rFonts w:ascii="Arial" w:hAnsi="Arial"/>
          <w:sz w:val="24"/>
          <w:szCs w:val="14"/>
          <w:lang w:eastAsia="fr-FR"/>
        </w:rPr>
      </w:pPr>
    </w:p>
    <w:p w14:paraId="5B2928DB" w14:textId="3ECB737F" w:rsidR="0003729A" w:rsidRPr="0003729A" w:rsidRDefault="00E12330" w:rsidP="0003729A">
      <w:pPr>
        <w:pStyle w:val="Titre2"/>
        <w:rPr>
          <w:i/>
          <w:iCs/>
        </w:rPr>
      </w:pPr>
      <w:bookmarkStart w:id="10" w:name="_Toc25553310"/>
      <w:bookmarkStart w:id="11" w:name="_Toc71691015"/>
      <w:bookmarkStart w:id="12" w:name="_Toc515442961"/>
      <w:r>
        <w:rPr>
          <w:rFonts w:cs="Arial"/>
        </w:rPr>
        <w:lastRenderedPageBreak/>
        <w:t>R</w:t>
      </w:r>
      <w:r w:rsidRPr="00791020">
        <w:rPr>
          <w:rFonts w:cs="Arial"/>
        </w:rPr>
        <w:t>isques techniques</w:t>
      </w:r>
      <w:bookmarkEnd w:id="10"/>
      <w:bookmarkEnd w:id="11"/>
      <w:bookmarkEnd w:id="12"/>
    </w:p>
    <w:p w14:paraId="51CFFF4D" w14:textId="77777777" w:rsidR="0003729A" w:rsidRDefault="0003729A" w:rsidP="0003729A">
      <w:pPr>
        <w:pStyle w:val="Retraitnormal1"/>
        <w:numPr>
          <w:ilvl w:val="0"/>
          <w:numId w:val="0"/>
        </w:numPr>
        <w:ind w:left="360" w:hanging="360"/>
        <w:jc w:val="both"/>
        <w:rPr>
          <w:rFonts w:ascii="Arial" w:hAnsi="Arial" w:cs="Arial"/>
          <w:iCs/>
          <w:sz w:val="24"/>
        </w:rPr>
      </w:pPr>
    </w:p>
    <w:p w14:paraId="4ACA9D58" w14:textId="4237C27E" w:rsidR="0003729A" w:rsidRPr="004A484A" w:rsidRDefault="0003729A" w:rsidP="004A484A">
      <w:r w:rsidRPr="004A484A">
        <w:t xml:space="preserve">Les risques techniques étaient principalement </w:t>
      </w:r>
      <w:r w:rsidR="002A352A" w:rsidRPr="004A484A">
        <w:t>présents</w:t>
      </w:r>
      <w:r w:rsidRPr="004A484A">
        <w:t xml:space="preserve">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4A484A"/>
    <w:p w14:paraId="0F942566" w14:textId="017CBF85" w:rsidR="00721855" w:rsidRPr="004A484A" w:rsidRDefault="00721855" w:rsidP="004A484A">
      <w:r w:rsidRPr="004A484A">
        <w:t xml:space="preserve">Mon plus gros problème sur la partie mobile a été d’implémenter la fonction permettant à l’application de fonctionner même en étant </w:t>
      </w:r>
      <w:r w:rsidR="004D65FF" w:rsidRPr="004A484A">
        <w:t>pas</w:t>
      </w:r>
      <w:r w:rsidRPr="004A484A">
        <w:t xml:space="preserve"> </w:t>
      </w:r>
      <w:r w:rsidR="002A352A" w:rsidRPr="004A484A">
        <w:t>connecter</w:t>
      </w:r>
      <w:r w:rsidRPr="004A484A">
        <w:t xml:space="preserve"> à un réseau, quel qui soit. </w:t>
      </w:r>
    </w:p>
    <w:p w14:paraId="5CA33C1C" w14:textId="77777777" w:rsidR="009A79A4" w:rsidRPr="004A484A" w:rsidRDefault="009A79A4" w:rsidP="004A484A"/>
    <w:p w14:paraId="7D45E831" w14:textId="2963A060" w:rsidR="009A79A4" w:rsidRPr="004A484A" w:rsidRDefault="006741D8" w:rsidP="004A484A">
      <w:r w:rsidRPr="004A484A">
        <w:t xml:space="preserve">J’ai essayé une première fonction de </w:t>
      </w:r>
      <w:r w:rsidR="008A25D8">
        <w:t>« </w:t>
      </w:r>
      <w:proofErr w:type="spellStart"/>
      <w:r w:rsidR="008A25D8">
        <w:t>I</w:t>
      </w:r>
      <w:r w:rsidRPr="004A484A">
        <w:t>onic</w:t>
      </w:r>
      <w:proofErr w:type="spellEnd"/>
      <w:r w:rsidR="008A25D8">
        <w:t> »</w:t>
      </w:r>
      <w:r w:rsidRPr="004A484A">
        <w:t xml:space="preserve"> qui s’appelle </w:t>
      </w:r>
      <w:r w:rsidR="008A25D8">
        <w:t>« </w:t>
      </w:r>
      <w:proofErr w:type="spellStart"/>
      <w:r w:rsidRPr="004A484A">
        <w:t>SQLite</w:t>
      </w:r>
      <w:proofErr w:type="spellEnd"/>
      <w:r w:rsidR="008A25D8">
        <w:t> »</w:t>
      </w:r>
      <w:r w:rsidRPr="004A484A">
        <w:t xml:space="preserve"> qui permet de créer une base de données en local sur le téléphone. Au bout d’un certain temps, avec M. Carrel, nous avons décidé de basculer sur une fonct</w:t>
      </w:r>
      <w:r w:rsidR="003A6655">
        <w:t>ion qui s’appelle « </w:t>
      </w:r>
      <w:proofErr w:type="spellStart"/>
      <w:r w:rsidR="003A6655">
        <w:t>storage</w:t>
      </w:r>
      <w:proofErr w:type="spellEnd"/>
      <w:r w:rsidR="003A6655">
        <w:t> ». Elle</w:t>
      </w:r>
      <w:r w:rsidRPr="004A484A">
        <w:t xml:space="preserve"> permet de sauvegarder des données en local sur le téléphone. </w:t>
      </w:r>
    </w:p>
    <w:p w14:paraId="7CBA1148" w14:textId="77777777" w:rsidR="00510BCA" w:rsidRPr="004A484A" w:rsidRDefault="00510BCA" w:rsidP="004A484A"/>
    <w:p w14:paraId="093601ED" w14:textId="25375155" w:rsidR="00510BCA" w:rsidRPr="004A484A" w:rsidRDefault="008310B9" w:rsidP="004A484A">
      <w:r>
        <w:t>Vu que nous avons changé en fin de projet de solution, j’ai fini par implémenter la dernière fonction choisie par M. Carrel et moi-même.</w:t>
      </w:r>
    </w:p>
    <w:p w14:paraId="20C76EA8" w14:textId="77777777" w:rsidR="0003729A" w:rsidRDefault="0003729A" w:rsidP="0003729A">
      <w:pPr>
        <w:pStyle w:val="Retraitnormal1"/>
        <w:numPr>
          <w:ilvl w:val="0"/>
          <w:numId w:val="0"/>
        </w:numPr>
        <w:ind w:left="360" w:hanging="360"/>
        <w:jc w:val="both"/>
        <w:rPr>
          <w:rFonts w:ascii="Arial" w:hAnsi="Arial" w:cs="Arial"/>
          <w:iCs/>
          <w:sz w:val="24"/>
        </w:rPr>
      </w:pPr>
    </w:p>
    <w:p w14:paraId="2F354F1C" w14:textId="77777777" w:rsidR="00A7376E" w:rsidRPr="00B673BB" w:rsidRDefault="00A7376E" w:rsidP="007253C0">
      <w:pPr>
        <w:pStyle w:val="Retraitnormal1"/>
        <w:numPr>
          <w:ilvl w:val="0"/>
          <w:numId w:val="0"/>
        </w:numPr>
        <w:rPr>
          <w:rFonts w:ascii="Arial" w:hAnsi="Arial" w:cs="Arial"/>
          <w:iCs/>
          <w:sz w:val="24"/>
        </w:rPr>
      </w:pPr>
    </w:p>
    <w:p w14:paraId="06BB2021" w14:textId="77777777" w:rsidR="00F53ED8" w:rsidRPr="00791020" w:rsidRDefault="00F53ED8" w:rsidP="00F53ED8">
      <w:pPr>
        <w:pStyle w:val="Titre2"/>
        <w:rPr>
          <w:i/>
          <w:iCs/>
        </w:rPr>
      </w:pPr>
      <w:bookmarkStart w:id="13" w:name="_Toc515442962"/>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1">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10A1F8DC" w:rsidR="00481F19" w:rsidRDefault="004F0905" w:rsidP="003C713C">
      <w:r>
        <w:lastRenderedPageBreak/>
        <w:t xml:space="preserve">La documentation du projet est </w:t>
      </w:r>
      <w:r w:rsidR="00DD6567">
        <w:t>tenue</w:t>
      </w:r>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0CED2296" w14:textId="275C3683" w:rsidR="00D86729" w:rsidRDefault="00E874E1" w:rsidP="00F53ED8">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52B56B47" w14:textId="77777777" w:rsidR="00D86729" w:rsidRDefault="00D86729" w:rsidP="00F53ED8"/>
    <w:p w14:paraId="569EB43D" w14:textId="0F7B027F" w:rsidR="00806E83" w:rsidRDefault="00806E83" w:rsidP="00F53ED8">
      <w:r>
        <w:t>Planification mise à jour</w:t>
      </w:r>
      <w:r w:rsidR="00301EB1">
        <w:t xml:space="preserve"> avec les valeurs modifiées</w:t>
      </w:r>
    </w:p>
    <w:p w14:paraId="56622D91" w14:textId="77777777" w:rsidR="00301EB1" w:rsidRDefault="00301EB1" w:rsidP="00F53ED8"/>
    <w:p w14:paraId="7D1B8E69" w14:textId="3C66B807" w:rsidR="00301EB1" w:rsidRPr="00AA0785" w:rsidRDefault="00301EB1" w:rsidP="00F53ED8">
      <w:r>
        <w:rPr>
          <w:noProof/>
        </w:rPr>
        <w:drawing>
          <wp:anchor distT="0" distB="0" distL="114300" distR="114300" simplePos="0" relativeHeight="251683840" behindDoc="0" locked="0" layoutInCell="1" allowOverlap="1" wp14:anchorId="4BAEC2A7" wp14:editId="15838A11">
            <wp:simplePos x="0" y="0"/>
            <wp:positionH relativeFrom="column">
              <wp:posOffset>-4445</wp:posOffset>
            </wp:positionH>
            <wp:positionV relativeFrom="paragraph">
              <wp:posOffset>1270</wp:posOffset>
            </wp:positionV>
            <wp:extent cx="5759450" cy="268224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V2.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2240"/>
                    </a:xfrm>
                    <a:prstGeom prst="rect">
                      <a:avLst/>
                    </a:prstGeom>
                  </pic:spPr>
                </pic:pic>
              </a:graphicData>
            </a:graphic>
            <wp14:sizeRelH relativeFrom="page">
              <wp14:pctWidth>0</wp14:pctWidth>
            </wp14:sizeRelH>
            <wp14:sizeRelV relativeFrom="page">
              <wp14:pctHeight>0</wp14:pctHeight>
            </wp14:sizeRelV>
          </wp:anchor>
        </w:drawing>
      </w:r>
    </w:p>
    <w:p w14:paraId="1F42DA5C" w14:textId="77777777" w:rsidR="00AA0785" w:rsidRPr="00D86729" w:rsidRDefault="00AA0785" w:rsidP="00D86729">
      <w:pPr>
        <w:pStyle w:val="Titre2"/>
        <w:rPr>
          <w:i/>
          <w:iCs/>
        </w:rPr>
      </w:pPr>
      <w:bookmarkStart w:id="14" w:name="_Toc25553314"/>
      <w:bookmarkStart w:id="15" w:name="_Toc71691019"/>
      <w:bookmarkStart w:id="16" w:name="_Toc515442963"/>
      <w:r w:rsidRPr="00D86729">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6BD32FF8"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6619FACE" w14:textId="43DF8C30" w:rsidR="004A3510" w:rsidRPr="00C623FD" w:rsidRDefault="003722CC" w:rsidP="007D04F1">
      <w:pPr>
        <w:pStyle w:val="Retraitnormal1"/>
        <w:numPr>
          <w:ilvl w:val="0"/>
          <w:numId w:val="21"/>
        </w:numPr>
        <w:rPr>
          <w:highlight w:val="yellow"/>
        </w:rPr>
      </w:pPr>
      <w:r w:rsidRPr="00C623FD">
        <w:rPr>
          <w:rFonts w:ascii="Arial" w:hAnsi="Arial" w:cs="Arial"/>
          <w:sz w:val="24"/>
        </w:rPr>
        <w:t>Android Studio, elle permet de faire une émulation d’appareil Android, comme des tablettes ou des smartphones.</w:t>
      </w:r>
    </w:p>
    <w:p w14:paraId="3FC413B9" w14:textId="120D3621" w:rsidR="00BC1795" w:rsidRPr="006E2E23" w:rsidRDefault="006E2E23" w:rsidP="006E2E23">
      <w:pPr>
        <w:pStyle w:val="Titre3"/>
      </w:pPr>
      <w:bookmarkStart w:id="17" w:name="_Toc515442964"/>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4">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5"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6"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7"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8"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C3C5D" w:rsidRDefault="00CE55C7" w:rsidP="00CE55C7">
      <w:pPr>
        <w:pStyle w:val="Titre3"/>
      </w:pPr>
      <w:bookmarkStart w:id="18" w:name="_Toc515442965"/>
      <w:r w:rsidRPr="00CC3C5D">
        <w:lastRenderedPageBreak/>
        <w:t>Use cases / Scénarios</w:t>
      </w:r>
      <w:bookmarkEnd w:id="18"/>
    </w:p>
    <w:p w14:paraId="0B926699" w14:textId="2631D0FD" w:rsidR="00CE55C7" w:rsidRPr="00CC3C5D" w:rsidRDefault="00CE55C7" w:rsidP="00CE55C7">
      <w:pPr>
        <w:rPr>
          <w:highlight w:val="yellow"/>
        </w:rPr>
      </w:pPr>
    </w:p>
    <w:p w14:paraId="02793E15" w14:textId="77777777" w:rsidR="00BC1795" w:rsidRPr="00CC3C5D" w:rsidRDefault="00BC1795" w:rsidP="00BC1795">
      <w:pPr>
        <w:pStyle w:val="Titre4"/>
      </w:pPr>
      <w:r w:rsidRPr="00CC3C5D">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2A352A" w:rsidRPr="00CC3C5D"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Pr="00CC3C5D" w:rsidRDefault="00BC1795" w:rsidP="000519FD">
            <w:pPr>
              <w:rPr>
                <w:color w:val="auto"/>
              </w:rPr>
            </w:pPr>
            <w:r w:rsidRPr="00CC3C5D">
              <w:rPr>
                <w:color w:val="auto"/>
              </w:rPr>
              <w:t>Action</w:t>
            </w:r>
          </w:p>
        </w:tc>
        <w:tc>
          <w:tcPr>
            <w:tcW w:w="4528" w:type="dxa"/>
          </w:tcPr>
          <w:p w14:paraId="7D9C1C07" w14:textId="77777777" w:rsidR="00BC1795" w:rsidRPr="00CC3C5D" w:rsidRDefault="00BC1795" w:rsidP="000519FD">
            <w:pPr>
              <w:cnfStyle w:val="100000000000" w:firstRow="1" w:lastRow="0" w:firstColumn="0" w:lastColumn="0" w:oddVBand="0" w:evenVBand="0" w:oddHBand="0" w:evenHBand="0" w:firstRowFirstColumn="0" w:firstRowLastColumn="0" w:lastRowFirstColumn="0" w:lastRowLastColumn="0"/>
              <w:rPr>
                <w:color w:val="auto"/>
              </w:rPr>
            </w:pPr>
            <w:r w:rsidRPr="00CC3C5D">
              <w:rPr>
                <w:color w:val="auto"/>
              </w:rPr>
              <w:t>Réaction</w:t>
            </w:r>
          </w:p>
        </w:tc>
      </w:tr>
      <w:tr w:rsidR="002A352A" w:rsidRPr="00CC3C5D"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Pr="00CC3C5D" w:rsidRDefault="00BC1795" w:rsidP="000519FD">
            <w:r w:rsidRPr="00CC3C5D">
              <w:t>Le caviste prend un smartphone et lance l’application du mobile.</w:t>
            </w:r>
          </w:p>
        </w:tc>
        <w:tc>
          <w:tcPr>
            <w:tcW w:w="4528" w:type="dxa"/>
          </w:tcPr>
          <w:p w14:paraId="7BB8D998" w14:textId="77777777" w:rsidR="00BC1795" w:rsidRPr="00CC3C5D" w:rsidRDefault="00BC1795" w:rsidP="000519FD">
            <w:pPr>
              <w:cnfStyle w:val="000000100000" w:firstRow="0" w:lastRow="0" w:firstColumn="0" w:lastColumn="0" w:oddVBand="0" w:evenVBand="0" w:oddHBand="1" w:evenHBand="0" w:firstRowFirstColumn="0" w:firstRowLastColumn="0" w:lastRowFirstColumn="0" w:lastRowLastColumn="0"/>
            </w:pPr>
            <w:r w:rsidRPr="00CC3C5D">
              <w:t>L’application se charge et les menus s’affichent.</w:t>
            </w:r>
          </w:p>
        </w:tc>
      </w:tr>
      <w:tr w:rsidR="002A352A" w:rsidRPr="00CC3C5D"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Pr="00CC3C5D" w:rsidRDefault="00BC1795" w:rsidP="000519FD">
            <w:r w:rsidRPr="00CC3C5D">
              <w:t xml:space="preserve">Il clique sur « Stock » en bas à droite de l’application. </w:t>
            </w:r>
          </w:p>
        </w:tc>
        <w:tc>
          <w:tcPr>
            <w:tcW w:w="4528" w:type="dxa"/>
          </w:tcPr>
          <w:p w14:paraId="4B22EDF6" w14:textId="77777777" w:rsidR="00BC1795" w:rsidRPr="00CC3C5D" w:rsidRDefault="00BC1795" w:rsidP="000519FD">
            <w:pPr>
              <w:cnfStyle w:val="000000000000" w:firstRow="0" w:lastRow="0" w:firstColumn="0" w:lastColumn="0" w:oddVBand="0" w:evenVBand="0" w:oddHBand="0" w:evenHBand="0" w:firstRowFirstColumn="0" w:firstRowLastColumn="0" w:lastRowFirstColumn="0" w:lastRowLastColumn="0"/>
            </w:pPr>
            <w:r w:rsidRPr="00CC3C5D">
              <w:t xml:space="preserve">Les nouveaux menus s’affichent. </w:t>
            </w:r>
          </w:p>
        </w:tc>
      </w:tr>
      <w:tr w:rsidR="002A352A" w:rsidRPr="00CC3C5D"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Pr="00CC3C5D" w:rsidRDefault="00BC1795" w:rsidP="00197683">
            <w:r w:rsidRPr="00CC3C5D">
              <w:t xml:space="preserve">Il clique sur le bouton </w:t>
            </w:r>
            <w:r w:rsidR="00197683" w:rsidRPr="00CC3C5D">
              <w:t>« scanner le QR Code »</w:t>
            </w:r>
          </w:p>
        </w:tc>
        <w:tc>
          <w:tcPr>
            <w:tcW w:w="4528" w:type="dxa"/>
          </w:tcPr>
          <w:p w14:paraId="13978804" w14:textId="77777777" w:rsidR="00BC1795" w:rsidRPr="00CC3C5D" w:rsidRDefault="00BC1795" w:rsidP="000519FD">
            <w:pPr>
              <w:cnfStyle w:val="000000100000" w:firstRow="0" w:lastRow="0" w:firstColumn="0" w:lastColumn="0" w:oddVBand="0" w:evenVBand="0" w:oddHBand="1" w:evenHBand="0" w:firstRowFirstColumn="0" w:firstRowLastColumn="0" w:lastRowFirstColumn="0" w:lastRowLastColumn="0"/>
            </w:pPr>
            <w:r w:rsidRPr="00CC3C5D">
              <w:t>La caméra arrière s’affiche pour qu’il puisse scanner le QR Code.</w:t>
            </w:r>
          </w:p>
        </w:tc>
      </w:tr>
      <w:tr w:rsidR="002A352A" w:rsidRPr="00CC3C5D"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Pr="00CC3C5D" w:rsidRDefault="00BC1795" w:rsidP="000519FD">
            <w:r w:rsidRPr="00CC3C5D">
              <w:t xml:space="preserve">Il vise le QR Code avec son mobile. </w:t>
            </w:r>
          </w:p>
        </w:tc>
        <w:tc>
          <w:tcPr>
            <w:tcW w:w="4528" w:type="dxa"/>
          </w:tcPr>
          <w:p w14:paraId="218C5B0E" w14:textId="07FB9C94" w:rsidR="00BC1795" w:rsidRPr="00CC3C5D" w:rsidRDefault="00BC1795" w:rsidP="000519FD">
            <w:pPr>
              <w:cnfStyle w:val="000000000000" w:firstRow="0" w:lastRow="0" w:firstColumn="0" w:lastColumn="0" w:oddVBand="0" w:evenVBand="0" w:oddHBand="0" w:evenHBand="0" w:firstRowFirstColumn="0" w:firstRowLastColumn="0" w:lastRowFirstColumn="0" w:lastRowLastColumn="0"/>
            </w:pPr>
            <w:r w:rsidRPr="00CC3C5D">
              <w:t xml:space="preserve">Les informations du vin </w:t>
            </w:r>
            <w:r w:rsidR="00185BBE" w:rsidRPr="00CC3C5D">
              <w:t>s’affichent</w:t>
            </w:r>
            <w:r w:rsidRPr="00CC3C5D">
              <w:t xml:space="preserve"> sur l’application. </w:t>
            </w:r>
          </w:p>
        </w:tc>
      </w:tr>
    </w:tbl>
    <w:p w14:paraId="0082AE94" w14:textId="77777777" w:rsidR="00BC1795" w:rsidRPr="002A352A" w:rsidRDefault="00BC1795" w:rsidP="00BC1795">
      <w:pPr>
        <w:tabs>
          <w:tab w:val="left" w:pos="1155"/>
        </w:tabs>
        <w:rPr>
          <w:color w:val="FF0000"/>
        </w:rPr>
      </w:pPr>
    </w:p>
    <w:p w14:paraId="30701A77" w14:textId="77777777" w:rsidR="00BC1795" w:rsidRPr="00FB2038" w:rsidRDefault="00BC1795" w:rsidP="00F81ACD">
      <w:pPr>
        <w:pStyle w:val="Titre4"/>
      </w:pPr>
      <w:r w:rsidRPr="00FB2038">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2A352A" w:rsidRPr="00FB2038"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Pr="00FB2038" w:rsidRDefault="00BC1795" w:rsidP="000519FD">
            <w:pPr>
              <w:rPr>
                <w:color w:val="auto"/>
              </w:rPr>
            </w:pPr>
            <w:r w:rsidRPr="00FB2038">
              <w:rPr>
                <w:color w:val="auto"/>
              </w:rPr>
              <w:t>Action</w:t>
            </w:r>
          </w:p>
        </w:tc>
        <w:tc>
          <w:tcPr>
            <w:tcW w:w="4528" w:type="dxa"/>
          </w:tcPr>
          <w:p w14:paraId="3215675B" w14:textId="77777777" w:rsidR="00BC1795" w:rsidRPr="00FB2038" w:rsidRDefault="00BC1795" w:rsidP="000519FD">
            <w:pPr>
              <w:cnfStyle w:val="100000000000" w:firstRow="1" w:lastRow="0" w:firstColumn="0" w:lastColumn="0" w:oddVBand="0" w:evenVBand="0" w:oddHBand="0" w:evenHBand="0" w:firstRowFirstColumn="0" w:firstRowLastColumn="0" w:lastRowFirstColumn="0" w:lastRowLastColumn="0"/>
              <w:rPr>
                <w:color w:val="auto"/>
              </w:rPr>
            </w:pPr>
            <w:r w:rsidRPr="00FB2038">
              <w:rPr>
                <w:color w:val="auto"/>
              </w:rPr>
              <w:t>Réaction</w:t>
            </w:r>
          </w:p>
        </w:tc>
      </w:tr>
      <w:tr w:rsidR="002A352A" w:rsidRPr="00FB2038"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Pr="00FB2038" w:rsidRDefault="00BC1795" w:rsidP="000519FD">
            <w:r w:rsidRPr="00FB2038">
              <w:t xml:space="preserve">Le caviste prend un smartphone et lance l’application du mobile. </w:t>
            </w:r>
          </w:p>
        </w:tc>
        <w:tc>
          <w:tcPr>
            <w:tcW w:w="4528" w:type="dxa"/>
          </w:tcPr>
          <w:p w14:paraId="3CA320A3" w14:textId="77777777" w:rsidR="00BC1795" w:rsidRPr="00FB2038" w:rsidRDefault="00BC1795" w:rsidP="000519FD">
            <w:pPr>
              <w:cnfStyle w:val="000000100000" w:firstRow="0" w:lastRow="0" w:firstColumn="0" w:lastColumn="0" w:oddVBand="0" w:evenVBand="0" w:oddHBand="1" w:evenHBand="0" w:firstRowFirstColumn="0" w:firstRowLastColumn="0" w:lastRowFirstColumn="0" w:lastRowLastColumn="0"/>
            </w:pPr>
            <w:r w:rsidRPr="00FB2038">
              <w:t>L’application se charge et les menus s’affichent.</w:t>
            </w:r>
          </w:p>
        </w:tc>
      </w:tr>
      <w:tr w:rsidR="002A352A" w:rsidRPr="00FB2038"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Pr="00FB2038" w:rsidRDefault="00BC1795" w:rsidP="000519FD">
            <w:r w:rsidRPr="00FB2038">
              <w:t xml:space="preserve">Il clique sur « Stock » en bas à droite de l’application. </w:t>
            </w:r>
          </w:p>
        </w:tc>
        <w:tc>
          <w:tcPr>
            <w:tcW w:w="4528" w:type="dxa"/>
          </w:tcPr>
          <w:p w14:paraId="5258B22E" w14:textId="77777777" w:rsidR="00BC1795" w:rsidRPr="00FB2038" w:rsidRDefault="00BC1795" w:rsidP="000519FD">
            <w:pPr>
              <w:cnfStyle w:val="000000000000" w:firstRow="0" w:lastRow="0" w:firstColumn="0" w:lastColumn="0" w:oddVBand="0" w:evenVBand="0" w:oddHBand="0" w:evenHBand="0" w:firstRowFirstColumn="0" w:firstRowLastColumn="0" w:lastRowFirstColumn="0" w:lastRowLastColumn="0"/>
            </w:pPr>
            <w:r w:rsidRPr="00FB2038">
              <w:t xml:space="preserve">Les nouveaux menus s’affichent. </w:t>
            </w:r>
          </w:p>
        </w:tc>
      </w:tr>
      <w:tr w:rsidR="002A352A" w:rsidRPr="00FB2038"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Pr="00FB2038" w:rsidRDefault="00126EAE" w:rsidP="00126EAE">
            <w:r w:rsidRPr="00FB2038">
              <w:t>Il clique sur le bouton « scanner le QR Code »</w:t>
            </w:r>
          </w:p>
        </w:tc>
        <w:tc>
          <w:tcPr>
            <w:tcW w:w="4528" w:type="dxa"/>
          </w:tcPr>
          <w:p w14:paraId="7578BA2F" w14:textId="77777777" w:rsidR="00126EAE" w:rsidRPr="00FB2038" w:rsidRDefault="00126EAE" w:rsidP="00126EAE">
            <w:pPr>
              <w:cnfStyle w:val="000000100000" w:firstRow="0" w:lastRow="0" w:firstColumn="0" w:lastColumn="0" w:oddVBand="0" w:evenVBand="0" w:oddHBand="1" w:evenHBand="0" w:firstRowFirstColumn="0" w:firstRowLastColumn="0" w:lastRowFirstColumn="0" w:lastRowLastColumn="0"/>
            </w:pPr>
            <w:r w:rsidRPr="00FB2038">
              <w:t>La caméra arrière s’affiche pour qu’il puisse scanner le QR Code.</w:t>
            </w:r>
          </w:p>
        </w:tc>
      </w:tr>
      <w:tr w:rsidR="002A352A" w:rsidRPr="00FB2038"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Pr="00FB2038" w:rsidRDefault="00BC1795" w:rsidP="000519FD">
            <w:r w:rsidRPr="00FB2038">
              <w:t xml:space="preserve">Il vise le QR Code avec son mobile. </w:t>
            </w:r>
          </w:p>
        </w:tc>
        <w:tc>
          <w:tcPr>
            <w:tcW w:w="4528" w:type="dxa"/>
          </w:tcPr>
          <w:p w14:paraId="73C4B345" w14:textId="77777777" w:rsidR="00BC1795" w:rsidRPr="00FB2038" w:rsidRDefault="00BC1795" w:rsidP="000519FD">
            <w:pPr>
              <w:cnfStyle w:val="000000000000" w:firstRow="0" w:lastRow="0" w:firstColumn="0" w:lastColumn="0" w:oddVBand="0" w:evenVBand="0" w:oddHBand="0" w:evenHBand="0" w:firstRowFirstColumn="0" w:firstRowLastColumn="0" w:lastRowFirstColumn="0" w:lastRowLastColumn="0"/>
            </w:pPr>
            <w:r w:rsidRPr="00FB2038">
              <w:t>Les informations du vin s’affiche sur l’application.</w:t>
            </w:r>
          </w:p>
        </w:tc>
      </w:tr>
      <w:tr w:rsidR="00FB2038" w:rsidRPr="00FB2038"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Pr="00FB2038" w:rsidRDefault="00BC1795" w:rsidP="0047556F">
            <w:r w:rsidRPr="00FB2038">
              <w:t xml:space="preserve">Il remarque qu’il y a une erreur de quantité de bouteilles dans la base de données. Il entre la nouvelle valeur dans le champ </w:t>
            </w:r>
            <w:r w:rsidR="0047556F" w:rsidRPr="00FB2038">
              <w:t>« nouveau stock »</w:t>
            </w:r>
            <w:r w:rsidRPr="00FB2038">
              <w:t xml:space="preserve"> et clique sur le bouton « appliquer ».</w:t>
            </w:r>
          </w:p>
        </w:tc>
        <w:tc>
          <w:tcPr>
            <w:tcW w:w="4528" w:type="dxa"/>
          </w:tcPr>
          <w:p w14:paraId="77669781" w14:textId="0BF37D14" w:rsidR="00145DB8" w:rsidRPr="00FB2038" w:rsidRDefault="00145DB8" w:rsidP="000519FD">
            <w:pPr>
              <w:cnfStyle w:val="000000100000" w:firstRow="0" w:lastRow="0" w:firstColumn="0" w:lastColumn="0" w:oddVBand="0" w:evenVBand="0" w:oddHBand="1" w:evenHBand="0" w:firstRowFirstColumn="0" w:firstRowLastColumn="0" w:lastRowFirstColumn="0" w:lastRowLastColumn="0"/>
            </w:pPr>
            <w:r w:rsidRPr="00FB2038">
              <w:t>La valeur est alors enregistré en local sur le téléphone.</w:t>
            </w:r>
          </w:p>
        </w:tc>
      </w:tr>
      <w:tr w:rsidR="00FB2038" w:rsidRPr="00FB2038" w14:paraId="104C42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CAA3823" w14:textId="323CAB0B" w:rsidR="00145DB8" w:rsidRPr="00FB2038" w:rsidRDefault="00145DB8" w:rsidP="0047556F">
            <w:r w:rsidRPr="00FB2038">
              <w:t>Il clique sur le bouton « synchroniser »</w:t>
            </w:r>
          </w:p>
        </w:tc>
        <w:tc>
          <w:tcPr>
            <w:tcW w:w="4528" w:type="dxa"/>
          </w:tcPr>
          <w:p w14:paraId="49384F6F" w14:textId="5C7A9B16" w:rsidR="00145DB8" w:rsidRPr="00FB2038" w:rsidRDefault="00145DB8" w:rsidP="000519FD">
            <w:pPr>
              <w:cnfStyle w:val="000000000000" w:firstRow="0" w:lastRow="0" w:firstColumn="0" w:lastColumn="0" w:oddVBand="0" w:evenVBand="0" w:oddHBand="0" w:evenHBand="0" w:firstRowFirstColumn="0" w:firstRowLastColumn="0" w:lastRowFirstColumn="0" w:lastRowLastColumn="0"/>
            </w:pPr>
            <w:r w:rsidRPr="00FB2038">
              <w:t xml:space="preserve">Les valeurs sont ajoutés dans la base de données et mis à jour. </w:t>
            </w:r>
          </w:p>
        </w:tc>
      </w:tr>
    </w:tbl>
    <w:p w14:paraId="64747BF6" w14:textId="77777777" w:rsidR="00BC1795" w:rsidRPr="00FB2038" w:rsidRDefault="00BC1795" w:rsidP="00BC1795"/>
    <w:p w14:paraId="3633817C" w14:textId="48B747ED" w:rsidR="009F7E98" w:rsidRPr="002A352A" w:rsidRDefault="00E52362" w:rsidP="00E52362">
      <w:pPr>
        <w:rPr>
          <w:i/>
          <w:color w:val="FF0000"/>
          <w:kern w:val="28"/>
          <w:u w:val="single"/>
        </w:rPr>
      </w:pPr>
      <w:r w:rsidRPr="002A352A">
        <w:rPr>
          <w:color w:val="FF0000"/>
        </w:rPr>
        <w:br w:type="page"/>
      </w:r>
    </w:p>
    <w:p w14:paraId="63C47604" w14:textId="79E810C7" w:rsidR="00BC1795" w:rsidRPr="000C6C43" w:rsidRDefault="00ED533C" w:rsidP="009F7E98">
      <w:pPr>
        <w:pStyle w:val="Titre4"/>
      </w:pPr>
      <w:r w:rsidRPr="000C6C43">
        <w:lastRenderedPageBreak/>
        <w:t>Sortir</w:t>
      </w:r>
      <w:r w:rsidR="00BC1795" w:rsidRPr="000C6C43">
        <w:t xml:space="preserve">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0C6C43"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Pr="000C6C43" w:rsidRDefault="00BC1795" w:rsidP="000519FD">
            <w:pPr>
              <w:rPr>
                <w:color w:val="auto"/>
              </w:rPr>
            </w:pPr>
            <w:r w:rsidRPr="000C6C43">
              <w:rPr>
                <w:color w:val="auto"/>
              </w:rPr>
              <w:t>Action</w:t>
            </w:r>
          </w:p>
        </w:tc>
        <w:tc>
          <w:tcPr>
            <w:tcW w:w="4528" w:type="dxa"/>
          </w:tcPr>
          <w:p w14:paraId="5912346A" w14:textId="77777777" w:rsidR="00BC1795" w:rsidRPr="000C6C43" w:rsidRDefault="00BC1795" w:rsidP="000519FD">
            <w:pPr>
              <w:cnfStyle w:val="100000000000" w:firstRow="1" w:lastRow="0" w:firstColumn="0" w:lastColumn="0" w:oddVBand="0" w:evenVBand="0" w:oddHBand="0" w:evenHBand="0" w:firstRowFirstColumn="0" w:firstRowLastColumn="0" w:lastRowFirstColumn="0" w:lastRowLastColumn="0"/>
              <w:rPr>
                <w:color w:val="auto"/>
              </w:rPr>
            </w:pPr>
            <w:r w:rsidRPr="000C6C43">
              <w:rPr>
                <w:color w:val="auto"/>
              </w:rPr>
              <w:t>Réaction</w:t>
            </w:r>
          </w:p>
        </w:tc>
      </w:tr>
      <w:tr w:rsidR="002A352A" w:rsidRPr="000C6C43"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Pr="000C6C43" w:rsidRDefault="00BC1795" w:rsidP="000519FD">
            <w:r w:rsidRPr="000C6C43">
              <w:t xml:space="preserve">Le caviste prend un smartphone et lance l’application du mobile. </w:t>
            </w:r>
          </w:p>
        </w:tc>
        <w:tc>
          <w:tcPr>
            <w:tcW w:w="4528" w:type="dxa"/>
          </w:tcPr>
          <w:p w14:paraId="11FF1DA1" w14:textId="77777777" w:rsidR="00BC1795" w:rsidRPr="000C6C43" w:rsidRDefault="00BC1795" w:rsidP="000519FD">
            <w:pPr>
              <w:cnfStyle w:val="000000100000" w:firstRow="0" w:lastRow="0" w:firstColumn="0" w:lastColumn="0" w:oddVBand="0" w:evenVBand="0" w:oddHBand="1" w:evenHBand="0" w:firstRowFirstColumn="0" w:firstRowLastColumn="0" w:lastRowFirstColumn="0" w:lastRowLastColumn="0"/>
            </w:pPr>
            <w:r w:rsidRPr="000C6C43">
              <w:t>L’application se charge et les menus s’affichent.</w:t>
            </w:r>
          </w:p>
        </w:tc>
      </w:tr>
      <w:tr w:rsidR="000C6C43" w:rsidRPr="000C6C43" w14:paraId="5B6F22C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Pr="000C6C43" w:rsidRDefault="00126EAE" w:rsidP="00126EAE">
            <w:r w:rsidRPr="000C6C43">
              <w:t>Il clique sur le bouton « scanner le QR Code »</w:t>
            </w:r>
          </w:p>
        </w:tc>
        <w:tc>
          <w:tcPr>
            <w:tcW w:w="4528" w:type="dxa"/>
          </w:tcPr>
          <w:p w14:paraId="33C659C8" w14:textId="77777777" w:rsidR="00126EAE" w:rsidRPr="000C6C43" w:rsidRDefault="00126EAE" w:rsidP="00126EAE">
            <w:pPr>
              <w:cnfStyle w:val="000000000000" w:firstRow="0" w:lastRow="0" w:firstColumn="0" w:lastColumn="0" w:oddVBand="0" w:evenVBand="0" w:oddHBand="0" w:evenHBand="0" w:firstRowFirstColumn="0" w:firstRowLastColumn="0" w:lastRowFirstColumn="0" w:lastRowLastColumn="0"/>
            </w:pPr>
            <w:r w:rsidRPr="000C6C43">
              <w:t>La caméra arrière s’affiche pour qu’il puisse scanner le QR Code.</w:t>
            </w:r>
          </w:p>
        </w:tc>
      </w:tr>
      <w:tr w:rsidR="000C6C43" w:rsidRPr="000C6C43" w14:paraId="28197C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Pr="000C6C43" w:rsidRDefault="00BC1795" w:rsidP="000519FD">
            <w:r w:rsidRPr="000C6C43">
              <w:t xml:space="preserve">Il vise le QR Code avec son mobile. </w:t>
            </w:r>
          </w:p>
        </w:tc>
        <w:tc>
          <w:tcPr>
            <w:tcW w:w="4528" w:type="dxa"/>
          </w:tcPr>
          <w:p w14:paraId="7FB04379" w14:textId="423A9287" w:rsidR="00BC1795" w:rsidRPr="000C6C43" w:rsidRDefault="00BC1795" w:rsidP="000519FD">
            <w:pPr>
              <w:cnfStyle w:val="000000100000" w:firstRow="0" w:lastRow="0" w:firstColumn="0" w:lastColumn="0" w:oddVBand="0" w:evenVBand="0" w:oddHBand="1" w:evenHBand="0" w:firstRowFirstColumn="0" w:firstRowLastColumn="0" w:lastRowFirstColumn="0" w:lastRowLastColumn="0"/>
            </w:pPr>
            <w:r w:rsidRPr="000C6C43">
              <w:t xml:space="preserve">Les informations du vin </w:t>
            </w:r>
            <w:r w:rsidR="00E7366B" w:rsidRPr="000C6C43">
              <w:t>s’affichent</w:t>
            </w:r>
            <w:r w:rsidRPr="000C6C43">
              <w:t xml:space="preserve"> sur l’application. </w:t>
            </w:r>
          </w:p>
        </w:tc>
      </w:tr>
      <w:tr w:rsidR="000C6C43" w:rsidRPr="000C6C43" w14:paraId="46EB33C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C2A635" w14:textId="6DA6FEF1" w:rsidR="00BC1795" w:rsidRPr="000C6C43" w:rsidRDefault="00BC1795" w:rsidP="00E7366B">
            <w:r w:rsidRPr="000C6C43">
              <w:t>Il entre le nombre de bouteille</w:t>
            </w:r>
            <w:r w:rsidR="00AC4229" w:rsidRPr="000C6C43">
              <w:t>s</w:t>
            </w:r>
            <w:r w:rsidRPr="000C6C43">
              <w:t xml:space="preserve"> qu’il sort de la cave dans le champs « sortie »</w:t>
            </w:r>
            <w:r w:rsidR="00E7366B" w:rsidRPr="000C6C43">
              <w:t>.</w:t>
            </w:r>
          </w:p>
        </w:tc>
        <w:tc>
          <w:tcPr>
            <w:tcW w:w="4528" w:type="dxa"/>
          </w:tcPr>
          <w:p w14:paraId="6A6F3257" w14:textId="0A8B4F7E" w:rsidR="00BC1795" w:rsidRPr="000C6C43" w:rsidRDefault="00E7366B" w:rsidP="000519FD">
            <w:pPr>
              <w:cnfStyle w:val="000000000000" w:firstRow="0" w:lastRow="0" w:firstColumn="0" w:lastColumn="0" w:oddVBand="0" w:evenVBand="0" w:oddHBand="0" w:evenHBand="0" w:firstRowFirstColumn="0" w:firstRowLastColumn="0" w:lastRowFirstColumn="0" w:lastRowLastColumn="0"/>
            </w:pPr>
            <w:r w:rsidRPr="000C6C43">
              <w:t>Le champs est rempli par une valeur</w:t>
            </w:r>
          </w:p>
        </w:tc>
      </w:tr>
      <w:tr w:rsidR="000C6C43" w:rsidRPr="000C6C43" w14:paraId="77011A22"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1077EAD" w14:textId="48389DF5" w:rsidR="00E7366B" w:rsidRPr="000C6C43" w:rsidRDefault="00E7366B" w:rsidP="00E7366B">
            <w:r w:rsidRPr="000C6C43">
              <w:t>Il signe son action en mettant son « </w:t>
            </w:r>
            <w:r w:rsidR="00ED533C" w:rsidRPr="000C6C43">
              <w:t>login » dans un champ</w:t>
            </w:r>
          </w:p>
        </w:tc>
        <w:tc>
          <w:tcPr>
            <w:tcW w:w="4528" w:type="dxa"/>
          </w:tcPr>
          <w:p w14:paraId="7793AA81" w14:textId="3BD1A9A7" w:rsidR="00E7366B" w:rsidRPr="000C6C43" w:rsidRDefault="00E7366B" w:rsidP="000519FD">
            <w:pPr>
              <w:cnfStyle w:val="000000100000" w:firstRow="0" w:lastRow="0" w:firstColumn="0" w:lastColumn="0" w:oddVBand="0" w:evenVBand="0" w:oddHBand="1" w:evenHBand="0" w:firstRowFirstColumn="0" w:firstRowLastColumn="0" w:lastRowFirstColumn="0" w:lastRowLastColumn="0"/>
            </w:pPr>
            <w:r w:rsidRPr="000C6C43">
              <w:t xml:space="preserve">Le champs est rempli par son </w:t>
            </w:r>
            <w:r w:rsidR="008A604A">
              <w:t>login</w:t>
            </w:r>
            <w:r w:rsidRPr="000C6C43">
              <w:t xml:space="preserve"> </w:t>
            </w:r>
          </w:p>
        </w:tc>
      </w:tr>
      <w:tr w:rsidR="000C6C43" w:rsidRPr="000C6C43" w14:paraId="72E7160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445825" w14:textId="72C15B31" w:rsidR="00E7366B" w:rsidRPr="000C6C43" w:rsidRDefault="00E7366B" w:rsidP="00E7366B">
            <w:r w:rsidRPr="000C6C43">
              <w:t>Il clique sur « </w:t>
            </w:r>
            <w:r w:rsidR="00996FE5">
              <w:t>sortie</w:t>
            </w:r>
            <w:r w:rsidRPr="000C6C43">
              <w:t> »</w:t>
            </w:r>
          </w:p>
        </w:tc>
        <w:tc>
          <w:tcPr>
            <w:tcW w:w="4528" w:type="dxa"/>
          </w:tcPr>
          <w:p w14:paraId="46F65351" w14:textId="29321D74" w:rsidR="00E7366B" w:rsidRPr="000C6C43" w:rsidRDefault="00AC4229" w:rsidP="000519FD">
            <w:pPr>
              <w:cnfStyle w:val="000000000000" w:firstRow="0" w:lastRow="0" w:firstColumn="0" w:lastColumn="0" w:oddVBand="0" w:evenVBand="0" w:oddHBand="0" w:evenHBand="0" w:firstRowFirstColumn="0" w:firstRowLastColumn="0" w:lastRowFirstColumn="0" w:lastRowLastColumn="0"/>
            </w:pPr>
            <w:r w:rsidRPr="000C6C43">
              <w:t xml:space="preserve">Le mouvement est enregistré en mémoire sur le smartphone </w:t>
            </w:r>
          </w:p>
        </w:tc>
      </w:tr>
      <w:tr w:rsidR="000C6C43" w:rsidRPr="000C6C43" w14:paraId="5129C4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50F088B" w14:textId="226AD745" w:rsidR="00AC4229" w:rsidRPr="000C6C43" w:rsidRDefault="00AC4229" w:rsidP="00E7366B">
            <w:r w:rsidRPr="000C6C43">
              <w:t xml:space="preserve">L’utilisateur clique sur « synchroniser » </w:t>
            </w:r>
          </w:p>
        </w:tc>
        <w:tc>
          <w:tcPr>
            <w:tcW w:w="4528" w:type="dxa"/>
          </w:tcPr>
          <w:p w14:paraId="3CC79EF4" w14:textId="77D12B75" w:rsidR="00AC4229" w:rsidRPr="000C6C43" w:rsidRDefault="00AC4229" w:rsidP="000519FD">
            <w:pPr>
              <w:cnfStyle w:val="000000100000" w:firstRow="0" w:lastRow="0" w:firstColumn="0" w:lastColumn="0" w:oddVBand="0" w:evenVBand="0" w:oddHBand="1" w:evenHBand="0" w:firstRowFirstColumn="0" w:firstRowLastColumn="0" w:lastRowFirstColumn="0" w:lastRowLastColumn="0"/>
            </w:pPr>
            <w:r w:rsidRPr="000C6C43">
              <w:t>Le mouvement créé est envoyé à la base de données ce qui créera un mouvement.</w:t>
            </w:r>
          </w:p>
        </w:tc>
      </w:tr>
    </w:tbl>
    <w:p w14:paraId="482F5DDF" w14:textId="77777777" w:rsidR="00BC1795" w:rsidRPr="002A352A" w:rsidRDefault="00BC1795" w:rsidP="00BC1795">
      <w:pPr>
        <w:rPr>
          <w:color w:val="FF0000"/>
        </w:rPr>
      </w:pPr>
    </w:p>
    <w:p w14:paraId="5C310D66" w14:textId="457C347F" w:rsidR="00BC1795" w:rsidRPr="003F2C53" w:rsidRDefault="00663DBF" w:rsidP="00BD1F16">
      <w:pPr>
        <w:pStyle w:val="Titre4"/>
      </w:pPr>
      <w:bookmarkStart w:id="19" w:name="_GoBack"/>
      <w:r w:rsidRPr="003F2C53">
        <w:t>Entrer</w:t>
      </w:r>
      <w:r w:rsidR="00BC1795" w:rsidRPr="003F2C53">
        <w:t xml:space="preserve">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3F2C53"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Pr="003F2C53" w:rsidRDefault="00BC1795" w:rsidP="000519FD">
            <w:pPr>
              <w:rPr>
                <w:color w:val="auto"/>
              </w:rPr>
            </w:pPr>
            <w:r w:rsidRPr="003F2C53">
              <w:rPr>
                <w:color w:val="auto"/>
              </w:rPr>
              <w:t>Action</w:t>
            </w:r>
          </w:p>
        </w:tc>
        <w:tc>
          <w:tcPr>
            <w:tcW w:w="4528" w:type="dxa"/>
          </w:tcPr>
          <w:p w14:paraId="7191E3B1" w14:textId="77777777" w:rsidR="00BC1795" w:rsidRPr="003F2C53" w:rsidRDefault="00BC1795" w:rsidP="000519FD">
            <w:pPr>
              <w:cnfStyle w:val="100000000000" w:firstRow="1" w:lastRow="0" w:firstColumn="0" w:lastColumn="0" w:oddVBand="0" w:evenVBand="0" w:oddHBand="0" w:evenHBand="0" w:firstRowFirstColumn="0" w:firstRowLastColumn="0" w:lastRowFirstColumn="0" w:lastRowLastColumn="0"/>
              <w:rPr>
                <w:color w:val="auto"/>
              </w:rPr>
            </w:pPr>
            <w:r w:rsidRPr="003F2C53">
              <w:rPr>
                <w:color w:val="auto"/>
              </w:rPr>
              <w:t>Réaction</w:t>
            </w:r>
          </w:p>
        </w:tc>
      </w:tr>
      <w:tr w:rsidR="002A352A" w:rsidRPr="003F2C53"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Pr="003F2C53" w:rsidRDefault="00BC1795" w:rsidP="000519FD">
            <w:r w:rsidRPr="003F2C53">
              <w:t xml:space="preserve">Le caviste prend un smartphone et lance l’application du mobile. </w:t>
            </w:r>
          </w:p>
        </w:tc>
        <w:tc>
          <w:tcPr>
            <w:tcW w:w="4528" w:type="dxa"/>
          </w:tcPr>
          <w:p w14:paraId="4EBE0E21" w14:textId="77777777" w:rsidR="00BC1795" w:rsidRPr="003F2C53" w:rsidRDefault="00BC1795" w:rsidP="000519FD">
            <w:pPr>
              <w:cnfStyle w:val="000000100000" w:firstRow="0" w:lastRow="0" w:firstColumn="0" w:lastColumn="0" w:oddVBand="0" w:evenVBand="0" w:oddHBand="1" w:evenHBand="0" w:firstRowFirstColumn="0" w:firstRowLastColumn="0" w:lastRowFirstColumn="0" w:lastRowLastColumn="0"/>
            </w:pPr>
            <w:r w:rsidRPr="003F2C53">
              <w:t>L’application se charge et les menus s’affichent.</w:t>
            </w:r>
          </w:p>
        </w:tc>
      </w:tr>
      <w:tr w:rsidR="002A352A" w:rsidRPr="003F2C53"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Pr="003F2C53" w:rsidRDefault="00BC1795" w:rsidP="000519FD">
            <w:r w:rsidRPr="003F2C53">
              <w:t xml:space="preserve">Il clique sur « Entrée/Sortie » en bas à gauche de l’application. </w:t>
            </w:r>
          </w:p>
        </w:tc>
        <w:tc>
          <w:tcPr>
            <w:tcW w:w="4528" w:type="dxa"/>
          </w:tcPr>
          <w:p w14:paraId="7E72B679" w14:textId="77777777" w:rsidR="00BC1795" w:rsidRPr="003F2C53" w:rsidRDefault="00BC1795" w:rsidP="000519FD">
            <w:pPr>
              <w:cnfStyle w:val="000000000000" w:firstRow="0" w:lastRow="0" w:firstColumn="0" w:lastColumn="0" w:oddVBand="0" w:evenVBand="0" w:oddHBand="0" w:evenHBand="0" w:firstRowFirstColumn="0" w:firstRowLastColumn="0" w:lastRowFirstColumn="0" w:lastRowLastColumn="0"/>
            </w:pPr>
            <w:r w:rsidRPr="003F2C53">
              <w:t xml:space="preserve">Les nouveaux menus s’affichent. </w:t>
            </w:r>
          </w:p>
        </w:tc>
      </w:tr>
      <w:tr w:rsidR="002A352A" w:rsidRPr="003F2C53"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Pr="003F2C53" w:rsidRDefault="00126EAE" w:rsidP="00126EAE">
            <w:r w:rsidRPr="003F2C53">
              <w:t>Il clique sur le bouton « scanner le QR Code »</w:t>
            </w:r>
          </w:p>
        </w:tc>
        <w:tc>
          <w:tcPr>
            <w:tcW w:w="4528" w:type="dxa"/>
          </w:tcPr>
          <w:p w14:paraId="4C43138B" w14:textId="77777777" w:rsidR="00126EAE" w:rsidRPr="003F2C53" w:rsidRDefault="00126EAE" w:rsidP="00126EAE">
            <w:pPr>
              <w:cnfStyle w:val="000000100000" w:firstRow="0" w:lastRow="0" w:firstColumn="0" w:lastColumn="0" w:oddVBand="0" w:evenVBand="0" w:oddHBand="1" w:evenHBand="0" w:firstRowFirstColumn="0" w:firstRowLastColumn="0" w:lastRowFirstColumn="0" w:lastRowLastColumn="0"/>
            </w:pPr>
            <w:r w:rsidRPr="003F2C53">
              <w:t>La caméra arrière s’affiche pour qu’il puisse scanner le QR Code.</w:t>
            </w:r>
          </w:p>
        </w:tc>
      </w:tr>
      <w:tr w:rsidR="002A352A" w:rsidRPr="003F2C53"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Pr="003F2C53" w:rsidRDefault="00BC1795" w:rsidP="000519FD">
            <w:r w:rsidRPr="003F2C53">
              <w:t xml:space="preserve">Il vise le QR Code avec son mobile. </w:t>
            </w:r>
          </w:p>
        </w:tc>
        <w:tc>
          <w:tcPr>
            <w:tcW w:w="4528" w:type="dxa"/>
          </w:tcPr>
          <w:p w14:paraId="270C570D" w14:textId="47BF3B02" w:rsidR="00BC1795" w:rsidRPr="003F2C53" w:rsidRDefault="00BC1795" w:rsidP="000519FD">
            <w:pPr>
              <w:cnfStyle w:val="000000000000" w:firstRow="0" w:lastRow="0" w:firstColumn="0" w:lastColumn="0" w:oddVBand="0" w:evenVBand="0" w:oddHBand="0" w:evenHBand="0" w:firstRowFirstColumn="0" w:firstRowLastColumn="0" w:lastRowFirstColumn="0" w:lastRowLastColumn="0"/>
            </w:pPr>
            <w:r w:rsidRPr="003F2C53">
              <w:t xml:space="preserve">Les informations du vin </w:t>
            </w:r>
            <w:r w:rsidR="00745E7C" w:rsidRPr="003F2C53">
              <w:t>s’affichent</w:t>
            </w:r>
            <w:r w:rsidRPr="003F2C53">
              <w:t xml:space="preserve"> sur l’application. </w:t>
            </w:r>
          </w:p>
        </w:tc>
      </w:tr>
      <w:tr w:rsidR="002A352A" w:rsidRPr="003F2C53"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Pr="003F2C53" w:rsidRDefault="00BC1795" w:rsidP="0008550D">
            <w:r w:rsidRPr="003F2C53">
              <w:t>Il entre le nombre de bouteilles qu</w:t>
            </w:r>
            <w:r w:rsidR="0008550D" w:rsidRPr="003F2C53">
              <w:t>’</w:t>
            </w:r>
            <w:r w:rsidRPr="003F2C53">
              <w:t>i</w:t>
            </w:r>
            <w:r w:rsidR="0008550D" w:rsidRPr="003F2C53">
              <w:t>l ajoute dans sa cave</w:t>
            </w:r>
            <w:r w:rsidRPr="003F2C53">
              <w:t xml:space="preserve"> dans le champs « Entrée ».</w:t>
            </w:r>
          </w:p>
        </w:tc>
        <w:tc>
          <w:tcPr>
            <w:tcW w:w="4528" w:type="dxa"/>
          </w:tcPr>
          <w:p w14:paraId="110C122D" w14:textId="335018FC" w:rsidR="00BC1795" w:rsidRPr="003F2C53" w:rsidRDefault="0008550D" w:rsidP="000519FD">
            <w:pPr>
              <w:cnfStyle w:val="000000100000" w:firstRow="0" w:lastRow="0" w:firstColumn="0" w:lastColumn="0" w:oddVBand="0" w:evenVBand="0" w:oddHBand="1" w:evenHBand="0" w:firstRowFirstColumn="0" w:firstRowLastColumn="0" w:lastRowFirstColumn="0" w:lastRowLastColumn="0"/>
            </w:pPr>
            <w:r w:rsidRPr="003F2C53">
              <w:t>Le champ</w:t>
            </w:r>
            <w:r w:rsidR="00BC1795" w:rsidRPr="003F2C53">
              <w:t xml:space="preserve"> n’est plus vide. </w:t>
            </w:r>
          </w:p>
        </w:tc>
      </w:tr>
      <w:tr w:rsidR="002A352A" w:rsidRPr="003F2C53"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Pr="003F2C53" w:rsidRDefault="00BC1795" w:rsidP="000519FD">
            <w:r w:rsidRPr="003F2C53">
              <w:t>Il entre le fournisseur qui a fourni le vin dans le champs « fournisseurs ».</w:t>
            </w:r>
          </w:p>
        </w:tc>
        <w:tc>
          <w:tcPr>
            <w:tcW w:w="4528" w:type="dxa"/>
          </w:tcPr>
          <w:p w14:paraId="66D969A9" w14:textId="77777777" w:rsidR="00BC1795" w:rsidRPr="003F2C53" w:rsidRDefault="00BC1795" w:rsidP="000519FD">
            <w:pPr>
              <w:cnfStyle w:val="000000000000" w:firstRow="0" w:lastRow="0" w:firstColumn="0" w:lastColumn="0" w:oddVBand="0" w:evenVBand="0" w:oddHBand="0" w:evenHBand="0" w:firstRowFirstColumn="0" w:firstRowLastColumn="0" w:lastRowFirstColumn="0" w:lastRowLastColumn="0"/>
            </w:pPr>
            <w:r w:rsidRPr="003F2C53">
              <w:t>Le champs n’est plus vide.</w:t>
            </w:r>
          </w:p>
        </w:tc>
      </w:tr>
      <w:tr w:rsidR="002A352A" w:rsidRPr="003F2C53"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58ADE820" w:rsidR="00DA6ABC" w:rsidRPr="003F2C53" w:rsidRDefault="00DA6ABC" w:rsidP="00DA6ABC">
            <w:r w:rsidRPr="003F2C53">
              <w:t>Il signe son action en mettant son « </w:t>
            </w:r>
            <w:r w:rsidR="008A604A" w:rsidRPr="003F2C53">
              <w:t>login</w:t>
            </w:r>
            <w:r w:rsidRPr="003F2C53">
              <w:t> » dans un champs</w:t>
            </w:r>
          </w:p>
        </w:tc>
        <w:tc>
          <w:tcPr>
            <w:tcW w:w="4528" w:type="dxa"/>
          </w:tcPr>
          <w:p w14:paraId="4B5D9400" w14:textId="4265B0C6" w:rsidR="00DA6ABC" w:rsidRPr="003F2C53" w:rsidRDefault="00DA6ABC" w:rsidP="00DA6ABC">
            <w:pPr>
              <w:cnfStyle w:val="000000100000" w:firstRow="0" w:lastRow="0" w:firstColumn="0" w:lastColumn="0" w:oddVBand="0" w:evenVBand="0" w:oddHBand="1" w:evenHBand="0" w:firstRowFirstColumn="0" w:firstRowLastColumn="0" w:lastRowFirstColumn="0" w:lastRowLastColumn="0"/>
            </w:pPr>
            <w:r w:rsidRPr="003F2C53">
              <w:t xml:space="preserve">Le champs est rempli par son </w:t>
            </w:r>
            <w:r w:rsidR="008A604A" w:rsidRPr="003F2C53">
              <w:t>login</w:t>
            </w:r>
            <w:r w:rsidR="00996FE5" w:rsidRPr="003F2C53">
              <w:t>.</w:t>
            </w:r>
          </w:p>
        </w:tc>
      </w:tr>
      <w:tr w:rsidR="002A352A" w:rsidRPr="003F2C53"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17ED6DAE" w:rsidR="00546FE4" w:rsidRPr="003F2C53" w:rsidRDefault="00546FE4" w:rsidP="00546FE4">
            <w:r w:rsidRPr="003F2C53">
              <w:t>Il appuie sur le bouton « </w:t>
            </w:r>
            <w:r w:rsidR="00996FE5" w:rsidRPr="003F2C53">
              <w:t>entrée</w:t>
            </w:r>
            <w:r w:rsidRPr="003F2C53">
              <w:t> ».</w:t>
            </w:r>
          </w:p>
        </w:tc>
        <w:tc>
          <w:tcPr>
            <w:tcW w:w="4528" w:type="dxa"/>
          </w:tcPr>
          <w:p w14:paraId="093BAE93" w14:textId="07DEE3D4" w:rsidR="00546FE4" w:rsidRPr="003F2C53" w:rsidRDefault="00996FE5" w:rsidP="00546FE4">
            <w:pPr>
              <w:cnfStyle w:val="000000000000" w:firstRow="0" w:lastRow="0" w:firstColumn="0" w:lastColumn="0" w:oddVBand="0" w:evenVBand="0" w:oddHBand="0" w:evenHBand="0" w:firstRowFirstColumn="0" w:firstRowLastColumn="0" w:lastRowFirstColumn="0" w:lastRowLastColumn="0"/>
            </w:pPr>
            <w:r w:rsidRPr="003F2C53">
              <w:t>Le mouvement créé est envoyé à la base de données ce qui créera un mouvement.</w:t>
            </w:r>
          </w:p>
        </w:tc>
      </w:tr>
      <w:tr w:rsidR="003F2C53" w:rsidRPr="003F2C53" w14:paraId="525446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B24C75" w14:textId="528A403B" w:rsidR="00056B74" w:rsidRPr="003F2C53" w:rsidRDefault="00056B74" w:rsidP="00056B74">
            <w:r w:rsidRPr="003F2C53">
              <w:t xml:space="preserve">L’utilisateur clique sur « synchroniser » </w:t>
            </w:r>
          </w:p>
        </w:tc>
        <w:tc>
          <w:tcPr>
            <w:tcW w:w="4528" w:type="dxa"/>
          </w:tcPr>
          <w:p w14:paraId="692BD9ED" w14:textId="1CCEE849" w:rsidR="00056B74" w:rsidRPr="003F2C53" w:rsidRDefault="00056B74" w:rsidP="00056B74">
            <w:pPr>
              <w:cnfStyle w:val="000000100000" w:firstRow="0" w:lastRow="0" w:firstColumn="0" w:lastColumn="0" w:oddVBand="0" w:evenVBand="0" w:oddHBand="1" w:evenHBand="0" w:firstRowFirstColumn="0" w:firstRowLastColumn="0" w:lastRowFirstColumn="0" w:lastRowLastColumn="0"/>
            </w:pPr>
            <w:r w:rsidRPr="003F2C53">
              <w:t>Le mouvement créé est envoyé à la base de données ce qui créera un mouvement.</w:t>
            </w:r>
          </w:p>
        </w:tc>
      </w:tr>
      <w:bookmarkEnd w:id="19"/>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20" w:name="_Toc515442966"/>
      <w:r w:rsidRPr="00445B4D">
        <w:t>MLD</w:t>
      </w:r>
      <w:bookmarkEnd w:id="20"/>
    </w:p>
    <w:p w14:paraId="2DE0C615" w14:textId="6F96B413" w:rsidR="00521155" w:rsidRDefault="00521155" w:rsidP="0059452B"/>
    <w:p w14:paraId="69997011" w14:textId="4C765AA2" w:rsidR="00521155" w:rsidRDefault="00521155" w:rsidP="0059452B">
      <w:r>
        <w:t>Voici le MLD de la base de données.</w:t>
      </w:r>
    </w:p>
    <w:p w14:paraId="226F191E" w14:textId="45399D67" w:rsidR="00214767" w:rsidRDefault="00214767" w:rsidP="0059452B"/>
    <w:p w14:paraId="635C4D98" w14:textId="0B636F39" w:rsidR="00214767" w:rsidRDefault="00BE4418" w:rsidP="0059452B">
      <w:r>
        <w:rPr>
          <w:noProof/>
        </w:rPr>
        <w:drawing>
          <wp:anchor distT="0" distB="0" distL="114300" distR="114300" simplePos="0" relativeHeight="251682816" behindDoc="0" locked="0" layoutInCell="1" allowOverlap="1" wp14:anchorId="00AEA112" wp14:editId="04AB826B">
            <wp:simplePos x="0" y="0"/>
            <wp:positionH relativeFrom="column">
              <wp:posOffset>-4445</wp:posOffset>
            </wp:positionH>
            <wp:positionV relativeFrom="paragraph">
              <wp:posOffset>3175</wp:posOffset>
            </wp:positionV>
            <wp:extent cx="5759450" cy="3358515"/>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D.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358515"/>
                    </a:xfrm>
                    <a:prstGeom prst="rect">
                      <a:avLst/>
                    </a:prstGeom>
                  </pic:spPr>
                </pic:pic>
              </a:graphicData>
            </a:graphic>
            <wp14:sizeRelH relativeFrom="page">
              <wp14:pctWidth>0</wp14:pctWidth>
            </wp14:sizeRelH>
            <wp14:sizeRelV relativeFrom="page">
              <wp14:pctHeight>0</wp14:pctHeight>
            </wp14:sizeRelV>
          </wp:anchor>
        </w:drawing>
      </w:r>
    </w:p>
    <w:p w14:paraId="226E6508" w14:textId="48560717" w:rsidR="00214767" w:rsidRDefault="00214767" w:rsidP="00214767"/>
    <w:p w14:paraId="275AD0D4" w14:textId="4CB5F217" w:rsidR="00214767" w:rsidRDefault="00BC6311" w:rsidP="00214767">
      <w:r>
        <w:t>Petite description de mon MLD, ci-dessus :</w:t>
      </w:r>
    </w:p>
    <w:p w14:paraId="7B153AE9" w14:textId="77777777" w:rsidR="00BC6311" w:rsidRDefault="00BC6311" w:rsidP="00214767"/>
    <w:p w14:paraId="788205AF" w14:textId="32A5FC9A" w:rsidR="00BC6311" w:rsidRDefault="00BC6311" w:rsidP="00BC6311">
      <w:pPr>
        <w:pStyle w:val="Paragraphedeliste"/>
        <w:numPr>
          <w:ilvl w:val="0"/>
          <w:numId w:val="21"/>
        </w:numPr>
      </w:pPr>
      <w:r>
        <w:t xml:space="preserve">La table </w:t>
      </w:r>
      <w:r w:rsidR="000919A4">
        <w:t>« </w:t>
      </w:r>
      <w:proofErr w:type="spellStart"/>
      <w:r>
        <w:t>typewine</w:t>
      </w:r>
      <w:proofErr w:type="spellEnd"/>
      <w:r w:rsidR="000919A4">
        <w:t> »</w:t>
      </w:r>
    </w:p>
    <w:p w14:paraId="14893A1F" w14:textId="0DFE41E1" w:rsidR="00BC6311" w:rsidRDefault="00BC6311" w:rsidP="00BC6311">
      <w:pPr>
        <w:pStyle w:val="Paragraphedeliste"/>
        <w:numPr>
          <w:ilvl w:val="1"/>
          <w:numId w:val="21"/>
        </w:numPr>
      </w:pPr>
      <w:r>
        <w:t>Elle contiendra tous les types de vins que la cave pourra stocker, comme par exemple des bouteilles de blanc, de rouge, de mousseux, etc.</w:t>
      </w:r>
    </w:p>
    <w:p w14:paraId="3A1335A8" w14:textId="77777777" w:rsidR="00BC6311" w:rsidRDefault="00BC6311" w:rsidP="00BC6311"/>
    <w:p w14:paraId="3BB880DF" w14:textId="2CFDFC8F" w:rsidR="00BC6311" w:rsidRDefault="00BC6311" w:rsidP="00BC6311">
      <w:pPr>
        <w:pStyle w:val="Paragraphedeliste"/>
        <w:numPr>
          <w:ilvl w:val="0"/>
          <w:numId w:val="21"/>
        </w:numPr>
      </w:pPr>
      <w:r>
        <w:lastRenderedPageBreak/>
        <w:t xml:space="preserve">La table </w:t>
      </w:r>
      <w:r w:rsidR="000919A4">
        <w:t>« </w:t>
      </w:r>
      <w:proofErr w:type="spellStart"/>
      <w:r>
        <w:t>wine</w:t>
      </w:r>
      <w:proofErr w:type="spellEnd"/>
      <w:r w:rsidR="000919A4">
        <w:t> »</w:t>
      </w:r>
    </w:p>
    <w:p w14:paraId="56B64A56" w14:textId="77777777" w:rsidR="00FA4BFB" w:rsidRDefault="00BC6311" w:rsidP="00BC6311">
      <w:pPr>
        <w:pStyle w:val="Paragraphedeliste"/>
        <w:numPr>
          <w:ilvl w:val="1"/>
          <w:numId w:val="21"/>
        </w:numPr>
      </w:pPr>
      <w:r>
        <w:t>Cette table contiendra tous les noms des vins, comme par exemp</w:t>
      </w:r>
      <w:r w:rsidR="00FA4BFB">
        <w:t>le un Merlot ou encore un Porto</w:t>
      </w:r>
    </w:p>
    <w:p w14:paraId="66C05AB2" w14:textId="3D3E31A2" w:rsidR="00BC0CAC" w:rsidRDefault="00FA4BFB" w:rsidP="00BC6311">
      <w:pPr>
        <w:pStyle w:val="Paragraphedeliste"/>
        <w:numPr>
          <w:ilvl w:val="1"/>
          <w:numId w:val="21"/>
        </w:numPr>
      </w:pPr>
      <w:r>
        <w:t xml:space="preserve">Il y aura aussi </w:t>
      </w:r>
      <w:r w:rsidR="00287AA0">
        <w:t>un champ</w:t>
      </w:r>
      <w:r>
        <w:t xml:space="preserve"> pour savoir qui a fourni le vin en question</w:t>
      </w:r>
    </w:p>
    <w:p w14:paraId="5F2A10C9" w14:textId="77777777" w:rsidR="00BC0CAC" w:rsidRDefault="00BC0CAC" w:rsidP="00BC0CAC"/>
    <w:p w14:paraId="6BD2D8AB" w14:textId="5B54D955" w:rsidR="00BC0CAC" w:rsidRDefault="00BC0CAC" w:rsidP="00BC0CAC">
      <w:pPr>
        <w:pStyle w:val="Paragraphedeliste"/>
        <w:numPr>
          <w:ilvl w:val="0"/>
          <w:numId w:val="21"/>
        </w:numPr>
      </w:pPr>
      <w:r>
        <w:t xml:space="preserve">La table </w:t>
      </w:r>
      <w:r w:rsidR="000919A4">
        <w:t>« </w:t>
      </w:r>
      <w:r>
        <w:t>vintage</w:t>
      </w:r>
      <w:r w:rsidR="000919A4">
        <w:t> »</w:t>
      </w:r>
    </w:p>
    <w:p w14:paraId="1F36DE48" w14:textId="045A4A4A" w:rsidR="00BC0CAC" w:rsidRDefault="00BC0CAC" w:rsidP="00BC0CAC">
      <w:pPr>
        <w:pStyle w:val="Paragraphedeliste"/>
        <w:numPr>
          <w:ilvl w:val="1"/>
          <w:numId w:val="21"/>
        </w:numPr>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BC0CAC">
      <w:pPr>
        <w:pStyle w:val="Paragraphedeliste"/>
        <w:numPr>
          <w:ilvl w:val="1"/>
          <w:numId w:val="21"/>
        </w:numPr>
      </w:pPr>
      <w:r>
        <w:t>Nous aurons la date du vin en question</w:t>
      </w:r>
      <w:r w:rsidR="0052555E">
        <w:t>, pour pouvoir les différencier entre un Merlot de 2012 et un autre de 2013, comme expliqué juste en dessus</w:t>
      </w:r>
    </w:p>
    <w:p w14:paraId="72128E14" w14:textId="77ABFCA4" w:rsidR="00F810F6" w:rsidRDefault="00F810F6" w:rsidP="00BC0CAC">
      <w:pPr>
        <w:pStyle w:val="Paragraphedeliste"/>
        <w:numPr>
          <w:ilvl w:val="1"/>
          <w:numId w:val="21"/>
        </w:numPr>
      </w:pPr>
      <w:r>
        <w:t>Nous aurons un QR Code pour la partie mobile afin de savoir à qu’elle vin on a affaire lorsque l’on scanne le QR.</w:t>
      </w:r>
    </w:p>
    <w:p w14:paraId="229976CF" w14:textId="7C64465D" w:rsidR="00BC6311" w:rsidRDefault="00BC6311" w:rsidP="00BC0CAC">
      <w:r>
        <w:t xml:space="preserve"> </w:t>
      </w:r>
    </w:p>
    <w:p w14:paraId="0AD17136" w14:textId="58E4D99C" w:rsidR="00B56283" w:rsidRDefault="00B56283" w:rsidP="00B56283">
      <w:pPr>
        <w:pStyle w:val="Paragraphedeliste"/>
        <w:numPr>
          <w:ilvl w:val="0"/>
          <w:numId w:val="21"/>
        </w:numPr>
      </w:pPr>
      <w:r>
        <w:t xml:space="preserve">La table </w:t>
      </w:r>
      <w:r w:rsidR="000919A4">
        <w:t>« </w:t>
      </w:r>
      <w:proofErr w:type="spellStart"/>
      <w:r w:rsidR="000919A4">
        <w:t>movement</w:t>
      </w:r>
      <w:proofErr w:type="spellEnd"/>
      <w:r w:rsidR="000919A4">
        <w:t> »</w:t>
      </w:r>
    </w:p>
    <w:p w14:paraId="267997D7" w14:textId="6F393D31" w:rsidR="00B56283" w:rsidRDefault="00B56283" w:rsidP="00B56283">
      <w:pPr>
        <w:pStyle w:val="Paragraphedeliste"/>
        <w:numPr>
          <w:ilvl w:val="1"/>
          <w:numId w:val="21"/>
        </w:numPr>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B56283">
      <w:pPr>
        <w:pStyle w:val="Paragraphedeliste"/>
        <w:numPr>
          <w:ilvl w:val="1"/>
          <w:numId w:val="21"/>
        </w:numPr>
      </w:pPr>
      <w:r>
        <w:t xml:space="preserve">Pareil si nous approvisionnons </w:t>
      </w:r>
      <w:r w:rsidR="008E3CE4">
        <w:t xml:space="preserve">un vin déjà en cave, ça fera une entrée en cave </w:t>
      </w:r>
    </w:p>
    <w:p w14:paraId="443D49EB" w14:textId="4CEEC7EF" w:rsidR="001F7D7C" w:rsidRDefault="001F7D7C" w:rsidP="00B56283">
      <w:pPr>
        <w:pStyle w:val="Paragraphedeliste"/>
        <w:numPr>
          <w:ilvl w:val="1"/>
          <w:numId w:val="21"/>
        </w:numPr>
      </w:pPr>
      <w:r>
        <w:t>Le champs « </w:t>
      </w:r>
      <w:proofErr w:type="spellStart"/>
      <w:r>
        <w:t>movement_type</w:t>
      </w:r>
      <w:proofErr w:type="spellEnd"/>
      <w:r>
        <w:t> » sert à savoir quelle action a été effectuée. Dans ce champs, il y aura que ces trois valeurs suivantes : « -1 », « 0 » et « 1 ». La valeur « -1 », sert à informer que l’action qui a été faite était de sortir un vin. Ensuite, le « 1 » sert à faire une nouvelle entrée en cave. Pour finir, le « 0 » sert à faire l’inventaire d’un vin souhaité.</w:t>
      </w:r>
    </w:p>
    <w:p w14:paraId="20D5C0A1" w14:textId="549D6C5A" w:rsidR="006F64D2" w:rsidRDefault="006F64D2" w:rsidP="00B56283">
      <w:pPr>
        <w:pStyle w:val="Paragraphedeliste"/>
        <w:numPr>
          <w:ilvl w:val="1"/>
          <w:numId w:val="21"/>
        </w:numPr>
      </w:pPr>
      <w:r>
        <w:t xml:space="preserve">La quantité d’un vin restant est calculée de la manière suivante. En premier lieu on recherche dans la base de données le dernier </w:t>
      </w:r>
      <w:r w:rsidR="00F34548">
        <w:t>« </w:t>
      </w:r>
      <w:proofErr w:type="spellStart"/>
      <w:r w:rsidR="00F34548">
        <w:t>movement_type</w:t>
      </w:r>
      <w:proofErr w:type="spellEnd"/>
      <w:r w:rsidR="00F34548">
        <w:t> » qui est égal à « 0 ».</w:t>
      </w:r>
      <w:r w:rsidR="00AE765A">
        <w:t xml:space="preserve"> Ensuite, on parcourt tous les mouvements qui se sont pass</w:t>
      </w:r>
      <w:r w:rsidR="00B42683">
        <w:t xml:space="preserve">és après le dernier inventaire et on additionne </w:t>
      </w:r>
      <w:proofErr w:type="spellStart"/>
      <w:r w:rsidR="00B42683">
        <w:t>tout</w:t>
      </w:r>
      <w:proofErr w:type="spellEnd"/>
      <w:r w:rsidR="00B42683">
        <w:t xml:space="preserve"> ensemble. </w:t>
      </w:r>
    </w:p>
    <w:p w14:paraId="3AE35425" w14:textId="77777777" w:rsidR="00DC46DC" w:rsidRDefault="00DC46DC" w:rsidP="00DC46DC"/>
    <w:p w14:paraId="428907B9" w14:textId="11310632" w:rsidR="00DC46DC" w:rsidRDefault="00DC46DC" w:rsidP="00DC46DC">
      <w:pPr>
        <w:pStyle w:val="Paragraphedeliste"/>
        <w:numPr>
          <w:ilvl w:val="0"/>
          <w:numId w:val="21"/>
        </w:numPr>
      </w:pPr>
      <w:r>
        <w:t xml:space="preserve">La table </w:t>
      </w:r>
      <w:r w:rsidR="000919A4">
        <w:t>« </w:t>
      </w:r>
      <w:proofErr w:type="spellStart"/>
      <w:r>
        <w:t>users</w:t>
      </w:r>
      <w:proofErr w:type="spellEnd"/>
      <w:r w:rsidR="000919A4">
        <w:t> »</w:t>
      </w:r>
    </w:p>
    <w:p w14:paraId="21766695" w14:textId="66B4F288" w:rsidR="00DC46DC" w:rsidRDefault="00DC46DC" w:rsidP="00DC46DC">
      <w:pPr>
        <w:pStyle w:val="Paragraphedeliste"/>
        <w:numPr>
          <w:ilvl w:val="1"/>
          <w:numId w:val="21"/>
        </w:numPr>
      </w:pPr>
      <w:r>
        <w:t xml:space="preserve">Pour finir cette table servira à savoir qui a effectué un mouvement dans la cave </w:t>
      </w:r>
    </w:p>
    <w:p w14:paraId="120AC4E8" w14:textId="0987E9A8" w:rsidR="00346369" w:rsidRDefault="00346369" w:rsidP="00DC46DC">
      <w:pPr>
        <w:pStyle w:val="Paragraphedeliste"/>
        <w:numPr>
          <w:ilvl w:val="1"/>
          <w:numId w:val="21"/>
        </w:numPr>
      </w:pPr>
      <w:r>
        <w:t>Elle permettra aussi aux utilisateurs de se connecter</w:t>
      </w:r>
    </w:p>
    <w:p w14:paraId="4E0C8577" w14:textId="77777777" w:rsidR="00BC6311" w:rsidRPr="00214767" w:rsidRDefault="00BC6311" w:rsidP="00214767"/>
    <w:p w14:paraId="73423A0F" w14:textId="2417E44C" w:rsidR="00D32DE0" w:rsidRDefault="00D32DE0" w:rsidP="00D32DE0">
      <w:pPr>
        <w:pStyle w:val="Titre3"/>
      </w:pPr>
      <w:bookmarkStart w:id="21" w:name="_Toc515442967"/>
      <w:bookmarkStart w:id="22" w:name="_Toc71703259"/>
      <w:r>
        <w:t>(Particularité 1)</w:t>
      </w:r>
      <w:bookmarkEnd w:id="21"/>
    </w:p>
    <w:p w14:paraId="0BF5E6A0" w14:textId="77777777"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1EC879D0" w14:textId="77777777" w:rsidR="00D32DE0" w:rsidRPr="00D32DE0" w:rsidRDefault="00D32DE0" w:rsidP="00D32DE0"/>
    <w:p w14:paraId="4EBA3A03" w14:textId="20894C0A" w:rsidR="00D32DE0" w:rsidRDefault="00D32DE0" w:rsidP="00D32DE0">
      <w:pPr>
        <w:pStyle w:val="Titre3"/>
      </w:pPr>
      <w:bookmarkStart w:id="23" w:name="_Toc515442968"/>
      <w:r>
        <w:t>(Particularité 2)</w:t>
      </w:r>
      <w:bookmarkEnd w:id="23"/>
    </w:p>
    <w:p w14:paraId="710FFF9B" w14:textId="2E69F452" w:rsidR="00D32DE0" w:rsidRDefault="00D32DE0" w:rsidP="00D32DE0">
      <w:proofErr w:type="spellStart"/>
      <w:r w:rsidRPr="0059452B">
        <w:rPr>
          <w:highlight w:val="yellow"/>
        </w:rPr>
        <w:t>Eché</w:t>
      </w:r>
      <w:r>
        <w:rPr>
          <w:highlight w:val="yellow"/>
        </w:rPr>
        <w:t>ance</w:t>
      </w:r>
      <w:proofErr w:type="spellEnd"/>
      <w:r>
        <w:rPr>
          <w:highlight w:val="yellow"/>
        </w:rPr>
        <w:t xml:space="preserve"> 4</w:t>
      </w:r>
    </w:p>
    <w:p w14:paraId="739D353B" w14:textId="290A41B1" w:rsidR="00D32DE0" w:rsidRDefault="00D32DE0" w:rsidP="00D32DE0"/>
    <w:p w14:paraId="0986FE91" w14:textId="03E71DFF" w:rsidR="00525F03" w:rsidRDefault="00525F03" w:rsidP="00D32DE0"/>
    <w:p w14:paraId="54767596" w14:textId="5B652C6D" w:rsidR="00525F03" w:rsidRDefault="00525F03" w:rsidP="00D32DE0"/>
    <w:p w14:paraId="5B056647" w14:textId="77777777" w:rsidR="00D74818" w:rsidRPr="00D32DE0" w:rsidRDefault="00D74818" w:rsidP="00D32DE0"/>
    <w:p w14:paraId="08596DE7" w14:textId="7C5F1269" w:rsidR="00AA0785" w:rsidRDefault="00AA0785" w:rsidP="00684B3D">
      <w:pPr>
        <w:pStyle w:val="Titre1"/>
        <w:tabs>
          <w:tab w:val="num" w:pos="360"/>
        </w:tabs>
      </w:pPr>
      <w:bookmarkStart w:id="24" w:name="_Toc515442969"/>
      <w:r w:rsidRPr="0049659A">
        <w:lastRenderedPageBreak/>
        <w:t>R</w:t>
      </w:r>
      <w:bookmarkEnd w:id="22"/>
      <w:r w:rsidR="00684B3D">
        <w:t>éalisation</w:t>
      </w:r>
      <w:bookmarkEnd w:id="24"/>
    </w:p>
    <w:p w14:paraId="665245AC" w14:textId="50A19785" w:rsidR="00825BDB" w:rsidRDefault="00825BDB" w:rsidP="00825BDB">
      <w:pPr>
        <w:pStyle w:val="Titre2"/>
      </w:pPr>
      <w:r>
        <w:t>Site web</w:t>
      </w:r>
    </w:p>
    <w:p w14:paraId="2F53649C" w14:textId="77777777" w:rsidR="00825BDB" w:rsidRDefault="00825BDB" w:rsidP="00825BDB"/>
    <w:p w14:paraId="623EAC25" w14:textId="1A483C66" w:rsidR="00825BDB" w:rsidRDefault="00825BDB" w:rsidP="00825BDB">
      <w:r>
        <w:t>Je vous ai mis, ci-dessous des captures d’écrans qui permettront de vous expliquer comment le site fonctionne.</w:t>
      </w:r>
    </w:p>
    <w:p w14:paraId="6C4CE713" w14:textId="16FC784E" w:rsidR="006A0EC2" w:rsidRDefault="006A0EC2" w:rsidP="00825BDB"/>
    <w:p w14:paraId="57903F50" w14:textId="6E9FF990" w:rsidR="006A0EC2" w:rsidRDefault="0089424D" w:rsidP="006A0EC2">
      <w:pPr>
        <w:pStyle w:val="Titre3"/>
      </w:pPr>
      <w:r>
        <w:rPr>
          <w:noProof/>
          <w:lang w:val="fr-CH" w:eastAsia="fr-CH"/>
        </w:rPr>
        <w:drawing>
          <wp:anchor distT="0" distB="0" distL="114300" distR="114300" simplePos="0" relativeHeight="251677696" behindDoc="0" locked="0" layoutInCell="1" allowOverlap="1" wp14:anchorId="66C4F72D" wp14:editId="3FC8FD60">
            <wp:simplePos x="0" y="0"/>
            <wp:positionH relativeFrom="margin">
              <wp:posOffset>-700405</wp:posOffset>
            </wp:positionH>
            <wp:positionV relativeFrom="page">
              <wp:posOffset>2762250</wp:posOffset>
            </wp:positionV>
            <wp:extent cx="7086600" cy="392493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Wine.PNG"/>
                    <pic:cNvPicPr/>
                  </pic:nvPicPr>
                  <pic:blipFill rotWithShape="1">
                    <a:blip r:embed="rId20">
                      <a:extLst>
                        <a:ext uri="{28A0092B-C50C-407E-A947-70E740481C1C}">
                          <a14:useLocalDpi xmlns:a14="http://schemas.microsoft.com/office/drawing/2010/main" val="0"/>
                        </a:ext>
                      </a:extLst>
                    </a:blip>
                    <a:srcRect l="12397" r="10899"/>
                    <a:stretch/>
                  </pic:blipFill>
                  <pic:spPr bwMode="auto">
                    <a:xfrm>
                      <a:off x="0" y="0"/>
                      <a:ext cx="7086600" cy="392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EC2">
        <w:t>Nouvelle entrée en cave</w:t>
      </w:r>
    </w:p>
    <w:p w14:paraId="735D6256" w14:textId="6D3142C4" w:rsidR="006A0EC2" w:rsidRDefault="006A0EC2" w:rsidP="006A0EC2"/>
    <w:p w14:paraId="40F5A687" w14:textId="369D020C" w:rsidR="003C6CFE" w:rsidRDefault="003C6CFE" w:rsidP="006A0EC2">
      <w:r>
        <w:t xml:space="preserve">Cette page permet au caviste d’ajouter un nouveau vin dans la cave. Pendant la période d’analyse, j’ai créé des maquettes </w:t>
      </w:r>
      <w:r w:rsidR="005A2773">
        <w:t>de mes pages pour le site</w:t>
      </w:r>
      <w:r>
        <w:t xml:space="preserve"> et de l’application mobile que j’ai été montrer au client. Il les a validés, c’est pour cela que les champs de la capture d’écran ci-dessus sont présent sur la page.</w:t>
      </w:r>
    </w:p>
    <w:p w14:paraId="40644B25" w14:textId="7C26FF32" w:rsidR="00396ADE" w:rsidRDefault="00396ADE" w:rsidP="006A0EC2"/>
    <w:p w14:paraId="1273C5AE" w14:textId="77777777" w:rsidR="00396ADE" w:rsidRDefault="00396ADE" w:rsidP="00396ADE">
      <w:r>
        <w:t xml:space="preserve">Une fois que toutes les informations du vin sont entrés, il clique sur le bouton ajouter ce qui ajoutera ce vin dans la base de données. Pour le type de vin, c’est le client lui-même qui m’a donné tous les types de vin qui pouvait être un jour en cave. </w:t>
      </w:r>
    </w:p>
    <w:p w14:paraId="34A5428F" w14:textId="77777777" w:rsidR="00396ADE" w:rsidRDefault="00396ADE" w:rsidP="00396ADE"/>
    <w:p w14:paraId="3A417CF5" w14:textId="77777777" w:rsidR="00396ADE" w:rsidRDefault="00396ADE" w:rsidP="00396ADE">
      <w:r>
        <w:t xml:space="preserve">Voici la liste qu’il m’a fourni : </w:t>
      </w:r>
    </w:p>
    <w:p w14:paraId="4B1D45B5" w14:textId="2C0E0B56" w:rsidR="00396ADE" w:rsidRDefault="00396ADE" w:rsidP="00396ADE">
      <w:pPr>
        <w:pStyle w:val="Paragraphedeliste"/>
        <w:numPr>
          <w:ilvl w:val="0"/>
          <w:numId w:val="21"/>
        </w:numPr>
      </w:pPr>
      <w:r>
        <w:t>Vins blanc</w:t>
      </w:r>
    </w:p>
    <w:p w14:paraId="3D0809D8" w14:textId="0C95074E" w:rsidR="00396ADE" w:rsidRDefault="00396ADE" w:rsidP="00396ADE">
      <w:pPr>
        <w:pStyle w:val="Paragraphedeliste"/>
        <w:numPr>
          <w:ilvl w:val="0"/>
          <w:numId w:val="21"/>
        </w:numPr>
      </w:pPr>
      <w:r>
        <w:t>Vins rosé</w:t>
      </w:r>
    </w:p>
    <w:p w14:paraId="786E7C2E" w14:textId="6A85AAB8" w:rsidR="00396ADE" w:rsidRDefault="00396ADE" w:rsidP="00396ADE">
      <w:pPr>
        <w:pStyle w:val="Paragraphedeliste"/>
        <w:numPr>
          <w:ilvl w:val="0"/>
          <w:numId w:val="21"/>
        </w:numPr>
      </w:pPr>
      <w:r>
        <w:t>Vins rouge</w:t>
      </w:r>
    </w:p>
    <w:p w14:paraId="419EF350" w14:textId="642C95AC" w:rsidR="00396ADE" w:rsidRDefault="00396ADE" w:rsidP="00396ADE">
      <w:pPr>
        <w:pStyle w:val="Paragraphedeliste"/>
        <w:numPr>
          <w:ilvl w:val="0"/>
          <w:numId w:val="21"/>
        </w:numPr>
      </w:pPr>
      <w:r>
        <w:t>Vins mousseux/Champagnes</w:t>
      </w:r>
    </w:p>
    <w:p w14:paraId="7F190F4E" w14:textId="24BD3F97" w:rsidR="00396ADE" w:rsidRDefault="00396ADE" w:rsidP="00396ADE">
      <w:pPr>
        <w:pStyle w:val="Paragraphedeliste"/>
        <w:numPr>
          <w:ilvl w:val="0"/>
          <w:numId w:val="21"/>
        </w:numPr>
      </w:pPr>
      <w:r>
        <w:t>Vins liquoreux</w:t>
      </w:r>
    </w:p>
    <w:p w14:paraId="0B3D51EF" w14:textId="7F803C4A" w:rsidR="00E5693F" w:rsidRDefault="00E5693F" w:rsidP="00E5693F"/>
    <w:p w14:paraId="7595DB4A" w14:textId="38F75440" w:rsidR="00E5693F" w:rsidRDefault="00E5693F" w:rsidP="00E5693F">
      <w:pPr>
        <w:pStyle w:val="Titre2"/>
      </w:pPr>
      <w:r>
        <w:rPr>
          <w:noProof/>
          <w:lang w:val="fr-CH" w:eastAsia="fr-CH"/>
        </w:rPr>
        <w:lastRenderedPageBreak/>
        <w:drawing>
          <wp:anchor distT="0" distB="0" distL="114300" distR="114300" simplePos="0" relativeHeight="251678720" behindDoc="0" locked="0" layoutInCell="1" allowOverlap="1" wp14:anchorId="2C7A7516" wp14:editId="3F60BEC7">
            <wp:simplePos x="0" y="0"/>
            <wp:positionH relativeFrom="margin">
              <wp:align>center</wp:align>
            </wp:positionH>
            <wp:positionV relativeFrom="paragraph">
              <wp:posOffset>375285</wp:posOffset>
            </wp:positionV>
            <wp:extent cx="7067550" cy="321881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exit.PNG"/>
                    <pic:cNvPicPr/>
                  </pic:nvPicPr>
                  <pic:blipFill rotWithShape="1">
                    <a:blip r:embed="rId21">
                      <a:extLst>
                        <a:ext uri="{28A0092B-C50C-407E-A947-70E740481C1C}">
                          <a14:useLocalDpi xmlns:a14="http://schemas.microsoft.com/office/drawing/2010/main" val="0"/>
                        </a:ext>
                      </a:extLst>
                    </a:blip>
                    <a:srcRect l="15546" r="13671"/>
                    <a:stretch/>
                  </pic:blipFill>
                  <pic:spPr bwMode="auto">
                    <a:xfrm>
                      <a:off x="0" y="0"/>
                      <a:ext cx="706755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rée, sortie de bouteilles</w:t>
      </w:r>
    </w:p>
    <w:p w14:paraId="2C1DDECB" w14:textId="5DB81744" w:rsidR="00E5693F" w:rsidRDefault="00E5693F" w:rsidP="00E5693F"/>
    <w:p w14:paraId="16AC46C6" w14:textId="7283F957" w:rsidR="00E5693F" w:rsidRDefault="0096382B" w:rsidP="00E5693F">
      <w:r>
        <w:t xml:space="preserve">Voilà à quoi ressemble la page qui permet de faire entrer ou de sortir un vin présent en cave. Le caviste sélectionne dans la liste déroulante le vin qu’il va entrer ou sortir et l’année du vin apparaitra. </w:t>
      </w:r>
    </w:p>
    <w:p w14:paraId="4C016B7A" w14:textId="52349E87" w:rsidR="00165D78" w:rsidRDefault="00165D78" w:rsidP="00E5693F">
      <w:r>
        <w:rPr>
          <w:noProof/>
          <w:lang w:val="fr-CH" w:eastAsia="fr-CH"/>
        </w:rPr>
        <w:drawing>
          <wp:anchor distT="0" distB="0" distL="114300" distR="114300" simplePos="0" relativeHeight="251679744" behindDoc="0" locked="0" layoutInCell="1" allowOverlap="1" wp14:anchorId="4E685AA3" wp14:editId="61F770BA">
            <wp:simplePos x="0" y="0"/>
            <wp:positionH relativeFrom="column">
              <wp:posOffset>-624205</wp:posOffset>
            </wp:positionH>
            <wp:positionV relativeFrom="paragraph">
              <wp:posOffset>175260</wp:posOffset>
            </wp:positionV>
            <wp:extent cx="6953250" cy="32283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exit1.PNG"/>
                    <pic:cNvPicPr/>
                  </pic:nvPicPr>
                  <pic:blipFill rotWithShape="1">
                    <a:blip r:embed="rId22">
                      <a:extLst>
                        <a:ext uri="{28A0092B-C50C-407E-A947-70E740481C1C}">
                          <a14:useLocalDpi xmlns:a14="http://schemas.microsoft.com/office/drawing/2010/main" val="0"/>
                        </a:ext>
                      </a:extLst>
                    </a:blip>
                    <a:srcRect l="16208" r="12679"/>
                    <a:stretch/>
                  </pic:blipFill>
                  <pic:spPr bwMode="auto">
                    <a:xfrm>
                      <a:off x="0" y="0"/>
                      <a:ext cx="695325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E87A0" w14:textId="1D55774B" w:rsidR="00165D78" w:rsidRDefault="00165D78" w:rsidP="00E5693F"/>
    <w:p w14:paraId="72CE2C2B" w14:textId="30ECC464" w:rsidR="00165D78" w:rsidRDefault="00165D78" w:rsidP="00E5693F">
      <w:r>
        <w:t xml:space="preserve">Pour l’exemple, j’ai sélectionné le « Merlot » dans ma base de données et l’année du vin est apparu à droite. </w:t>
      </w:r>
      <w:r w:rsidR="00874398">
        <w:t xml:space="preserve">Il peut y avoir </w:t>
      </w:r>
      <w:r w:rsidR="00524F4E">
        <w:t>plusieurs années</w:t>
      </w:r>
      <w:r w:rsidR="00874398">
        <w:t xml:space="preserve"> pour un vin choisi, au caviste de sélectionner l’année correspondante au vin qu’il entre ou sort. </w:t>
      </w:r>
      <w:r w:rsidR="00524F4E">
        <w:t xml:space="preserve">Suivant l’action qu’il veut faire il clique sur les boutons « Entrée », « Sortie » en bas. </w:t>
      </w:r>
    </w:p>
    <w:p w14:paraId="0636FF9B" w14:textId="24E5B6D8" w:rsidR="00FC3270" w:rsidRDefault="00FC3270" w:rsidP="00FC3270">
      <w:pPr>
        <w:pStyle w:val="Titre2"/>
      </w:pPr>
      <w:r>
        <w:rPr>
          <w:noProof/>
          <w:lang w:val="fr-CH" w:eastAsia="fr-CH"/>
        </w:rPr>
        <w:lastRenderedPageBreak/>
        <w:drawing>
          <wp:anchor distT="0" distB="0" distL="114300" distR="114300" simplePos="0" relativeHeight="251680768" behindDoc="0" locked="0" layoutInCell="1" allowOverlap="1" wp14:anchorId="0DF3C388" wp14:editId="4173E5A5">
            <wp:simplePos x="0" y="0"/>
            <wp:positionH relativeFrom="column">
              <wp:posOffset>-796290</wp:posOffset>
            </wp:positionH>
            <wp:positionV relativeFrom="paragraph">
              <wp:posOffset>288925</wp:posOffset>
            </wp:positionV>
            <wp:extent cx="7371715" cy="1895475"/>
            <wp:effectExtent l="0" t="0" r="63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ck.PNG"/>
                    <pic:cNvPicPr/>
                  </pic:nvPicPr>
                  <pic:blipFill>
                    <a:blip r:embed="rId23">
                      <a:extLst>
                        <a:ext uri="{28A0092B-C50C-407E-A947-70E740481C1C}">
                          <a14:useLocalDpi xmlns:a14="http://schemas.microsoft.com/office/drawing/2010/main" val="0"/>
                        </a:ext>
                      </a:extLst>
                    </a:blip>
                    <a:stretch>
                      <a:fillRect/>
                    </a:stretch>
                  </pic:blipFill>
                  <pic:spPr>
                    <a:xfrm>
                      <a:off x="0" y="0"/>
                      <a:ext cx="7371715" cy="1895475"/>
                    </a:xfrm>
                    <a:prstGeom prst="rect">
                      <a:avLst/>
                    </a:prstGeom>
                  </pic:spPr>
                </pic:pic>
              </a:graphicData>
            </a:graphic>
            <wp14:sizeRelH relativeFrom="margin">
              <wp14:pctWidth>0</wp14:pctWidth>
            </wp14:sizeRelH>
            <wp14:sizeRelV relativeFrom="margin">
              <wp14:pctHeight>0</wp14:pctHeight>
            </wp14:sizeRelV>
          </wp:anchor>
        </w:drawing>
      </w:r>
      <w:r>
        <w:t>Stock</w:t>
      </w:r>
    </w:p>
    <w:p w14:paraId="5C2854FE" w14:textId="0760BAAA" w:rsidR="00FC3270" w:rsidRDefault="00FC3270" w:rsidP="00FC3270"/>
    <w:p w14:paraId="251B7248" w14:textId="77777777" w:rsidR="00703696" w:rsidRDefault="00703696" w:rsidP="00FC3270">
      <w:r>
        <w:t xml:space="preserve">La page qui résume le stock dans la base de données se constituent comme ça. Il liste tous les éléments de la base de données sur la page lorsqu’on y arrive dessus. </w:t>
      </w:r>
    </w:p>
    <w:p w14:paraId="3F27E937" w14:textId="54108655" w:rsidR="00703696" w:rsidRDefault="00703696" w:rsidP="00FC3270">
      <w:r>
        <w:rPr>
          <w:noProof/>
          <w:lang w:val="fr-CH" w:eastAsia="fr-CH"/>
        </w:rPr>
        <w:drawing>
          <wp:anchor distT="0" distB="0" distL="114300" distR="114300" simplePos="0" relativeHeight="251681792" behindDoc="0" locked="0" layoutInCell="1" allowOverlap="1" wp14:anchorId="4F5493DC" wp14:editId="66EB9957">
            <wp:simplePos x="0" y="0"/>
            <wp:positionH relativeFrom="column">
              <wp:posOffset>-767715</wp:posOffset>
            </wp:positionH>
            <wp:positionV relativeFrom="paragraph">
              <wp:posOffset>246380</wp:posOffset>
            </wp:positionV>
            <wp:extent cx="7330440" cy="150495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1.PNG"/>
                    <pic:cNvPicPr/>
                  </pic:nvPicPr>
                  <pic:blipFill>
                    <a:blip r:embed="rId24">
                      <a:extLst>
                        <a:ext uri="{28A0092B-C50C-407E-A947-70E740481C1C}">
                          <a14:useLocalDpi xmlns:a14="http://schemas.microsoft.com/office/drawing/2010/main" val="0"/>
                        </a:ext>
                      </a:extLst>
                    </a:blip>
                    <a:stretch>
                      <a:fillRect/>
                    </a:stretch>
                  </pic:blipFill>
                  <pic:spPr>
                    <a:xfrm>
                      <a:off x="0" y="0"/>
                      <a:ext cx="7330440" cy="1504950"/>
                    </a:xfrm>
                    <a:prstGeom prst="rect">
                      <a:avLst/>
                    </a:prstGeom>
                  </pic:spPr>
                </pic:pic>
              </a:graphicData>
            </a:graphic>
            <wp14:sizeRelH relativeFrom="page">
              <wp14:pctWidth>0</wp14:pctWidth>
            </wp14:sizeRelH>
            <wp14:sizeRelV relativeFrom="page">
              <wp14:pctHeight>0</wp14:pctHeight>
            </wp14:sizeRelV>
          </wp:anchor>
        </w:drawing>
      </w:r>
    </w:p>
    <w:p w14:paraId="6E71C69A" w14:textId="46235213" w:rsidR="00FC3270" w:rsidRPr="00FC3270" w:rsidRDefault="00703696" w:rsidP="00FC3270">
      <w:r>
        <w:t xml:space="preserve"> </w:t>
      </w:r>
    </w:p>
    <w:p w14:paraId="4E268FE8" w14:textId="075C5321" w:rsidR="00FC3270" w:rsidRDefault="00703696" w:rsidP="00E5693F">
      <w:r>
        <w:t xml:space="preserve">Lorsqu’on met une date dans le champ et qu’on appuie sur le bouton « Rechercher » il affiche seulement les vins qui ont été </w:t>
      </w:r>
      <w:r w:rsidR="00E369E1">
        <w:t>entré</w:t>
      </w:r>
      <w:r>
        <w:t>, sorti,</w:t>
      </w:r>
      <w:r w:rsidR="00E369E1">
        <w:t xml:space="preserve"> à la date choisie. </w:t>
      </w:r>
      <w:r>
        <w:t xml:space="preserve"> </w:t>
      </w:r>
    </w:p>
    <w:p w14:paraId="33E7755C" w14:textId="77777777" w:rsidR="00D74818" w:rsidRDefault="00D74818" w:rsidP="00E5693F"/>
    <w:p w14:paraId="2330AC37" w14:textId="7FD582BB" w:rsidR="00E17F9E" w:rsidRDefault="00E17F9E" w:rsidP="00E5693F">
      <w:r>
        <w:t xml:space="preserve">Même avec la modification qui ont été apportée à ma base de données par M. Carrel et moi-même le 1 juin, la dernière fonction fonctionne correctement. J’avais eu un problème afin de la créer, mais j’ai réussi à la faire fonctionner, avec une aide de M. </w:t>
      </w:r>
      <w:proofErr w:type="spellStart"/>
      <w:r>
        <w:t>Chavey</w:t>
      </w:r>
      <w:proofErr w:type="spellEnd"/>
      <w:r>
        <w:t xml:space="preserve">. </w:t>
      </w:r>
    </w:p>
    <w:p w14:paraId="6F39F384" w14:textId="77777777" w:rsidR="00DD58A1" w:rsidRDefault="00DD58A1" w:rsidP="00E5693F"/>
    <w:p w14:paraId="1D3FFD1A" w14:textId="77777777" w:rsidR="00DD58A1" w:rsidRDefault="00DD58A1" w:rsidP="00E5693F"/>
    <w:p w14:paraId="13F21A4D" w14:textId="77777777" w:rsidR="00DD58A1" w:rsidRDefault="00DD58A1" w:rsidP="00E5693F"/>
    <w:p w14:paraId="0570A3BF" w14:textId="77777777" w:rsidR="00DD58A1" w:rsidRDefault="00DD58A1" w:rsidP="00E5693F"/>
    <w:p w14:paraId="5AEBC83A" w14:textId="77777777" w:rsidR="00DD58A1" w:rsidRDefault="00DD58A1" w:rsidP="00E5693F"/>
    <w:p w14:paraId="5F08E8FF" w14:textId="77777777" w:rsidR="00DD58A1" w:rsidRDefault="00DD58A1" w:rsidP="00E5693F"/>
    <w:p w14:paraId="7D7340A2" w14:textId="77777777" w:rsidR="00DD58A1" w:rsidRDefault="00DD58A1" w:rsidP="00E5693F"/>
    <w:p w14:paraId="59E4F846" w14:textId="77777777" w:rsidR="00DD58A1" w:rsidRDefault="00DD58A1" w:rsidP="00E5693F"/>
    <w:p w14:paraId="10254867" w14:textId="77777777" w:rsidR="00DD58A1" w:rsidRDefault="00DD58A1" w:rsidP="00E5693F"/>
    <w:p w14:paraId="7A57A958" w14:textId="77777777" w:rsidR="00DD58A1" w:rsidRDefault="00DD58A1" w:rsidP="00E5693F"/>
    <w:p w14:paraId="3B420DC0" w14:textId="77777777" w:rsidR="00DD58A1" w:rsidRDefault="00DD58A1" w:rsidP="00E5693F"/>
    <w:p w14:paraId="6E182907" w14:textId="77777777" w:rsidR="00DD58A1" w:rsidRDefault="00DD58A1" w:rsidP="00E5693F"/>
    <w:p w14:paraId="6B1D167E" w14:textId="77777777" w:rsidR="00DD58A1" w:rsidRDefault="00DD58A1" w:rsidP="00E5693F"/>
    <w:p w14:paraId="5E7347A8" w14:textId="039D5275" w:rsidR="007D5151" w:rsidRDefault="007D5151" w:rsidP="007D5151">
      <w:pPr>
        <w:pStyle w:val="Titre2"/>
      </w:pPr>
      <w:bookmarkStart w:id="25" w:name="_Toc515442970"/>
      <w:r>
        <w:lastRenderedPageBreak/>
        <w:t>Application mobile</w:t>
      </w:r>
      <w:bookmarkEnd w:id="25"/>
    </w:p>
    <w:p w14:paraId="648D6921" w14:textId="3811A4F3" w:rsidR="007D5151" w:rsidRDefault="007D5151" w:rsidP="007D5151"/>
    <w:p w14:paraId="036C634E" w14:textId="1491D4FC" w:rsidR="004A79C7" w:rsidRDefault="004A79C7" w:rsidP="007D5151">
      <w:r>
        <w:t>Ci-dessous vous trouverez les pages principales permettant de faire des actions vers la base de données sur le serveur.</w:t>
      </w:r>
    </w:p>
    <w:p w14:paraId="3F6393B4" w14:textId="17B640C8" w:rsidR="0038308C" w:rsidRDefault="0038308C" w:rsidP="007D5151"/>
    <w:p w14:paraId="46BB34BF" w14:textId="4C365D76" w:rsidR="00154E2F" w:rsidRDefault="00D57370" w:rsidP="007D5151">
      <w:pPr>
        <w:pStyle w:val="Titre3"/>
      </w:pPr>
      <w:bookmarkStart w:id="26" w:name="_Toc515442971"/>
      <w:r>
        <w:t>Entrée / sortie de bouteille</w:t>
      </w:r>
      <w:bookmarkEnd w:id="26"/>
    </w:p>
    <w:p w14:paraId="2ED95EF0" w14:textId="5CCD2BC5" w:rsidR="00154E2F" w:rsidRDefault="00154E2F" w:rsidP="007D5151"/>
    <w:p w14:paraId="4891C7BD" w14:textId="77777777" w:rsidR="00154E2F" w:rsidRDefault="00154E2F" w:rsidP="007D5151"/>
    <w:p w14:paraId="0AF80603" w14:textId="51DD9522" w:rsidR="00154E2F" w:rsidRDefault="00D63342" w:rsidP="007D5151">
      <w:r>
        <w:rPr>
          <w:noProof/>
        </w:rPr>
        <w:drawing>
          <wp:anchor distT="0" distB="0" distL="114300" distR="114300" simplePos="0" relativeHeight="251684864" behindDoc="0" locked="0" layoutInCell="1" allowOverlap="1" wp14:anchorId="3CAF1763" wp14:editId="7249757A">
            <wp:simplePos x="0" y="0"/>
            <wp:positionH relativeFrom="column">
              <wp:posOffset>-4445</wp:posOffset>
            </wp:positionH>
            <wp:positionV relativeFrom="page">
              <wp:posOffset>2616835</wp:posOffset>
            </wp:positionV>
            <wp:extent cx="2428240" cy="43199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4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489734A2" w14:textId="77777777" w:rsidR="003F3F68" w:rsidRDefault="003F3F68" w:rsidP="007D5151"/>
    <w:p w14:paraId="6BCAF720" w14:textId="77777777" w:rsidR="003F3F68" w:rsidRDefault="003F3F68" w:rsidP="007D5151"/>
    <w:p w14:paraId="64778361" w14:textId="77777777" w:rsidR="003F3F68" w:rsidRDefault="003F3F68" w:rsidP="007D5151"/>
    <w:p w14:paraId="47EAE6E8" w14:textId="7CF04205" w:rsidR="00800B01" w:rsidRDefault="005F1041" w:rsidP="007D5151">
      <w:r>
        <w:t xml:space="preserve">Dès que l’on ouvre l’application la première page qui s’affiche c’est celle-ci. Sur la page d’accueil nous trouverons </w:t>
      </w:r>
      <w:r w:rsidR="009439BA">
        <w:t>six</w:t>
      </w:r>
      <w:r>
        <w:t xml:space="preserve"> boutons qui permettront de faire des actions. Le premier bouton « scanner le QR Code » permet de scanner un QR Code pour que les données soient renvoyées et affichées dans l’application.</w:t>
      </w:r>
    </w:p>
    <w:p w14:paraId="60A6892A" w14:textId="13D6C6CF" w:rsidR="00800B01" w:rsidRDefault="00800B01" w:rsidP="007D5151"/>
    <w:p w14:paraId="170A68EB" w14:textId="2C989140" w:rsidR="00ED25A3" w:rsidRDefault="00800B01" w:rsidP="007D5151">
      <w:r>
        <w:t xml:space="preserve">Les boutons « entrée » et « sortie » permettront au caviste de faire des mouvements, c’est-à-dire, à chaque fois qu’il sort une bouteille de sa cave ou qu’il en rajoute, suivant l’action il appuie sur le bouton prévu. </w:t>
      </w:r>
      <w:r w:rsidR="005F1041">
        <w:t xml:space="preserve">  </w:t>
      </w:r>
    </w:p>
    <w:p w14:paraId="28666898" w14:textId="77777777" w:rsidR="00022009" w:rsidRDefault="00022009" w:rsidP="007D5151"/>
    <w:p w14:paraId="7BC76AB4" w14:textId="627B2511" w:rsidR="00022009" w:rsidRDefault="00022009" w:rsidP="007D5151">
      <w:r>
        <w:t>Le bouton « inventaire » permet au caviste de faire l’inventaire à un moment donné en ajustant le stock.</w:t>
      </w:r>
    </w:p>
    <w:p w14:paraId="0567C38F" w14:textId="4D1A9A15" w:rsidR="00ED25A3" w:rsidRDefault="00ED25A3" w:rsidP="007D5151"/>
    <w:p w14:paraId="57F80AB6" w14:textId="77777777" w:rsidR="003F3F68" w:rsidRDefault="003F3F68" w:rsidP="007D5151"/>
    <w:p w14:paraId="61BFC63A" w14:textId="77777777" w:rsidR="003F3F68" w:rsidRDefault="003F3F68" w:rsidP="007D5151"/>
    <w:p w14:paraId="15247E4F" w14:textId="77777777" w:rsidR="003F3F68" w:rsidRDefault="003F3F68" w:rsidP="007D5151"/>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69D567D" w14:textId="77777777" w:rsidR="003F3F68" w:rsidRDefault="003F3F68" w:rsidP="007D5151"/>
    <w:p w14:paraId="6A038E6B" w14:textId="1D41EC4D" w:rsidR="003F3F68" w:rsidRDefault="003F3F68" w:rsidP="003F3F68">
      <w:r>
        <w:rPr>
          <w:noProof/>
        </w:rPr>
        <w:lastRenderedPageBreak/>
        <w:drawing>
          <wp:anchor distT="0" distB="0" distL="114300" distR="114300" simplePos="0" relativeHeight="251685888" behindDoc="0" locked="0" layoutInCell="1" allowOverlap="1" wp14:anchorId="78B9CFEF" wp14:editId="4605DD32">
            <wp:simplePos x="0" y="0"/>
            <wp:positionH relativeFrom="column">
              <wp:posOffset>-31825</wp:posOffset>
            </wp:positionH>
            <wp:positionV relativeFrom="page">
              <wp:posOffset>977479</wp:posOffset>
            </wp:positionV>
            <wp:extent cx="2428240" cy="431990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46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r>
        <w:t xml:space="preserve">Le bouton « synchroniser » permettra à l’utilisateur d’envoyer les mouvements </w:t>
      </w:r>
      <w:r>
        <w:t>qui sont enregistré sur le mémoire du téléphone</w:t>
      </w:r>
      <w:r>
        <w:t xml:space="preserve">. </w:t>
      </w:r>
      <w:r>
        <w:t xml:space="preserve"> </w:t>
      </w:r>
    </w:p>
    <w:p w14:paraId="051313FA" w14:textId="77777777" w:rsidR="003F3F68" w:rsidRDefault="003F3F68" w:rsidP="003F3F68"/>
    <w:p w14:paraId="47F214AB" w14:textId="3D5F60E0" w:rsidR="003F3F68" w:rsidRDefault="003F3F68" w:rsidP="003F3F68">
      <w:r>
        <w:t>Le bouton « ne pas synchroniser » permet au caviste de supprimer tous les mouvements en attente s’il s’aperçoit qu’il a fait une erreur sur l’un d’eux.</w:t>
      </w:r>
    </w:p>
    <w:p w14:paraId="3926A20F" w14:textId="2E23CDFA" w:rsidR="003F3F68" w:rsidRDefault="003F3F68" w:rsidP="007D5151"/>
    <w:p w14:paraId="50D350E8" w14:textId="6DDBBF6F" w:rsidR="00ED25A3" w:rsidRDefault="00ED25A3" w:rsidP="007D5151"/>
    <w:p w14:paraId="55D3C3A0" w14:textId="79F07937" w:rsidR="00ED25A3" w:rsidRDefault="00494270" w:rsidP="007D5151">
      <w:r>
        <w:t xml:space="preserve">La liste des vins est aussi enregistré sur la mémoire et sont affichés en bas de page. </w:t>
      </w:r>
    </w:p>
    <w:p w14:paraId="3804A7D1" w14:textId="4999ABAD" w:rsidR="00ED25A3" w:rsidRDefault="00ED25A3" w:rsidP="007D5151"/>
    <w:p w14:paraId="25A6DCD6" w14:textId="707B8165" w:rsidR="00ED25A3" w:rsidRDefault="00ED25A3" w:rsidP="007D5151"/>
    <w:p w14:paraId="0D72C467" w14:textId="3B766BF2" w:rsidR="00ED25A3" w:rsidRDefault="00ED25A3" w:rsidP="007D5151"/>
    <w:p w14:paraId="50D126D7" w14:textId="1EBCD386" w:rsidR="006170E3" w:rsidRDefault="006170E3" w:rsidP="007D5151"/>
    <w:p w14:paraId="02CBEA97" w14:textId="7B32CC57" w:rsidR="006170E3" w:rsidRDefault="006170E3" w:rsidP="007D5151"/>
    <w:p w14:paraId="63F34638" w14:textId="00A35963" w:rsidR="006170E3" w:rsidRDefault="006170E3" w:rsidP="007D5151"/>
    <w:p w14:paraId="70580DD8" w14:textId="33780198" w:rsidR="000073A7" w:rsidRDefault="000073A7" w:rsidP="007D5151"/>
    <w:p w14:paraId="7D17F7E6" w14:textId="79974006" w:rsidR="000073A7" w:rsidRDefault="000073A7" w:rsidP="007D5151"/>
    <w:p w14:paraId="1ED64636" w14:textId="77777777" w:rsidR="00A10B06" w:rsidRDefault="00A10B06" w:rsidP="007D5151"/>
    <w:p w14:paraId="1D50375F" w14:textId="77777777" w:rsidR="00A10B06" w:rsidRDefault="00A10B06" w:rsidP="007D5151"/>
    <w:p w14:paraId="7845E467" w14:textId="77777777" w:rsidR="00A10B06" w:rsidRDefault="00A10B06" w:rsidP="007D5151"/>
    <w:p w14:paraId="4FAE6D60" w14:textId="77777777" w:rsidR="00A10B06" w:rsidRDefault="00A10B06" w:rsidP="007D5151"/>
    <w:p w14:paraId="71A6D809" w14:textId="461BCDBD" w:rsidR="00A10B06" w:rsidRDefault="00581BC8" w:rsidP="007D5151">
      <w:r>
        <w:rPr>
          <w:noProof/>
          <w:lang w:val="fr-CH" w:eastAsia="fr-CH"/>
        </w:rPr>
        <w:drawing>
          <wp:anchor distT="0" distB="0" distL="114300" distR="114300" simplePos="0" relativeHeight="251668480" behindDoc="0" locked="0" layoutInCell="1" allowOverlap="1" wp14:anchorId="1B4C3FD2" wp14:editId="775CDBD0">
            <wp:simplePos x="0" y="0"/>
            <wp:positionH relativeFrom="column">
              <wp:posOffset>3762287</wp:posOffset>
            </wp:positionH>
            <wp:positionV relativeFrom="page">
              <wp:posOffset>5482590</wp:posOffset>
            </wp:positionV>
            <wp:extent cx="2428240" cy="431990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28BABB25" w14:textId="51CC8B54" w:rsidR="00A10B06" w:rsidRDefault="00A10B06" w:rsidP="007D5151"/>
    <w:p w14:paraId="1EAA473F" w14:textId="77777777" w:rsidR="00A10B06" w:rsidRDefault="00A10B06" w:rsidP="007D5151"/>
    <w:p w14:paraId="057BF656" w14:textId="77777777" w:rsidR="00A10B06" w:rsidRDefault="00A10B06" w:rsidP="007D5151"/>
    <w:p w14:paraId="7FA5E86D" w14:textId="77777777" w:rsidR="00A10B06" w:rsidRDefault="00A10B06" w:rsidP="007D5151"/>
    <w:p w14:paraId="1AD29DBA" w14:textId="77777777" w:rsidR="00A10B06" w:rsidRDefault="00A10B06" w:rsidP="007D5151"/>
    <w:p w14:paraId="1CF9B36D" w14:textId="77777777" w:rsidR="00A10B06" w:rsidRDefault="00A10B06" w:rsidP="007D5151"/>
    <w:p w14:paraId="326521AF" w14:textId="77777777" w:rsidR="00A10B06" w:rsidRDefault="00A10B06" w:rsidP="007D5151"/>
    <w:p w14:paraId="6CC9FC2E" w14:textId="77777777" w:rsidR="00A10B06" w:rsidRDefault="00A10B06" w:rsidP="007D5151"/>
    <w:p w14:paraId="1BDC671A" w14:textId="77777777" w:rsidR="00A10B06" w:rsidRDefault="00A10B06" w:rsidP="007D5151"/>
    <w:p w14:paraId="716C039E" w14:textId="77777777" w:rsidR="00A10B06" w:rsidRDefault="00A10B06" w:rsidP="007D5151"/>
    <w:p w14:paraId="4EE91E0E" w14:textId="41647651"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192F7D33" w:rsidR="006170E3" w:rsidRDefault="00D46842" w:rsidP="007D5151">
      <w:r>
        <w:rPr>
          <w:noProof/>
        </w:rPr>
        <w:lastRenderedPageBreak/>
        <w:drawing>
          <wp:anchor distT="0" distB="0" distL="114300" distR="114300" simplePos="0" relativeHeight="251686912" behindDoc="0" locked="0" layoutInCell="1" allowOverlap="1" wp14:anchorId="3B310B56" wp14:editId="11ED3431">
            <wp:simplePos x="0" y="0"/>
            <wp:positionH relativeFrom="column">
              <wp:posOffset>-4445</wp:posOffset>
            </wp:positionH>
            <wp:positionV relativeFrom="page">
              <wp:posOffset>1176655</wp:posOffset>
            </wp:positionV>
            <wp:extent cx="2428240" cy="431990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46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688C276A" w14:textId="6A2F5B28" w:rsidR="006170E3" w:rsidRDefault="006170E3" w:rsidP="007D5151"/>
    <w:p w14:paraId="47CB3217" w14:textId="33E45894" w:rsidR="006170E3" w:rsidRDefault="006170E3" w:rsidP="007D5151"/>
    <w:p w14:paraId="673FD78B" w14:textId="77777777" w:rsidR="00685F11" w:rsidRDefault="00685F11" w:rsidP="007D5151"/>
    <w:p w14:paraId="594D7B5D" w14:textId="39EDEEDC"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63D113EC" w14:textId="0BAF2B69" w:rsidR="00D46842" w:rsidRDefault="00D46842" w:rsidP="007D5151"/>
    <w:p w14:paraId="0E443972" w14:textId="6F5FFD49" w:rsidR="00D46842" w:rsidRDefault="00D46842" w:rsidP="007D5151">
      <w:r>
        <w:t xml:space="preserve">La liste des login est affiché en-dessous pour savoir lequel ils peuvent mettre afin de signer le mouvement. </w:t>
      </w:r>
    </w:p>
    <w:p w14:paraId="66F63460" w14:textId="40728B1B" w:rsidR="00D46842" w:rsidRDefault="00D46842" w:rsidP="007D5151"/>
    <w:p w14:paraId="0C8284EA" w14:textId="7680645F" w:rsidR="006170E3" w:rsidRDefault="00685F11" w:rsidP="007D5151">
      <w:r>
        <w:t>Une fois les champs remplis, il appuie sur « entrée » ou « sortie » pour créer le mouvement.</w:t>
      </w:r>
    </w:p>
    <w:p w14:paraId="59A36254" w14:textId="77777777" w:rsidR="00601DC9" w:rsidRDefault="00601DC9" w:rsidP="007D5151"/>
    <w:p w14:paraId="6C000D59" w14:textId="577DB780" w:rsidR="00601DC9" w:rsidRDefault="00601DC9" w:rsidP="007D5151"/>
    <w:p w14:paraId="0631CE97" w14:textId="3CA9CFB4" w:rsidR="006170E3" w:rsidRDefault="006170E3" w:rsidP="007D5151"/>
    <w:p w14:paraId="5F95F502" w14:textId="3C7D2B1E" w:rsidR="00D8582A" w:rsidRDefault="00D8582A" w:rsidP="007D5151"/>
    <w:p w14:paraId="16E53DF9" w14:textId="718358A9" w:rsidR="00D8582A" w:rsidRDefault="00D8582A" w:rsidP="007D5151"/>
    <w:p w14:paraId="738730AD" w14:textId="3C39A3A4" w:rsidR="00D8582A" w:rsidRDefault="00D8582A" w:rsidP="007D5151"/>
    <w:p w14:paraId="24635808" w14:textId="0A47A16C" w:rsidR="00D8582A" w:rsidRDefault="00DB7553" w:rsidP="007D5151">
      <w:r>
        <w:rPr>
          <w:noProof/>
        </w:rPr>
        <w:drawing>
          <wp:anchor distT="0" distB="0" distL="114300" distR="114300" simplePos="0" relativeHeight="251687936" behindDoc="0" locked="0" layoutInCell="1" allowOverlap="1" wp14:anchorId="65AA27F6" wp14:editId="2250E942">
            <wp:simplePos x="0" y="0"/>
            <wp:positionH relativeFrom="column">
              <wp:posOffset>3318812</wp:posOffset>
            </wp:positionH>
            <wp:positionV relativeFrom="page">
              <wp:posOffset>5566536</wp:posOffset>
            </wp:positionV>
            <wp:extent cx="2428240" cy="43199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46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1234F610" w14:textId="0E4229A2"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623E183A" w14:textId="77777777" w:rsidR="007A276B" w:rsidRDefault="007A276B" w:rsidP="007D5151"/>
    <w:p w14:paraId="03346083" w14:textId="4AEF639D" w:rsidR="007A276B" w:rsidRDefault="00993905" w:rsidP="007D5151">
      <w:r>
        <w:t xml:space="preserve">Une fois que le mouvement a été créé, il est listé en-dessous en disant qu’il est en attente. À cette étape, rien a été envoyé à la base de données. </w:t>
      </w:r>
    </w:p>
    <w:p w14:paraId="0B67233C" w14:textId="77777777" w:rsidR="007A276B" w:rsidRDefault="007A276B" w:rsidP="007D5151"/>
    <w:p w14:paraId="0EBF7DA2" w14:textId="77777777" w:rsidR="007A276B" w:rsidRDefault="007A276B" w:rsidP="007D5151"/>
    <w:p w14:paraId="6F746EA4" w14:textId="77777777" w:rsidR="004460B6" w:rsidRDefault="004460B6" w:rsidP="007D5151"/>
    <w:p w14:paraId="60C58343" w14:textId="77777777" w:rsidR="004460B6" w:rsidRDefault="004460B6" w:rsidP="007D5151"/>
    <w:p w14:paraId="14497A95" w14:textId="77777777" w:rsidR="004460B6" w:rsidRDefault="004460B6" w:rsidP="007D5151"/>
    <w:p w14:paraId="61F0666A" w14:textId="77777777" w:rsidR="004460B6" w:rsidRDefault="004460B6" w:rsidP="007D5151"/>
    <w:p w14:paraId="5E95EADD" w14:textId="77777777" w:rsidR="004460B6" w:rsidRDefault="004460B6" w:rsidP="007D5151"/>
    <w:p w14:paraId="386011E1" w14:textId="77777777" w:rsidR="004460B6" w:rsidRDefault="004460B6" w:rsidP="007D5151"/>
    <w:p w14:paraId="589AA64D" w14:textId="77777777" w:rsidR="004460B6" w:rsidRDefault="004460B6" w:rsidP="007D5151"/>
    <w:p w14:paraId="3FEAAF57" w14:textId="77777777" w:rsidR="004460B6" w:rsidRDefault="004460B6" w:rsidP="007D5151"/>
    <w:p w14:paraId="29556E81" w14:textId="77777777" w:rsidR="004460B6" w:rsidRDefault="004460B6" w:rsidP="007D5151"/>
    <w:p w14:paraId="4D7D12CB" w14:textId="77777777" w:rsidR="004460B6" w:rsidRDefault="004460B6" w:rsidP="007D5151"/>
    <w:p w14:paraId="5246DDF8" w14:textId="77777777" w:rsidR="004460B6" w:rsidRDefault="004460B6" w:rsidP="007D5151"/>
    <w:p w14:paraId="03BE6656" w14:textId="77777777" w:rsidR="004460B6" w:rsidRDefault="004460B6" w:rsidP="007D5151"/>
    <w:p w14:paraId="3A68B2A8" w14:textId="35CC3D5D" w:rsidR="004460B6" w:rsidRDefault="00B83E85" w:rsidP="007D5151">
      <w:r>
        <w:rPr>
          <w:noProof/>
        </w:rPr>
        <w:lastRenderedPageBreak/>
        <w:drawing>
          <wp:anchor distT="0" distB="0" distL="114300" distR="114300" simplePos="0" relativeHeight="251688960" behindDoc="0" locked="0" layoutInCell="1" allowOverlap="1" wp14:anchorId="775AE954" wp14:editId="256E474B">
            <wp:simplePos x="0" y="0"/>
            <wp:positionH relativeFrom="column">
              <wp:posOffset>-4445</wp:posOffset>
            </wp:positionH>
            <wp:positionV relativeFrom="page">
              <wp:posOffset>995586</wp:posOffset>
            </wp:positionV>
            <wp:extent cx="2428786" cy="43200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46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0EEABB09" w14:textId="77777777" w:rsidR="00ED3C46" w:rsidRDefault="00ED3C46" w:rsidP="007D5151"/>
    <w:p w14:paraId="5E15FD64" w14:textId="77777777" w:rsidR="00ED3C46" w:rsidRDefault="00ED3C46" w:rsidP="007D5151"/>
    <w:p w14:paraId="0CA6DD38" w14:textId="77777777" w:rsidR="00ED3C46" w:rsidRDefault="00ED3C46" w:rsidP="007D5151"/>
    <w:p w14:paraId="7881526E" w14:textId="77777777" w:rsidR="00ED3C46" w:rsidRDefault="00ED3C46" w:rsidP="007D5151"/>
    <w:p w14:paraId="5D9AA076" w14:textId="0B66DC48" w:rsidR="004460B6" w:rsidRDefault="00B83E85" w:rsidP="007D5151">
      <w:r>
        <w:t>Une fois que le caviste a appuyé sur le bouton « synchroniser »</w:t>
      </w:r>
      <w:r w:rsidR="003C793D">
        <w:t xml:space="preserve"> tous les mouvements enregistrés en local sur le téléphone sont envoyés à la base de données. </w:t>
      </w:r>
    </w:p>
    <w:p w14:paraId="6A1BC3FA" w14:textId="77777777" w:rsidR="007B3D0D" w:rsidRDefault="007B3D0D" w:rsidP="007D5151"/>
    <w:p w14:paraId="463A3CB7" w14:textId="593B1A84" w:rsidR="007B3D0D" w:rsidRDefault="007B3D0D" w:rsidP="007D5151">
      <w:r>
        <w:t>Si le message « </w:t>
      </w:r>
      <w:proofErr w:type="spellStart"/>
      <w:r>
        <w:t>syncro</w:t>
      </w:r>
      <w:proofErr w:type="spellEnd"/>
      <w:r>
        <w:t xml:space="preserve"> ok » en bas de page, c’est que les requêtes se sont correctement déroulés et que les mouvements en attente se sont supprimés du stockage du téléphone. </w:t>
      </w:r>
    </w:p>
    <w:p w14:paraId="100AA902" w14:textId="77777777" w:rsidR="004460B6" w:rsidRDefault="004460B6" w:rsidP="007D5151"/>
    <w:p w14:paraId="040278EA" w14:textId="77777777" w:rsidR="004460B6" w:rsidRDefault="004460B6" w:rsidP="007D5151"/>
    <w:p w14:paraId="6DE54B8C" w14:textId="77777777" w:rsidR="004460B6" w:rsidRDefault="004460B6" w:rsidP="007D5151"/>
    <w:p w14:paraId="10902FF3" w14:textId="77777777" w:rsidR="004460B6" w:rsidRDefault="004460B6" w:rsidP="007D5151"/>
    <w:p w14:paraId="068C3AF2" w14:textId="77777777" w:rsidR="004460B6" w:rsidRDefault="004460B6" w:rsidP="007D5151"/>
    <w:p w14:paraId="4CBE1C32" w14:textId="77777777" w:rsidR="004460B6" w:rsidRDefault="004460B6" w:rsidP="007D5151"/>
    <w:p w14:paraId="344C928A" w14:textId="77777777" w:rsidR="004460B6" w:rsidRDefault="004460B6" w:rsidP="007D5151"/>
    <w:p w14:paraId="789E92F1" w14:textId="77777777" w:rsidR="004460B6" w:rsidRDefault="004460B6" w:rsidP="007D5151"/>
    <w:p w14:paraId="76782D72" w14:textId="77777777" w:rsidR="004460B6" w:rsidRDefault="004460B6" w:rsidP="007D5151"/>
    <w:p w14:paraId="7B745F07" w14:textId="77777777" w:rsidR="004460B6" w:rsidRDefault="004460B6" w:rsidP="007D5151"/>
    <w:p w14:paraId="3A6E900C" w14:textId="77777777" w:rsidR="004460B6" w:rsidRDefault="004460B6" w:rsidP="007D5151"/>
    <w:p w14:paraId="3E98E39E" w14:textId="77777777" w:rsidR="004460B6" w:rsidRDefault="004460B6" w:rsidP="007D5151"/>
    <w:p w14:paraId="0A60F447" w14:textId="77777777" w:rsidR="004460B6" w:rsidRDefault="004460B6" w:rsidP="007D5151"/>
    <w:p w14:paraId="4487ED08" w14:textId="77777777" w:rsidR="004460B6" w:rsidRDefault="004460B6" w:rsidP="007D5151"/>
    <w:p w14:paraId="698D4F26" w14:textId="77777777" w:rsidR="00314597" w:rsidRDefault="00314597" w:rsidP="007D5151"/>
    <w:p w14:paraId="6D225B0A" w14:textId="77777777" w:rsidR="00314597" w:rsidRDefault="00314597" w:rsidP="007D5151"/>
    <w:p w14:paraId="5A0B8099" w14:textId="77777777" w:rsidR="00314597" w:rsidRDefault="00314597" w:rsidP="007D5151"/>
    <w:p w14:paraId="06515211" w14:textId="77777777" w:rsidR="00314597" w:rsidRDefault="00314597" w:rsidP="007D5151"/>
    <w:p w14:paraId="78C5F98A" w14:textId="77777777" w:rsidR="00314597" w:rsidRDefault="00314597" w:rsidP="007D5151"/>
    <w:p w14:paraId="5E031925" w14:textId="77777777" w:rsidR="00314597" w:rsidRDefault="00314597" w:rsidP="007D5151"/>
    <w:p w14:paraId="37E87D94" w14:textId="77777777" w:rsidR="00314597" w:rsidRDefault="00314597" w:rsidP="007D5151"/>
    <w:p w14:paraId="6D266823" w14:textId="77777777" w:rsidR="00314597" w:rsidRDefault="00314597" w:rsidP="007D5151"/>
    <w:p w14:paraId="2D9D3050" w14:textId="77777777" w:rsidR="004460B6" w:rsidRDefault="004460B6" w:rsidP="007D5151"/>
    <w:p w14:paraId="02532FD4" w14:textId="77777777" w:rsidR="004460B6" w:rsidRDefault="004460B6" w:rsidP="007D5151"/>
    <w:p w14:paraId="4C5E856C" w14:textId="77777777" w:rsidR="004460B6" w:rsidRDefault="004460B6" w:rsidP="007D5151"/>
    <w:p w14:paraId="61315CEC" w14:textId="77777777" w:rsidR="004460B6" w:rsidRDefault="004460B6" w:rsidP="007D5151"/>
    <w:p w14:paraId="3DC6AEAA" w14:textId="77777777" w:rsidR="004460B6" w:rsidRDefault="004460B6" w:rsidP="007D5151"/>
    <w:p w14:paraId="0A277CF0" w14:textId="77777777" w:rsidR="004460B6" w:rsidRDefault="004460B6" w:rsidP="007D5151"/>
    <w:p w14:paraId="27F0BA1D" w14:textId="77777777" w:rsidR="004460B6" w:rsidRDefault="004460B6" w:rsidP="007D5151"/>
    <w:p w14:paraId="6343693C" w14:textId="77777777" w:rsidR="007A276B" w:rsidRDefault="007A276B" w:rsidP="007D5151"/>
    <w:p w14:paraId="2C2918FF" w14:textId="77777777" w:rsidR="007A276B" w:rsidRDefault="007A276B" w:rsidP="007D5151"/>
    <w:p w14:paraId="270E0461" w14:textId="769D16DF" w:rsidR="00E629BD" w:rsidRDefault="00E629BD" w:rsidP="007D5151"/>
    <w:p w14:paraId="5FCAD7AD" w14:textId="77777777" w:rsidR="00E629BD" w:rsidRDefault="00E629BD" w:rsidP="007D5151"/>
    <w:p w14:paraId="03C0EAE8" w14:textId="77777777" w:rsidR="00E629BD" w:rsidRDefault="00E629BD" w:rsidP="007D5151"/>
    <w:p w14:paraId="4FDC829C" w14:textId="624C5123" w:rsidR="007A276B" w:rsidRDefault="00C43DBD" w:rsidP="007D5151">
      <w:pPr>
        <w:pStyle w:val="Titre3"/>
      </w:pPr>
      <w:bookmarkStart w:id="27" w:name="_Toc515442972"/>
      <w:r>
        <w:lastRenderedPageBreak/>
        <w:t>Gérer le stock</w:t>
      </w:r>
      <w:bookmarkEnd w:id="27"/>
      <w:r>
        <w:t xml:space="preserve"> </w:t>
      </w:r>
    </w:p>
    <w:p w14:paraId="6FC00A5D" w14:textId="6EBB23AC" w:rsidR="00FD1576" w:rsidRDefault="00314597" w:rsidP="007D5151">
      <w:r>
        <w:rPr>
          <w:noProof/>
        </w:rPr>
        <w:drawing>
          <wp:anchor distT="0" distB="0" distL="114300" distR="114300" simplePos="0" relativeHeight="251689984" behindDoc="0" locked="0" layoutInCell="1" allowOverlap="1" wp14:anchorId="75A36BDE" wp14:editId="02F30B45">
            <wp:simplePos x="0" y="0"/>
            <wp:positionH relativeFrom="column">
              <wp:posOffset>-4445</wp:posOffset>
            </wp:positionH>
            <wp:positionV relativeFrom="page">
              <wp:posOffset>1493527</wp:posOffset>
            </wp:positionV>
            <wp:extent cx="2428786" cy="43200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47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355A974F" w14:textId="746F5920" w:rsidR="00FD1576" w:rsidRDefault="00FD1576" w:rsidP="007D5151"/>
    <w:p w14:paraId="6F6B7F8C" w14:textId="036B9565" w:rsidR="00FD1576" w:rsidRDefault="00FD1576" w:rsidP="007D5151"/>
    <w:p w14:paraId="0A091380" w14:textId="3BFC7D01" w:rsidR="00FD1576" w:rsidRDefault="00FD1576" w:rsidP="007D5151"/>
    <w:p w14:paraId="193DCFDF" w14:textId="77777777" w:rsidR="00FD1576" w:rsidRDefault="00FD1576" w:rsidP="007D5151"/>
    <w:p w14:paraId="735C6497" w14:textId="77777777" w:rsidR="00FD1576" w:rsidRDefault="00FD1576" w:rsidP="007D5151"/>
    <w:p w14:paraId="66A6FFA5" w14:textId="77777777" w:rsidR="008D0E68" w:rsidRDefault="008D0E68" w:rsidP="007D5151"/>
    <w:p w14:paraId="2FAA4851" w14:textId="120F8A74" w:rsidR="008D0E68" w:rsidRDefault="008D0E68" w:rsidP="007D5151"/>
    <w:p w14:paraId="3A8BF91B" w14:textId="6087FD60" w:rsidR="00FD1576" w:rsidRDefault="00314597" w:rsidP="007D5151">
      <w:r>
        <w:t xml:space="preserve">La page pour gérer le stock fonctionne de la même manière que les captures d’écrans précédentes. Une fois que le QR Code a été scanné les informations du vin s’affichent. </w:t>
      </w:r>
    </w:p>
    <w:p w14:paraId="52D0CC5D" w14:textId="77777777" w:rsidR="00B9611D" w:rsidRDefault="00B9611D" w:rsidP="007D5151"/>
    <w:p w14:paraId="2F3CF06A" w14:textId="4A6F1096" w:rsidR="00B9611D" w:rsidRDefault="00B9611D" w:rsidP="007D5151">
      <w:r>
        <w:t xml:space="preserve">Ensuite de ça le caviste clique sur « appliquer » ce qui va enregistrer la nouvelle valeur en local sur le smartphone. </w:t>
      </w:r>
    </w:p>
    <w:p w14:paraId="26E04B37"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178D608C" w:rsidR="00FD1576" w:rsidRDefault="00FD1576" w:rsidP="007D5151"/>
    <w:p w14:paraId="51F699CB" w14:textId="7893B3AA" w:rsidR="00FD1576" w:rsidRDefault="00FD1576" w:rsidP="007D5151"/>
    <w:p w14:paraId="7C76EFB6" w14:textId="0B0E99CF" w:rsidR="00FD1576" w:rsidRDefault="00FD1576" w:rsidP="007D5151"/>
    <w:p w14:paraId="79D719B1" w14:textId="021FCF7A" w:rsidR="00FD1576" w:rsidRDefault="00FD1576" w:rsidP="007D5151"/>
    <w:p w14:paraId="4C018FD0" w14:textId="71FACAF5" w:rsidR="00FD1576" w:rsidRDefault="00FD1576" w:rsidP="007D5151"/>
    <w:p w14:paraId="72F709C8" w14:textId="71BBA105" w:rsidR="00FD1576" w:rsidRDefault="0008219C" w:rsidP="007D5151">
      <w:r>
        <w:rPr>
          <w:noProof/>
        </w:rPr>
        <w:drawing>
          <wp:anchor distT="0" distB="0" distL="114300" distR="114300" simplePos="0" relativeHeight="251691008" behindDoc="0" locked="0" layoutInCell="1" allowOverlap="1" wp14:anchorId="7FD13A94" wp14:editId="0682A01C">
            <wp:simplePos x="0" y="0"/>
            <wp:positionH relativeFrom="column">
              <wp:posOffset>3327231</wp:posOffset>
            </wp:positionH>
            <wp:positionV relativeFrom="page">
              <wp:posOffset>5613488</wp:posOffset>
            </wp:positionV>
            <wp:extent cx="2428293" cy="43200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447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8293" cy="4320000"/>
                    </a:xfrm>
                    <a:prstGeom prst="rect">
                      <a:avLst/>
                    </a:prstGeom>
                  </pic:spPr>
                </pic:pic>
              </a:graphicData>
            </a:graphic>
            <wp14:sizeRelH relativeFrom="page">
              <wp14:pctWidth>0</wp14:pctWidth>
            </wp14:sizeRelH>
            <wp14:sizeRelV relativeFrom="page">
              <wp14:pctHeight>0</wp14:pctHeight>
            </wp14:sizeRelV>
          </wp:anchor>
        </w:drawing>
      </w:r>
    </w:p>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3F3539FB" w14:textId="77777777" w:rsidR="004A76E0" w:rsidRDefault="004A76E0" w:rsidP="007D5151"/>
    <w:p w14:paraId="77FE32EA" w14:textId="77777777" w:rsidR="004A76E0" w:rsidRDefault="004A76E0" w:rsidP="007D5151"/>
    <w:p w14:paraId="2103DD2D" w14:textId="7B051979" w:rsidR="008131DF" w:rsidRDefault="0008219C" w:rsidP="007D5151">
      <w:r>
        <w:t xml:space="preserve">Le nouvel inventaire s’affiche ensuite comme cela. Dès que le caviste clique sur « synchroniser » les inventaires sont envoyés à la base de données ce qui mettra à jour la quantité des vins. </w:t>
      </w:r>
    </w:p>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6F60DAED" w:rsidR="008131DF" w:rsidRDefault="008131DF" w:rsidP="007D5151"/>
    <w:p w14:paraId="30239F50" w14:textId="6D4321F3" w:rsidR="008131DF" w:rsidRDefault="008131DF" w:rsidP="007D5151"/>
    <w:p w14:paraId="437A5B6B" w14:textId="3F3EAAF7" w:rsidR="006803E1" w:rsidRDefault="006803E1" w:rsidP="007D5151"/>
    <w:p w14:paraId="6231AE07" w14:textId="6B8ACE3C" w:rsidR="006803E1" w:rsidRDefault="006803E1" w:rsidP="007D5151"/>
    <w:p w14:paraId="4716BE32" w14:textId="6127EB60" w:rsidR="006803E1" w:rsidRDefault="006803E1" w:rsidP="007D5151"/>
    <w:p w14:paraId="241F1CC9" w14:textId="77777777" w:rsidR="0008219C" w:rsidRDefault="0008219C" w:rsidP="007D5151"/>
    <w:p w14:paraId="63133F3D" w14:textId="4F171611" w:rsidR="00806A15" w:rsidRDefault="007E5A47" w:rsidP="007D5151">
      <w:r>
        <w:rPr>
          <w:noProof/>
        </w:rPr>
        <w:lastRenderedPageBreak/>
        <w:drawing>
          <wp:anchor distT="0" distB="0" distL="114300" distR="114300" simplePos="0" relativeHeight="251692032" behindDoc="0" locked="0" layoutInCell="1" allowOverlap="1" wp14:anchorId="43B6721A" wp14:editId="4EE9F1EE">
            <wp:simplePos x="0" y="0"/>
            <wp:positionH relativeFrom="column">
              <wp:posOffset>-4445</wp:posOffset>
            </wp:positionH>
            <wp:positionV relativeFrom="page">
              <wp:posOffset>1176655</wp:posOffset>
            </wp:positionV>
            <wp:extent cx="2428240" cy="431990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447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7FF30801" w14:textId="77777777" w:rsidR="007E5A47" w:rsidRDefault="007E5A47" w:rsidP="007D5151"/>
    <w:p w14:paraId="298718AF" w14:textId="77777777" w:rsidR="007E5A47" w:rsidRDefault="007E5A47" w:rsidP="007D5151"/>
    <w:p w14:paraId="3ECAB10A" w14:textId="77777777" w:rsidR="007E5A47" w:rsidRDefault="007E5A47" w:rsidP="007D5151"/>
    <w:p w14:paraId="2A81CB54" w14:textId="77777777" w:rsidR="003C2CAA" w:rsidRDefault="003C2CAA" w:rsidP="007D5151"/>
    <w:p w14:paraId="50622517" w14:textId="77777777" w:rsidR="003C2CAA" w:rsidRDefault="003C2CAA" w:rsidP="007D5151"/>
    <w:p w14:paraId="6035B972" w14:textId="77777777" w:rsidR="003C2CAA" w:rsidRDefault="003C2CAA" w:rsidP="007D5151"/>
    <w:p w14:paraId="00F6A0B5" w14:textId="6D3D4CE1" w:rsidR="007E5A47" w:rsidRDefault="00F25104" w:rsidP="007D5151">
      <w:r>
        <w:t xml:space="preserve">Si l’utilisateur oublie de scanner un QR Code, d’entrer un quantité ou bien son login lors du mouvement, un message d’erreur s’affiche en lui indiquant ce qu’il doit faire pour créer son mouvement. </w:t>
      </w:r>
    </w:p>
    <w:p w14:paraId="107FEB97" w14:textId="77777777" w:rsidR="007E5A47" w:rsidRDefault="007E5A47" w:rsidP="007D5151"/>
    <w:p w14:paraId="167DBD4D" w14:textId="77777777" w:rsidR="007E5A47" w:rsidRDefault="007E5A47" w:rsidP="007D5151"/>
    <w:p w14:paraId="70D3EFD9" w14:textId="77777777" w:rsidR="007E5A47" w:rsidRDefault="007E5A47" w:rsidP="007D5151"/>
    <w:p w14:paraId="0DA55B39" w14:textId="77777777" w:rsidR="007E5A47" w:rsidRDefault="007E5A47" w:rsidP="007D5151"/>
    <w:p w14:paraId="1BA94D7C" w14:textId="77777777" w:rsidR="007E5A47" w:rsidRDefault="007E5A47" w:rsidP="007D5151"/>
    <w:p w14:paraId="490E553B" w14:textId="77777777" w:rsidR="007E5A47" w:rsidRDefault="007E5A47" w:rsidP="007D5151"/>
    <w:p w14:paraId="45E88157" w14:textId="77777777" w:rsidR="007E5A47" w:rsidRDefault="007E5A47" w:rsidP="007D5151"/>
    <w:p w14:paraId="03B6B655" w14:textId="77777777" w:rsidR="007E5A47" w:rsidRDefault="007E5A47" w:rsidP="007D5151"/>
    <w:p w14:paraId="137D988C" w14:textId="77777777" w:rsidR="007E5A47" w:rsidRDefault="007E5A47" w:rsidP="007D5151"/>
    <w:p w14:paraId="5451F924" w14:textId="77777777" w:rsidR="007E5A47" w:rsidRDefault="007E5A47" w:rsidP="007D5151"/>
    <w:p w14:paraId="67CFC273" w14:textId="77777777" w:rsidR="007E5A47" w:rsidRDefault="007E5A47" w:rsidP="007D5151"/>
    <w:p w14:paraId="61251216" w14:textId="77777777" w:rsidR="007E5A47" w:rsidRDefault="007E5A47" w:rsidP="007D5151"/>
    <w:p w14:paraId="6633D239" w14:textId="77777777" w:rsidR="007E5A47" w:rsidRDefault="007E5A47" w:rsidP="007D5151"/>
    <w:p w14:paraId="6D14B4B0" w14:textId="77777777" w:rsidR="007E5A47" w:rsidRDefault="007E5A47" w:rsidP="007D5151"/>
    <w:p w14:paraId="055FEA65" w14:textId="46E984C5" w:rsidR="004E1185" w:rsidRDefault="003C2CAA" w:rsidP="007D5151">
      <w:r>
        <w:t>L</w:t>
      </w:r>
      <w:r w:rsidR="004E1185">
        <w:t>’application doit pouvoir fonctionner en mode hors connexion, nous avons décidé avec M. Carrel, de sauvegarder les données en local sur le téléphone, on sauvegardera tous les mouvements</w:t>
      </w:r>
      <w:r w:rsidR="006B6718">
        <w:t xml:space="preserve"> ainsi que les inventaires</w:t>
      </w:r>
      <w:r w:rsidR="004E1185">
        <w:t xml:space="preserve"> qui seront faits par l’</w:t>
      </w:r>
      <w:r w:rsidR="005F2D8B">
        <w:t xml:space="preserve">utilisateur, lorsqu’il </w:t>
      </w:r>
      <w:r w:rsidR="00537C30">
        <w:t>clique</w:t>
      </w:r>
      <w:r w:rsidR="005F2D8B">
        <w:t>ra</w:t>
      </w:r>
      <w:r w:rsidR="00537C30">
        <w:t xml:space="preserve"> sur le bouton</w:t>
      </w:r>
      <w:r w:rsidR="006B6718">
        <w:t xml:space="preserve"> « synchroniser »</w:t>
      </w:r>
      <w:r w:rsidR="00537C30">
        <w:t xml:space="preserve"> il</w:t>
      </w:r>
      <w:r w:rsidR="00503158">
        <w:t xml:space="preserve"> enverra les données en stock sur le smartphone vers la base de données et enregistrera aussi le </w:t>
      </w:r>
      <w:r w:rsidR="00AF4BC4">
        <w:t>nouveau stock en mémoire</w:t>
      </w:r>
      <w:r w:rsidR="00503158">
        <w:t>.</w:t>
      </w:r>
    </w:p>
    <w:p w14:paraId="532E6891" w14:textId="2738DCF6" w:rsidR="005D6C0D" w:rsidRDefault="005D6C0D" w:rsidP="007D5151"/>
    <w:p w14:paraId="4B81847C" w14:textId="4EC1ED66" w:rsidR="005D6C0D" w:rsidRDefault="005D6C0D" w:rsidP="007D5151">
      <w:r>
        <w:t>Cette solution pourra dans le futur être améliorée.</w:t>
      </w:r>
    </w:p>
    <w:p w14:paraId="62A766D6" w14:textId="77777777" w:rsidR="00F6560C" w:rsidRDefault="00F6560C" w:rsidP="007D5151"/>
    <w:p w14:paraId="4B2103D9" w14:textId="77777777" w:rsidR="00F6560C" w:rsidRDefault="00F6560C" w:rsidP="007D5151"/>
    <w:p w14:paraId="06746F4B" w14:textId="77777777" w:rsidR="00F6560C" w:rsidRDefault="00F6560C" w:rsidP="007D5151"/>
    <w:p w14:paraId="11584CF6" w14:textId="77777777" w:rsidR="00F6560C" w:rsidRDefault="00F6560C" w:rsidP="007D5151"/>
    <w:p w14:paraId="38301790" w14:textId="77777777" w:rsidR="00F6560C" w:rsidRDefault="00F6560C" w:rsidP="007D5151"/>
    <w:p w14:paraId="52CE7BE8" w14:textId="77777777" w:rsidR="00F6560C" w:rsidRDefault="00F6560C" w:rsidP="007D5151"/>
    <w:p w14:paraId="13213E4B" w14:textId="77777777" w:rsidR="00F6560C" w:rsidRDefault="00F6560C" w:rsidP="007D5151"/>
    <w:p w14:paraId="47F12979" w14:textId="77777777" w:rsidR="00F6560C" w:rsidRDefault="00F6560C" w:rsidP="007D5151"/>
    <w:p w14:paraId="63844D26" w14:textId="77777777" w:rsidR="00F6560C" w:rsidRDefault="00F6560C" w:rsidP="007D5151"/>
    <w:p w14:paraId="73F22AEE" w14:textId="77777777" w:rsidR="00F6560C" w:rsidRDefault="00F6560C" w:rsidP="007D5151"/>
    <w:p w14:paraId="5A79C290" w14:textId="77777777" w:rsidR="00F6560C" w:rsidRDefault="00F6560C" w:rsidP="007D5151"/>
    <w:p w14:paraId="7686952E" w14:textId="77777777" w:rsidR="00F6560C" w:rsidRDefault="00F6560C" w:rsidP="007D5151"/>
    <w:p w14:paraId="7CF1A7FC" w14:textId="77777777" w:rsidR="00F6560C" w:rsidRDefault="00F6560C" w:rsidP="007D5151"/>
    <w:p w14:paraId="69D9DA95" w14:textId="77777777" w:rsidR="00AA0785" w:rsidRPr="00791020" w:rsidRDefault="00AA0785" w:rsidP="00AA0785">
      <w:pPr>
        <w:pStyle w:val="Titre2"/>
        <w:rPr>
          <w:i/>
          <w:iCs/>
        </w:rPr>
      </w:pPr>
      <w:bookmarkStart w:id="28" w:name="_Toc25553317"/>
      <w:bookmarkStart w:id="29" w:name="_Toc71691022"/>
      <w:bookmarkStart w:id="30" w:name="_Toc515442973"/>
      <w:r w:rsidRPr="00791020">
        <w:rPr>
          <w:iCs/>
        </w:rPr>
        <w:lastRenderedPageBreak/>
        <w:t>Dossier de réalisation</w:t>
      </w:r>
      <w:bookmarkStart w:id="31" w:name="_Toc25553318"/>
      <w:bookmarkEnd w:id="28"/>
      <w:bookmarkEnd w:id="29"/>
      <w:bookmarkEnd w:id="30"/>
    </w:p>
    <w:bookmarkEnd w:id="31"/>
    <w:p w14:paraId="7119297A" w14:textId="77777777" w:rsidR="00182B0B" w:rsidRDefault="00182B0B" w:rsidP="00182B0B">
      <w:pPr>
        <w:rPr>
          <w:iCs/>
        </w:rPr>
      </w:pPr>
    </w:p>
    <w:p w14:paraId="6D590E5A" w14:textId="1290DD14" w:rsidR="00182B0B" w:rsidRDefault="00182B0B" w:rsidP="00182B0B">
      <w:pPr>
        <w:rPr>
          <w:iCs/>
        </w:rPr>
      </w:pPr>
      <w:r>
        <w:rPr>
          <w:iCs/>
        </w:rPr>
        <w:t xml:space="preserve">Tous les fichiers pour le site </w:t>
      </w:r>
      <w:r w:rsidR="00731256">
        <w:rPr>
          <w:iCs/>
        </w:rPr>
        <w:t>et</w:t>
      </w:r>
      <w:r>
        <w:rPr>
          <w:iCs/>
        </w:rPr>
        <w:t xml:space="preserve"> l’application mobile </w:t>
      </w:r>
      <w:r w:rsidR="00F80FA8">
        <w:rPr>
          <w:iCs/>
        </w:rPr>
        <w:t>sont</w:t>
      </w:r>
      <w:r>
        <w:rPr>
          <w:iCs/>
        </w:rPr>
        <w:t xml:space="preserve"> sauvegardé</w:t>
      </w:r>
      <w:r w:rsidR="00F80FA8">
        <w:rPr>
          <w:iCs/>
        </w:rPr>
        <w:t>s</w:t>
      </w:r>
      <w:r>
        <w:rPr>
          <w:iCs/>
        </w:rPr>
        <w:t xml:space="preserve"> sur un répertoire Git. À chaque nouvelle fonction, modification ou suppression sur un fichier, je sauvegardais mes fichiers sur mon profil sur Git. </w:t>
      </w:r>
    </w:p>
    <w:p w14:paraId="03CB7CAD" w14:textId="77777777" w:rsidR="00704D66" w:rsidRDefault="00704D66" w:rsidP="00182B0B">
      <w:pPr>
        <w:rPr>
          <w:iCs/>
        </w:rPr>
      </w:pPr>
    </w:p>
    <w:p w14:paraId="307AA3C8" w14:textId="33DBBAC7" w:rsidR="00704D66" w:rsidRDefault="00704D66" w:rsidP="00182B0B">
      <w:pPr>
        <w:rPr>
          <w:iCs/>
        </w:rPr>
      </w:pPr>
      <w:r>
        <w:rPr>
          <w:iCs/>
        </w:rPr>
        <w:t xml:space="preserve">Les fichiers étaient enregistrés sur le disque C: de la machine au CPNV dans le dossier </w:t>
      </w:r>
      <w:proofErr w:type="spellStart"/>
      <w:r>
        <w:rPr>
          <w:iCs/>
        </w:rPr>
        <w:t>wamp</w:t>
      </w:r>
      <w:proofErr w:type="spellEnd"/>
      <w:r>
        <w:rPr>
          <w:iCs/>
        </w:rPr>
        <w:t xml:space="preserve"> puis dans www. J’ai </w:t>
      </w:r>
      <w:r w:rsidR="00B9372D">
        <w:rPr>
          <w:iCs/>
        </w:rPr>
        <w:t xml:space="preserve">ensuite </w:t>
      </w:r>
      <w:r>
        <w:rPr>
          <w:iCs/>
        </w:rPr>
        <w:t>créé des dossiers me permettant de différencier mon application mobile et le site.</w:t>
      </w:r>
    </w:p>
    <w:p w14:paraId="7B700F20" w14:textId="77777777" w:rsidR="003C1205" w:rsidRDefault="003C1205" w:rsidP="00182B0B">
      <w:pPr>
        <w:rPr>
          <w:iCs/>
        </w:rPr>
      </w:pPr>
    </w:p>
    <w:p w14:paraId="150135C4" w14:textId="4FB2BA88" w:rsidR="003C1205" w:rsidRDefault="003C1205" w:rsidP="003C1205">
      <w:pPr>
        <w:pStyle w:val="Titre3"/>
      </w:pPr>
      <w:r>
        <w:t>Partie site</w:t>
      </w:r>
    </w:p>
    <w:p w14:paraId="3E8000FD" w14:textId="77777777" w:rsidR="003C1205" w:rsidRDefault="003C1205" w:rsidP="003C1205"/>
    <w:p w14:paraId="16AADE55" w14:textId="663B9E43" w:rsidR="003C1205" w:rsidRDefault="003C1205" w:rsidP="003C1205">
      <w:r>
        <w:t xml:space="preserve">Dans le dossier du site nous avons plusieurs dossiers qui sont : </w:t>
      </w:r>
      <w:proofErr w:type="spellStart"/>
      <w:r>
        <w:t>controller</w:t>
      </w:r>
      <w:proofErr w:type="spellEnd"/>
      <w:r>
        <w:t xml:space="preserve">, </w:t>
      </w:r>
      <w:r w:rsidR="00841151">
        <w:t xml:space="preserve">model, </w:t>
      </w:r>
      <w:proofErr w:type="spellStart"/>
      <w:r w:rsidR="00841151">
        <w:t>phpqrcode</w:t>
      </w:r>
      <w:proofErr w:type="spellEnd"/>
      <w:r w:rsidR="00841151">
        <w:t xml:space="preserve">, public, </w:t>
      </w:r>
      <w:proofErr w:type="spellStart"/>
      <w:r w:rsidR="00841151">
        <w:t>qr_code</w:t>
      </w:r>
      <w:proofErr w:type="spellEnd"/>
      <w:r w:rsidR="00841151">
        <w:t xml:space="preserve"> et le dossier </w:t>
      </w:r>
      <w:proofErr w:type="spellStart"/>
      <w:r w:rsidR="00841151">
        <w:t>view</w:t>
      </w:r>
      <w:proofErr w:type="spellEnd"/>
      <w:r w:rsidR="00841151">
        <w:t>.</w:t>
      </w:r>
    </w:p>
    <w:p w14:paraId="0249D9F8" w14:textId="77777777" w:rsidR="00841151" w:rsidRDefault="00841151" w:rsidP="003C1205"/>
    <w:p w14:paraId="18335FC3" w14:textId="14528479" w:rsidR="00841151" w:rsidRDefault="00841151" w:rsidP="003C1205">
      <w:r>
        <w:t xml:space="preserve">Le seul fichier présent dans le dossier </w:t>
      </w:r>
      <w:r w:rsidR="000047CC">
        <w:t>« </w:t>
      </w:r>
      <w:proofErr w:type="spellStart"/>
      <w:r>
        <w:t>controller</w:t>
      </w:r>
      <w:proofErr w:type="spellEnd"/>
      <w:r w:rsidR="000047CC">
        <w:t> »</w:t>
      </w:r>
      <w:r>
        <w:t xml:space="preserve"> contient toute la logique des actions que l’utilisateur effectuera.</w:t>
      </w:r>
    </w:p>
    <w:p w14:paraId="04D959CE" w14:textId="77777777" w:rsidR="00841151" w:rsidRDefault="00841151" w:rsidP="003C1205"/>
    <w:p w14:paraId="2156D555" w14:textId="730A396C" w:rsidR="00841151" w:rsidRDefault="00CB745A" w:rsidP="003C1205">
      <w:r>
        <w:t>Dans le dossier « model » il y a aussi un seul fichier. Ce dernier contient toute les requêtes qui sont envoyés</w:t>
      </w:r>
      <w:r w:rsidR="00725278">
        <w:t xml:space="preserve"> à ma base de données. Le résultat est ensuite renvoyé au fichier qui se trouve dans le dossier « </w:t>
      </w:r>
      <w:proofErr w:type="spellStart"/>
      <w:r w:rsidR="00725278">
        <w:t>controller</w:t>
      </w:r>
      <w:proofErr w:type="spellEnd"/>
      <w:r w:rsidR="00725278">
        <w:t> ».</w:t>
      </w:r>
    </w:p>
    <w:p w14:paraId="048C911F" w14:textId="77777777" w:rsidR="00E61BCC" w:rsidRDefault="00E61BCC" w:rsidP="003C1205"/>
    <w:p w14:paraId="1FA80C2F" w14:textId="7E7B8570" w:rsidR="00E61BCC" w:rsidRDefault="00E61BCC" w:rsidP="003C1205">
      <w:r>
        <w:t>Mon dossier « </w:t>
      </w:r>
      <w:proofErr w:type="spellStart"/>
      <w:r>
        <w:t>view</w:t>
      </w:r>
      <w:proofErr w:type="spellEnd"/>
      <w:r>
        <w:t xml:space="preserve"> », lui, contient toute les pages qui sont affichées sur le site. </w:t>
      </w:r>
      <w:r w:rsidR="0011698C">
        <w:t>Dans ces fichiers, il y a uniquement des balises HTML et très peu de PHP.</w:t>
      </w:r>
    </w:p>
    <w:p w14:paraId="2B1E4BC9" w14:textId="77777777" w:rsidR="004B715C" w:rsidRDefault="004B715C" w:rsidP="003C1205"/>
    <w:p w14:paraId="444E16E4" w14:textId="4D245087" w:rsidR="004B715C" w:rsidRDefault="001A0EBE" w:rsidP="003C1205">
      <w:r>
        <w:t>Le dossier « public » lui sert à</w:t>
      </w:r>
      <w:r w:rsidR="002F1CEC">
        <w:t xml:space="preserve"> contenir tous les fichiers CSS et</w:t>
      </w:r>
      <w:r>
        <w:t xml:space="preserve"> JavaScript.  </w:t>
      </w:r>
    </w:p>
    <w:p w14:paraId="3181D2D1" w14:textId="77777777" w:rsidR="00E818B6" w:rsidRDefault="00E818B6" w:rsidP="003C1205"/>
    <w:p w14:paraId="5C815DA3" w14:textId="46DC8408" w:rsidR="00E818B6" w:rsidRDefault="00E818B6" w:rsidP="003C1205">
      <w:r>
        <w:t>Le dossier « </w:t>
      </w:r>
      <w:proofErr w:type="spellStart"/>
      <w:r>
        <w:t>qr_code</w:t>
      </w:r>
      <w:proofErr w:type="spellEnd"/>
      <w:r>
        <w:t xml:space="preserve"> », contient toute les images des QR Code qui sont générés lors de la création d’un nouveau vin sur le site. </w:t>
      </w:r>
    </w:p>
    <w:p w14:paraId="1954D1A2" w14:textId="77777777" w:rsidR="00E217ED" w:rsidRDefault="00E217ED" w:rsidP="003C1205"/>
    <w:p w14:paraId="65FAF992" w14:textId="60755CAA" w:rsidR="00E217ED" w:rsidRDefault="00E217ED" w:rsidP="003C1205">
      <w:r>
        <w:t>Pour finir, le dossier « </w:t>
      </w:r>
      <w:proofErr w:type="spellStart"/>
      <w:r>
        <w:t>phpqrcode</w:t>
      </w:r>
      <w:proofErr w:type="spellEnd"/>
      <w:r>
        <w:t> », est le dossier qui m</w:t>
      </w:r>
      <w:r w:rsidR="00A86BF3">
        <w:t>e permet de générer les QR Code avec une fonction en PHP.</w:t>
      </w:r>
      <w:r>
        <w:t xml:space="preserve"> Sans ce dossie</w:t>
      </w:r>
      <w:r w:rsidR="00AF578D">
        <w:t>r je n’aurai pas pu les générer.</w:t>
      </w:r>
    </w:p>
    <w:p w14:paraId="4B7465A8" w14:textId="77777777" w:rsidR="00E0028B" w:rsidRDefault="00E0028B" w:rsidP="003C1205"/>
    <w:p w14:paraId="4B6CA9C9" w14:textId="0D958510" w:rsidR="00E0028B" w:rsidRDefault="00E0028B" w:rsidP="003C1205">
      <w:r>
        <w:t>À la racine, du dossier du site, il y a d’autres fichiers. L’ « </w:t>
      </w:r>
      <w:proofErr w:type="spellStart"/>
      <w:r>
        <w:t>index.php</w:t>
      </w:r>
      <w:proofErr w:type="spellEnd"/>
      <w:r>
        <w:t xml:space="preserve"> » me sert à diriger l’utilisateur dans les fonctions du site. </w:t>
      </w:r>
      <w:r w:rsidR="009E3DFB">
        <w:t>« </w:t>
      </w:r>
      <w:proofErr w:type="spellStart"/>
      <w:r w:rsidR="009E3DFB">
        <w:t>searchWine.php</w:t>
      </w:r>
      <w:proofErr w:type="spellEnd"/>
      <w:r w:rsidR="009E3DFB">
        <w:t xml:space="preserve"> » me permet d’afficher les années d’un vin sélectionné sur le site. </w:t>
      </w:r>
      <w:r w:rsidR="005B495F">
        <w:t>« </w:t>
      </w:r>
      <w:proofErr w:type="spellStart"/>
      <w:r w:rsidR="005B495F">
        <w:t>inout.php</w:t>
      </w:r>
      <w:proofErr w:type="spellEnd"/>
      <w:r w:rsidR="005B495F">
        <w:t> » est utilisé pour l’application mobile. Elle me permet d’ajouter ou retirer des bouteilles.</w:t>
      </w:r>
      <w:r w:rsidR="00DF7CF3">
        <w:t xml:space="preserve"> « </w:t>
      </w:r>
      <w:proofErr w:type="spellStart"/>
      <w:r w:rsidR="00DF7CF3">
        <w:t>update.php</w:t>
      </w:r>
      <w:proofErr w:type="spellEnd"/>
      <w:r w:rsidR="00DF7CF3">
        <w:t> » est aussi utilisé par l’application mobile. Elle permet unique</w:t>
      </w:r>
      <w:r w:rsidR="00DA453B">
        <w:t>ment de mettre à jour le stock dans la base de données.</w:t>
      </w:r>
      <w:r w:rsidR="00781372">
        <w:t xml:space="preserve"> Pour finir, « </w:t>
      </w:r>
      <w:proofErr w:type="spellStart"/>
      <w:r w:rsidR="00781372">
        <w:t>stock.php</w:t>
      </w:r>
      <w:proofErr w:type="spellEnd"/>
      <w:r w:rsidR="00781372">
        <w:t xml:space="preserve"> » me sert à stocker tous les vins dans la base de données sur la mémoire du smartphone. </w:t>
      </w:r>
    </w:p>
    <w:p w14:paraId="1AC70E65" w14:textId="77777777" w:rsidR="00962D9D" w:rsidRDefault="00962D9D" w:rsidP="003C1205"/>
    <w:p w14:paraId="61800411" w14:textId="0728F60B" w:rsidR="00962D9D" w:rsidRPr="003C1205" w:rsidRDefault="00962D9D" w:rsidP="00962D9D">
      <w:pPr>
        <w:pStyle w:val="Titre3"/>
      </w:pPr>
      <w:r>
        <w:t>Partie application mobile</w:t>
      </w:r>
    </w:p>
    <w:p w14:paraId="5ABAAA8C" w14:textId="77777777" w:rsidR="00690E0A" w:rsidRPr="00182B0B" w:rsidRDefault="00690E0A" w:rsidP="00182B0B">
      <w:pPr>
        <w:rPr>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lastRenderedPageBreak/>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proofErr w:type="spellStart"/>
      <w:r w:rsidRPr="00791020">
        <w:rPr>
          <w:i/>
          <w:iCs/>
          <w:u w:val="single"/>
        </w:rPr>
        <w:t>Evitez</w:t>
      </w:r>
      <w:proofErr w:type="spellEnd"/>
      <w:r w:rsidRPr="00791020">
        <w:rPr>
          <w:i/>
          <w:iCs/>
          <w:u w:val="single"/>
        </w:rPr>
        <w:t xml:space="preserve">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2" w:name="_Toc25553321"/>
      <w:bookmarkStart w:id="33" w:name="_Toc71691025"/>
      <w:bookmarkStart w:id="34" w:name="_Toc515442974"/>
      <w:r w:rsidRPr="00791020">
        <w:rPr>
          <w:iCs/>
        </w:rPr>
        <w:t>Description des test</w:t>
      </w:r>
      <w:bookmarkEnd w:id="32"/>
      <w:r w:rsidRPr="00791020">
        <w:rPr>
          <w:iCs/>
        </w:rPr>
        <w:t>s effectués</w:t>
      </w:r>
      <w:bookmarkEnd w:id="33"/>
      <w:bookmarkEnd w:id="3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5" w:name="_Toc25553322"/>
      <w:bookmarkStart w:id="36" w:name="_Toc71691026"/>
      <w:proofErr w:type="spellStart"/>
      <w:r w:rsidRPr="0059452B">
        <w:rPr>
          <w:highlight w:val="yellow"/>
        </w:rPr>
        <w:t>Eché</w:t>
      </w:r>
      <w:r>
        <w:rPr>
          <w:highlight w:val="yellow"/>
        </w:rPr>
        <w:t>ance</w:t>
      </w:r>
      <w:proofErr w:type="spellEnd"/>
      <w:r>
        <w:rPr>
          <w:highlight w:val="yellow"/>
        </w:rPr>
        <w:t xml:space="preserve"> 4</w:t>
      </w:r>
    </w:p>
    <w:p w14:paraId="61FBBD9F" w14:textId="688F6789"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31CEB4D3" w14:textId="77777777" w:rsidR="00D32DE0" w:rsidRDefault="00D32DE0" w:rsidP="00D32DE0"/>
    <w:p w14:paraId="2716066E" w14:textId="77777777" w:rsidR="0049659A" w:rsidRPr="00791020" w:rsidRDefault="0049659A" w:rsidP="0049659A">
      <w:pPr>
        <w:pStyle w:val="Titre2"/>
        <w:rPr>
          <w:i/>
          <w:iCs/>
        </w:rPr>
      </w:pPr>
      <w:bookmarkStart w:id="37" w:name="_Toc515442975"/>
      <w:r w:rsidRPr="00791020">
        <w:rPr>
          <w:iCs/>
        </w:rPr>
        <w:t xml:space="preserve">Erreurs </w:t>
      </w:r>
      <w:bookmarkEnd w:id="35"/>
      <w:r w:rsidRPr="00791020">
        <w:rPr>
          <w:iCs/>
        </w:rPr>
        <w:t>restantes</w:t>
      </w:r>
      <w:bookmarkEnd w:id="36"/>
      <w:bookmarkEnd w:id="37"/>
      <w:r w:rsidRPr="00791020">
        <w:rPr>
          <w:iCs/>
        </w:rPr>
        <w:t xml:space="preserve">  </w:t>
      </w:r>
    </w:p>
    <w:p w14:paraId="1301793D" w14:textId="77777777" w:rsidR="0049659A" w:rsidRDefault="0049659A" w:rsidP="00EF1C31">
      <w:pPr>
        <w:rPr>
          <w:i/>
        </w:rPr>
      </w:pPr>
      <w:bookmarkStart w:id="38" w:name="_Toc25553323"/>
    </w:p>
    <w:p w14:paraId="46117ACB" w14:textId="07C29F51" w:rsidR="00EF1C31" w:rsidRDefault="00EF1C31" w:rsidP="00EF1C31">
      <w:r>
        <w:t>Les erreurs restantes se situe sur l’application mobile, lors d’un mouvement l’utilisateur doit entrer son login pour signer son mouvement. J’ai affiché la liste des login présent dans la base de données pour réduire le risque d’</w:t>
      </w:r>
      <w:r w:rsidR="00CF491D">
        <w:t xml:space="preserve">erreur, mais s’il entre n’importe quoi dans le champ la requête ne s’exécute pas et le mouvement n’est pas créé dans la base de données. </w:t>
      </w:r>
    </w:p>
    <w:p w14:paraId="370D5A55" w14:textId="77777777" w:rsidR="00CA4C02" w:rsidRDefault="00CA4C02" w:rsidP="00EF1C31"/>
    <w:p w14:paraId="164F36E3" w14:textId="723EDBCE" w:rsidR="00CA4C02" w:rsidRDefault="00CA4C02" w:rsidP="00EF1C31">
      <w:r>
        <w:t xml:space="preserve">Pour réparer cette erreur je dirai qu’il faudrait faire un formulaire d’authentification lorsqu’on lance l’application. </w:t>
      </w:r>
    </w:p>
    <w:p w14:paraId="6BACE973" w14:textId="77777777" w:rsidR="00EF1C31" w:rsidRPr="00EF1C31" w:rsidRDefault="00EF1C31" w:rsidP="00EF1C31"/>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9" w:name="_Toc25553326"/>
      <w:bookmarkStart w:id="40" w:name="_Toc71691029"/>
      <w:bookmarkStart w:id="41" w:name="_Toc515442976"/>
      <w:r w:rsidRPr="00791020">
        <w:rPr>
          <w:iCs/>
        </w:rPr>
        <w:t>Liste des documents</w:t>
      </w:r>
      <w:bookmarkEnd w:id="39"/>
      <w:r w:rsidRPr="00791020">
        <w:rPr>
          <w:iCs/>
        </w:rPr>
        <w:t xml:space="preserve"> fournis</w:t>
      </w:r>
      <w:bookmarkEnd w:id="40"/>
      <w:bookmarkEnd w:id="4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2" w:name="_Toc25553328"/>
      <w:bookmarkStart w:id="43" w:name="_Toc71703263"/>
      <w:bookmarkStart w:id="44" w:name="_Toc515442977"/>
      <w:r w:rsidRPr="0049659A">
        <w:t>C</w:t>
      </w:r>
      <w:bookmarkEnd w:id="42"/>
      <w:bookmarkEnd w:id="43"/>
      <w:r w:rsidR="00684B3D">
        <w:t>onclusions</w:t>
      </w:r>
      <w:bookmarkEnd w:id="44"/>
    </w:p>
    <w:p w14:paraId="50AB8D35" w14:textId="77777777" w:rsidR="00AA0785" w:rsidRDefault="00AA0785" w:rsidP="00AA0785">
      <w:pPr>
        <w:pStyle w:val="En-tte"/>
        <w:ind w:left="357"/>
      </w:pPr>
    </w:p>
    <w:p w14:paraId="3FEE3BD3" w14:textId="77777777" w:rsidR="00285FC4" w:rsidRDefault="00285FC4" w:rsidP="00684470">
      <w:pPr>
        <w:pStyle w:val="En-tte"/>
        <w:ind w:left="360"/>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F0B327C" w14:textId="27EA507E" w:rsidR="0012014E" w:rsidRDefault="00D32DE0" w:rsidP="00591119">
      <w:proofErr w:type="spellStart"/>
      <w:r w:rsidRPr="0059452B">
        <w:rPr>
          <w:highlight w:val="yellow"/>
        </w:rPr>
        <w:t>Eché</w:t>
      </w:r>
      <w:r>
        <w:rPr>
          <w:highlight w:val="yellow"/>
        </w:rPr>
        <w:t>ance</w:t>
      </w:r>
      <w:proofErr w:type="spellEnd"/>
      <w:r>
        <w:rPr>
          <w:highlight w:val="yellow"/>
        </w:rPr>
        <w:t xml:space="preserve"> 5</w:t>
      </w:r>
    </w:p>
    <w:p w14:paraId="537640B1" w14:textId="77777777" w:rsidR="001571DF" w:rsidRDefault="001571DF" w:rsidP="00591119"/>
    <w:p w14:paraId="7A9CAB13" w14:textId="77777777" w:rsidR="001571DF" w:rsidRDefault="001571DF" w:rsidP="00591119"/>
    <w:p w14:paraId="278A39E9" w14:textId="77777777" w:rsidR="001571DF" w:rsidRDefault="001571DF" w:rsidP="00591119"/>
    <w:p w14:paraId="7BC5824F" w14:textId="77777777" w:rsidR="001571DF" w:rsidRDefault="001571DF" w:rsidP="00591119"/>
    <w:p w14:paraId="7F9A4367" w14:textId="77777777" w:rsidR="001571DF" w:rsidRDefault="001571DF" w:rsidP="00591119"/>
    <w:p w14:paraId="499AADAC" w14:textId="77777777" w:rsidR="001571DF" w:rsidRDefault="001571DF" w:rsidP="00591119"/>
    <w:p w14:paraId="30BB607C" w14:textId="77777777" w:rsidR="001571DF" w:rsidRDefault="001571DF" w:rsidP="00591119"/>
    <w:p w14:paraId="3878A33E" w14:textId="77777777" w:rsidR="001571DF" w:rsidRDefault="001571DF" w:rsidP="00591119"/>
    <w:p w14:paraId="25B4688E" w14:textId="77777777" w:rsidR="001571DF" w:rsidRDefault="001571DF" w:rsidP="00591119"/>
    <w:p w14:paraId="3FB9B8B0" w14:textId="77777777" w:rsidR="001571DF" w:rsidRDefault="001571DF" w:rsidP="00591119"/>
    <w:p w14:paraId="1DF03540" w14:textId="77777777" w:rsidR="001571DF" w:rsidRDefault="001571DF" w:rsidP="00591119"/>
    <w:p w14:paraId="153B0907" w14:textId="77777777" w:rsidR="00CC1E2B" w:rsidRDefault="00CC1E2B" w:rsidP="00591119"/>
    <w:p w14:paraId="14D60BEA" w14:textId="77777777" w:rsidR="00CC1E2B" w:rsidRDefault="00CC1E2B" w:rsidP="00591119"/>
    <w:p w14:paraId="00D30F6E" w14:textId="77777777" w:rsidR="00CC1E2B" w:rsidRDefault="00CC1E2B" w:rsidP="00591119"/>
    <w:p w14:paraId="6F27FF9C" w14:textId="77777777" w:rsidR="00CC1E2B" w:rsidRDefault="00CC1E2B" w:rsidP="00591119"/>
    <w:p w14:paraId="4A8834DE" w14:textId="77777777" w:rsidR="00CC1E2B" w:rsidRDefault="00CC1E2B" w:rsidP="00591119"/>
    <w:p w14:paraId="24A256C3" w14:textId="77777777" w:rsidR="00CC1E2B" w:rsidRDefault="00CC1E2B" w:rsidP="00591119"/>
    <w:p w14:paraId="253B6E1F" w14:textId="77777777" w:rsidR="00CC1E2B" w:rsidRDefault="00CC1E2B" w:rsidP="00591119"/>
    <w:p w14:paraId="65E024EB" w14:textId="77777777" w:rsidR="00CC1E2B" w:rsidRPr="008E4FDD" w:rsidRDefault="00CC1E2B" w:rsidP="00591119"/>
    <w:p w14:paraId="6691108A" w14:textId="32DBA193" w:rsidR="00281546" w:rsidRDefault="00AA0785" w:rsidP="00281546">
      <w:pPr>
        <w:pStyle w:val="Titre1"/>
        <w:tabs>
          <w:tab w:val="num" w:pos="360"/>
        </w:tabs>
      </w:pPr>
      <w:bookmarkStart w:id="45" w:name="_Toc71703264"/>
      <w:bookmarkStart w:id="46" w:name="_Toc515442978"/>
      <w:r w:rsidRPr="0049659A">
        <w:t>A</w:t>
      </w:r>
      <w:bookmarkEnd w:id="45"/>
      <w:r w:rsidR="00684B3D">
        <w:t>nnexes</w:t>
      </w:r>
      <w:bookmarkEnd w:id="46"/>
    </w:p>
    <w:p w14:paraId="66347544" w14:textId="77777777" w:rsidR="00D97582" w:rsidRPr="00791020" w:rsidRDefault="00D97582" w:rsidP="00D97582">
      <w:pPr>
        <w:pStyle w:val="Titre2"/>
        <w:rPr>
          <w:i/>
          <w:iCs/>
        </w:rPr>
      </w:pPr>
      <w:bookmarkStart w:id="47" w:name="_Toc515442979"/>
      <w:r>
        <w:rPr>
          <w:iCs/>
        </w:rPr>
        <w:t>Résumé du rapport du TPI / version succincte de la documentation</w:t>
      </w:r>
      <w:bookmarkEnd w:id="47"/>
    </w:p>
    <w:p w14:paraId="4DB5E0F2" w14:textId="71AEAA49" w:rsidR="0012014E" w:rsidRDefault="0012014E" w:rsidP="0012014E">
      <w:pPr>
        <w:pStyle w:val="Titre3"/>
      </w:pPr>
      <w:r>
        <w:t>Situation de départ</w:t>
      </w:r>
    </w:p>
    <w:p w14:paraId="54C7B92A" w14:textId="4F0342AE" w:rsidR="0012014E" w:rsidRDefault="0012014E" w:rsidP="0012014E"/>
    <w:p w14:paraId="4B21F7C2" w14:textId="264ACCE7" w:rsidR="0012014E" w:rsidRDefault="00605758" w:rsidP="0012014E">
      <w:r>
        <w:t xml:space="preserve">Le cercle d’Yverdon est venu vers le CPNV pour demander à ce que quelqu’un fasse une application pour que la personne responsable de la cave à vin puisse la gérer de manière simple et efficace. J’ai eu la tâche pour ce TPI de réaliser une application mobile qui sera capable de fonctionner sans connexion. Une partie </w:t>
      </w:r>
      <w:r w:rsidR="00EF63C9">
        <w:t xml:space="preserve">web sera aussi implémentée avec les mêmes fonctions que sur l’application. Une seule fonction ne sera pas présente sur l’application, ce sera celle qui permet d’ajouter un nouveau vin en cave qui n’y a jamais été </w:t>
      </w:r>
      <w:r w:rsidR="00157356">
        <w:t>auparavant</w:t>
      </w:r>
      <w:r w:rsidR="00EF63C9">
        <w:t xml:space="preserve">. </w:t>
      </w:r>
    </w:p>
    <w:p w14:paraId="63EF56A9" w14:textId="77777777" w:rsidR="0012014E" w:rsidRPr="0012014E" w:rsidRDefault="0012014E" w:rsidP="0012014E"/>
    <w:p w14:paraId="54A7B569" w14:textId="51F0CAF4" w:rsidR="0012014E" w:rsidRDefault="0012014E" w:rsidP="00605758">
      <w:pPr>
        <w:pStyle w:val="Titre3"/>
      </w:pPr>
      <w:r>
        <w:t>Mise en œuvre</w:t>
      </w:r>
    </w:p>
    <w:p w14:paraId="1DA6D94B" w14:textId="247650B7" w:rsidR="002C68CC" w:rsidRDefault="002C68CC" w:rsidP="002C68CC"/>
    <w:p w14:paraId="6A034FB9" w14:textId="7BE46A1D" w:rsidR="001B63F1" w:rsidRDefault="001B63F1" w:rsidP="002C68CC">
      <w:r>
        <w:t>Pour l’</w:t>
      </w:r>
      <w:r w:rsidR="00444FB9">
        <w:t xml:space="preserve">application mobile, j’ai repris une fonction que j’avais développé pendant mon Pré-TPI, celle de scanner un QR Code est de lire sa valeur. J’ai dû créer </w:t>
      </w:r>
      <w:r w:rsidR="00AD6E0B">
        <w:t>les fonctions</w:t>
      </w:r>
      <w:r w:rsidR="00444FB9">
        <w:t xml:space="preserve"> me permettant d’envoyer des données à la base de données </w:t>
      </w:r>
      <w:r w:rsidR="00AD6E0B">
        <w:t>et celle qui permet à l’application de fonctionner en mode hors connexion.</w:t>
      </w:r>
    </w:p>
    <w:p w14:paraId="1A7B41BA" w14:textId="77777777" w:rsidR="00B41EDF" w:rsidRDefault="00B41EDF" w:rsidP="002C68CC"/>
    <w:p w14:paraId="71D6477A" w14:textId="20C7C629" w:rsidR="002C68CC" w:rsidRDefault="00B41EDF" w:rsidP="002C68CC">
      <w:r>
        <w:t>Une fois que les fonctions les plus simples de l’application était implémentée, je me suis attardé à la partie web.</w:t>
      </w:r>
      <w:r w:rsidR="002C68CC">
        <w:t xml:space="preserve"> </w:t>
      </w:r>
      <w:r>
        <w:t>J</w:t>
      </w:r>
      <w:r w:rsidR="002C68CC">
        <w:t xml:space="preserve">’ai commencé par créer plusieurs pages en mettant mes balises HTML pour que mes pages ressemblent le plus possibles aux maquettes réalisés ultérieurement. </w:t>
      </w:r>
      <w:r w:rsidR="0065155D">
        <w:t xml:space="preserve">Une fois que toutes mes balises avaient été placées je me suis attardé à la partie fonction en PHP. </w:t>
      </w:r>
      <w:r w:rsidR="00BE526D">
        <w:t xml:space="preserve">J’ai fait mes fonctions comme on </w:t>
      </w:r>
      <w:r w:rsidR="009770A4">
        <w:t>m’</w:t>
      </w:r>
      <w:r w:rsidR="00BE526D">
        <w:t xml:space="preserve">a enseigné durant les modules de PHP que le CPNV </w:t>
      </w:r>
      <w:r w:rsidR="009770A4">
        <w:t>m’</w:t>
      </w:r>
      <w:r w:rsidR="00BE526D">
        <w:t>a enseigné pendant ma formation.</w:t>
      </w:r>
      <w:r w:rsidR="009770A4">
        <w:t xml:space="preserve"> Dans un de mes critères de mon cahier des charges étaient que le site devait avoir une architecture en MVC, ayant de vague notion je me suis référé à des tutos sur internet pour passer tout mon site avec cette architecture. </w:t>
      </w:r>
    </w:p>
    <w:p w14:paraId="662B81FC" w14:textId="08B7EA44" w:rsidR="009770A4" w:rsidRDefault="009770A4" w:rsidP="002C68CC">
      <w:r>
        <w:t xml:space="preserve">Lorsque j’avais des questions j’ai pu les poser à un de mes camarades de classe (Alexandre </w:t>
      </w:r>
      <w:proofErr w:type="spellStart"/>
      <w:r>
        <w:t>Junod</w:t>
      </w:r>
      <w:proofErr w:type="spellEnd"/>
      <w:r>
        <w:t>) qui lui code aussi son site avec l’architecture qui m’était demandé.</w:t>
      </w:r>
    </w:p>
    <w:p w14:paraId="585E3160" w14:textId="77777777" w:rsidR="002C68CC" w:rsidRPr="002C68CC" w:rsidRDefault="002C68CC" w:rsidP="002C68CC"/>
    <w:p w14:paraId="0583AA91" w14:textId="02DA4F24" w:rsidR="00D97582" w:rsidRDefault="0012014E" w:rsidP="00605758">
      <w:pPr>
        <w:pStyle w:val="Titre3"/>
      </w:pPr>
      <w:r>
        <w:t>Résultats</w:t>
      </w:r>
    </w:p>
    <w:p w14:paraId="3D3A7142" w14:textId="77777777" w:rsidR="0012014E" w:rsidRDefault="0012014E" w:rsidP="00281546"/>
    <w:p w14:paraId="2BA7159D" w14:textId="1E4CDF93" w:rsidR="00DE68BF" w:rsidRDefault="003601F9" w:rsidP="00281546">
      <w:r>
        <w:t xml:space="preserve">Pour la partie du site, j’ai repris l’affichage présent sur le site du cercle d’Yverdon et je l’ai mis sur mes pages que j’ai créé. Grâce à cela, elles s’adaptent au format des écrans sur lequel le site est visualisé. </w:t>
      </w:r>
      <w:r w:rsidR="008366B7">
        <w:t xml:space="preserve">Tous les objectifs ont été réalisé. </w:t>
      </w:r>
    </w:p>
    <w:p w14:paraId="57869FB3" w14:textId="77777777" w:rsidR="00E31A12" w:rsidRDefault="00E31A12" w:rsidP="00281546"/>
    <w:p w14:paraId="62A97CE7" w14:textId="46321BCA" w:rsidR="00E31A12" w:rsidRDefault="00E31A12" w:rsidP="00281546">
      <w:r>
        <w:t>Pour la partie mobile,</w:t>
      </w:r>
      <w:r w:rsidR="004312DB">
        <w:t xml:space="preserve"> j’ai créé deux pages qui me permettent de faire des actions distincts. </w:t>
      </w:r>
      <w:r w:rsidR="001206BC">
        <w:t xml:space="preserve">Sur une des deux pages, je peux créer des mouvements, ce qui revient à sortir ou entrer des bouteilles de la cave. </w:t>
      </w:r>
      <w:r w:rsidR="00613E2B">
        <w:t xml:space="preserve">Sur l’autre je peux ajuster le stock d’un vin si la quantité en cave ne correspond pas à celle de la base de données. </w:t>
      </w:r>
    </w:p>
    <w:p w14:paraId="631EB090" w14:textId="77777777" w:rsidR="008E4FDD" w:rsidRDefault="008E4FDD" w:rsidP="00281546"/>
    <w:p w14:paraId="5CA3C477" w14:textId="77777777" w:rsidR="008E4FDD" w:rsidRDefault="008E4FDD" w:rsidP="00281546"/>
    <w:p w14:paraId="339282D2" w14:textId="77777777" w:rsidR="008E4FDD" w:rsidRDefault="008E4FDD" w:rsidP="00281546"/>
    <w:p w14:paraId="3698A0B7" w14:textId="77777777" w:rsidR="008E4FDD" w:rsidRDefault="008E4FDD" w:rsidP="00281546"/>
    <w:p w14:paraId="66FD54E3" w14:textId="77777777" w:rsidR="008E4FDD" w:rsidRDefault="008E4FDD" w:rsidP="00281546"/>
    <w:p w14:paraId="05AC1347" w14:textId="77777777" w:rsidR="008E4FDD" w:rsidRDefault="008E4FDD" w:rsidP="00281546"/>
    <w:p w14:paraId="3D8C6803" w14:textId="24B9E329" w:rsidR="008E4FDD" w:rsidRDefault="00B57D78" w:rsidP="00B57D78">
      <w:pPr>
        <w:pStyle w:val="Titre2"/>
      </w:pPr>
      <w:r>
        <w:t>Glossaire</w:t>
      </w:r>
    </w:p>
    <w:p w14:paraId="2FC7F2C9" w14:textId="77777777" w:rsidR="00B57D78" w:rsidRDefault="00B57D78" w:rsidP="00B57D78"/>
    <w:p w14:paraId="0A4C6314" w14:textId="77777777" w:rsidR="00B57D78" w:rsidRPr="00B57D78" w:rsidRDefault="00B57D78" w:rsidP="00B57D78"/>
    <w:p w14:paraId="570A7FC7" w14:textId="77777777" w:rsidR="008E4FDD" w:rsidRPr="00281546" w:rsidRDefault="008E4FDD" w:rsidP="00281546"/>
    <w:p w14:paraId="27332FA1" w14:textId="77777777" w:rsidR="00AA0785" w:rsidRPr="00791020" w:rsidRDefault="00AA0785" w:rsidP="00AA0785">
      <w:pPr>
        <w:pStyle w:val="Titre2"/>
        <w:rPr>
          <w:i/>
          <w:iCs/>
        </w:rPr>
      </w:pPr>
      <w:bookmarkStart w:id="48" w:name="_Toc71703265"/>
      <w:bookmarkStart w:id="49" w:name="_Toc515442980"/>
      <w:r w:rsidRPr="00791020">
        <w:rPr>
          <w:iCs/>
        </w:rPr>
        <w:t>Sources – Bibliographie</w:t>
      </w:r>
      <w:bookmarkEnd w:id="48"/>
      <w:bookmarkEnd w:id="49"/>
    </w:p>
    <w:p w14:paraId="71B6FABE" w14:textId="1AE24F7E" w:rsidR="00281546" w:rsidRDefault="00281546" w:rsidP="00281546">
      <w:pPr>
        <w:ind w:left="426"/>
        <w:rPr>
          <w:iCs/>
        </w:rPr>
      </w:pPr>
    </w:p>
    <w:p w14:paraId="43753811" w14:textId="77777777" w:rsidR="001E798A" w:rsidRDefault="001E798A" w:rsidP="001E798A">
      <w:r>
        <w:t xml:space="preserve">Lien YouTube sur laquelle je me suis aidée </w:t>
      </w:r>
    </w:p>
    <w:p w14:paraId="02F4BC98" w14:textId="77777777" w:rsidR="001E798A" w:rsidRDefault="00806E83" w:rsidP="001E798A">
      <w:pPr>
        <w:pStyle w:val="Paragraphedeliste"/>
        <w:numPr>
          <w:ilvl w:val="0"/>
          <w:numId w:val="18"/>
        </w:numPr>
      </w:pPr>
      <w:hyperlink r:id="rId34" w:history="1">
        <w:r w:rsidR="001E798A" w:rsidRPr="00855F8B">
          <w:rPr>
            <w:rStyle w:val="Lienhypertexte"/>
          </w:rPr>
          <w:t>https://www.youtube.com/watch?v=1v-BbgFM5ps</w:t>
        </w:r>
      </w:hyperlink>
    </w:p>
    <w:p w14:paraId="01F3D396" w14:textId="77777777" w:rsidR="001E798A" w:rsidRDefault="001E798A" w:rsidP="001E798A"/>
    <w:p w14:paraId="0208D619" w14:textId="77777777" w:rsidR="001E798A" w:rsidRPr="00672E4D" w:rsidRDefault="001E798A" w:rsidP="001E798A"/>
    <w:p w14:paraId="280A34D3" w14:textId="77777777" w:rsidR="001E798A" w:rsidRDefault="001E798A" w:rsidP="001E798A">
      <w:r>
        <w:t>Site sur lequel je me suis aidé pour faire la fonction de l’Ajax</w:t>
      </w:r>
    </w:p>
    <w:p w14:paraId="2A995A43" w14:textId="77777777" w:rsidR="001E798A" w:rsidRPr="00A72815" w:rsidRDefault="00806E83" w:rsidP="001E798A">
      <w:pPr>
        <w:pStyle w:val="Paragraphedeliste"/>
        <w:numPr>
          <w:ilvl w:val="0"/>
          <w:numId w:val="18"/>
        </w:numPr>
        <w:rPr>
          <w:rStyle w:val="Lienhypertexte"/>
          <w:color w:val="auto"/>
          <w:u w:val="none"/>
        </w:rPr>
      </w:pPr>
      <w:hyperlink r:id="rId35" w:history="1">
        <w:r w:rsidR="001E798A" w:rsidRPr="00D02AF4">
          <w:rPr>
            <w:rStyle w:val="Lienhypertexte"/>
          </w:rPr>
          <w:t>https://www.w3schools.com/php/php_ajax_database.asp</w:t>
        </w:r>
      </w:hyperlink>
    </w:p>
    <w:p w14:paraId="5828844F" w14:textId="77777777" w:rsidR="001E798A" w:rsidRDefault="001E798A" w:rsidP="001E798A"/>
    <w:p w14:paraId="2568A33B" w14:textId="77777777" w:rsidR="001E798A" w:rsidRDefault="001E798A" w:rsidP="001E798A">
      <w:r>
        <w:t xml:space="preserve">Site sur lequel j’ai trouvé comment générer les QR Code et </w:t>
      </w:r>
      <w:r w:rsidRPr="00A72815">
        <w:t>où</w:t>
      </w:r>
      <w:r>
        <w:t xml:space="preserve"> trouver les fichiers à télécharger pour les importer ensuite </w:t>
      </w:r>
    </w:p>
    <w:p w14:paraId="3A4AC608" w14:textId="77777777" w:rsidR="001E798A" w:rsidRDefault="00806E83" w:rsidP="001E798A">
      <w:pPr>
        <w:pStyle w:val="Paragraphedeliste"/>
        <w:numPr>
          <w:ilvl w:val="0"/>
          <w:numId w:val="18"/>
        </w:numPr>
      </w:pPr>
      <w:hyperlink r:id="rId36" w:history="1">
        <w:r w:rsidR="001E798A" w:rsidRPr="00670D42">
          <w:rPr>
            <w:rStyle w:val="Lienhypertexte"/>
          </w:rPr>
          <w:t>http://phpqrcode.sourceforge.net/</w:t>
        </w:r>
      </w:hyperlink>
    </w:p>
    <w:p w14:paraId="77105582" w14:textId="77777777" w:rsidR="001E798A" w:rsidRDefault="001E798A"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50" w:name="_Toc25553330"/>
      <w:bookmarkStart w:id="51" w:name="_Toc71703266"/>
      <w:bookmarkStart w:id="52" w:name="_Toc515442981"/>
      <w:r w:rsidRPr="00A054DB">
        <w:rPr>
          <w:iCs/>
        </w:rPr>
        <w:t xml:space="preserve">Journal de </w:t>
      </w:r>
      <w:bookmarkEnd w:id="50"/>
      <w:bookmarkEnd w:id="51"/>
      <w:r w:rsidR="00245262" w:rsidRPr="00A054DB">
        <w:rPr>
          <w:iCs/>
        </w:rPr>
        <w:t>bord</w:t>
      </w:r>
      <w:bookmarkEnd w:id="52"/>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r w:rsidR="007357E1" w:rsidRPr="00F54092" w14:paraId="0F173079" w14:textId="77777777" w:rsidTr="00A054DB">
        <w:tc>
          <w:tcPr>
            <w:tcW w:w="1484" w:type="dxa"/>
          </w:tcPr>
          <w:p w14:paraId="52B091EA" w14:textId="07AB4A62" w:rsidR="007357E1" w:rsidRDefault="007357E1" w:rsidP="00265F02">
            <w:pPr>
              <w:rPr>
                <w:lang w:eastAsia="fr-CH"/>
              </w:rPr>
            </w:pPr>
            <w:r>
              <w:rPr>
                <w:lang w:eastAsia="fr-CH"/>
              </w:rPr>
              <w:t>01.06.2018</w:t>
            </w:r>
          </w:p>
        </w:tc>
        <w:tc>
          <w:tcPr>
            <w:tcW w:w="7609" w:type="dxa"/>
          </w:tcPr>
          <w:p w14:paraId="5ADA9872" w14:textId="42F014C5" w:rsidR="007357E1" w:rsidRDefault="007357E1" w:rsidP="00265F02">
            <w:pPr>
              <w:rPr>
                <w:lang w:eastAsia="fr-CH"/>
              </w:rPr>
            </w:pPr>
            <w:r>
              <w:rPr>
                <w:lang w:eastAsia="fr-CH"/>
              </w:rPr>
              <w:t>Changement dans la base de données suite à la demande de M. Carrel. Nous avons remplacé deux champs par deux autres pour différencier les mouvements qui sont fait.</w:t>
            </w:r>
          </w:p>
        </w:tc>
      </w:tr>
    </w:tbl>
    <w:p w14:paraId="6740C5EC" w14:textId="79A92940" w:rsidR="00D32DE0" w:rsidRDefault="00D32DE0" w:rsidP="00265F02">
      <w:bookmarkStart w:id="53" w:name="_Toc25553331"/>
    </w:p>
    <w:p w14:paraId="3F899C45" w14:textId="77777777" w:rsidR="00AA0785" w:rsidRDefault="00AA0785" w:rsidP="00AA0785">
      <w:pPr>
        <w:pStyle w:val="Titre2"/>
        <w:rPr>
          <w:i/>
          <w:iCs/>
        </w:rPr>
      </w:pPr>
      <w:bookmarkStart w:id="54" w:name="_Toc71703267"/>
      <w:bookmarkStart w:id="55" w:name="_Toc515442982"/>
      <w:r w:rsidRPr="00791020">
        <w:rPr>
          <w:iCs/>
        </w:rPr>
        <w:t>Manuel d'Installation</w:t>
      </w:r>
      <w:bookmarkEnd w:id="53"/>
      <w:bookmarkEnd w:id="54"/>
      <w:bookmarkEnd w:id="55"/>
    </w:p>
    <w:p w14:paraId="1D3CE680" w14:textId="77777777" w:rsidR="00F54092" w:rsidRPr="00F54092" w:rsidRDefault="00F54092" w:rsidP="00F54092">
      <w:r w:rsidRPr="00F54092">
        <w:rPr>
          <w:highlight w:val="yellow"/>
        </w:rPr>
        <w:t>Important !</w:t>
      </w:r>
    </w:p>
    <w:p w14:paraId="0A8D1924" w14:textId="62794147" w:rsidR="00D32DE0" w:rsidRDefault="00D32DE0" w:rsidP="00D32DE0">
      <w:proofErr w:type="spellStart"/>
      <w:r w:rsidRPr="0059452B">
        <w:rPr>
          <w:highlight w:val="yellow"/>
        </w:rPr>
        <w:lastRenderedPageBreak/>
        <w:t>Eché</w:t>
      </w:r>
      <w:r w:rsidR="00A423EB">
        <w:rPr>
          <w:highlight w:val="yellow"/>
        </w:rPr>
        <w:t>ance</w:t>
      </w:r>
      <w:proofErr w:type="spellEnd"/>
      <w:r w:rsidR="00A423EB">
        <w:rPr>
          <w:highlight w:val="yellow"/>
        </w:rPr>
        <w:t xml:space="preserv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6" w:name="_Toc25553332"/>
      <w:bookmarkStart w:id="57" w:name="_Toc71703268"/>
      <w:bookmarkStart w:id="58" w:name="_Toc515442983"/>
      <w:r w:rsidRPr="00791020">
        <w:rPr>
          <w:iCs/>
        </w:rPr>
        <w:t>Manuel d'Utilisation</w:t>
      </w:r>
      <w:bookmarkEnd w:id="56"/>
      <w:bookmarkEnd w:id="57"/>
      <w:bookmarkEnd w:id="5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9" w:name="_Toc71703270"/>
      <w:bookmarkStart w:id="60" w:name="_Toc515442984"/>
      <w:bookmarkStart w:id="61" w:name="_Toc25553334"/>
      <w:r w:rsidRPr="00791020">
        <w:rPr>
          <w:iCs/>
        </w:rPr>
        <w:t>A</w:t>
      </w:r>
      <w:r w:rsidR="00AA0785" w:rsidRPr="00791020">
        <w:rPr>
          <w:iCs/>
        </w:rPr>
        <w:t>rchives du projet</w:t>
      </w:r>
      <w:bookmarkEnd w:id="59"/>
      <w:bookmarkEnd w:id="60"/>
      <w:r w:rsidR="00AA0785" w:rsidRPr="00791020">
        <w:rPr>
          <w:iCs/>
        </w:rPr>
        <w:t xml:space="preserve"> </w:t>
      </w:r>
      <w:bookmarkEnd w:id="61"/>
    </w:p>
    <w:p w14:paraId="29292EAD" w14:textId="77777777" w:rsidR="00281546" w:rsidRPr="00281546" w:rsidRDefault="00281546" w:rsidP="00281546"/>
    <w:p w14:paraId="541D7491" w14:textId="3DB929C1" w:rsidR="00672E4D" w:rsidRPr="001E798A" w:rsidRDefault="00D97582" w:rsidP="001E798A">
      <w:pPr>
        <w:ind w:left="426"/>
        <w:rPr>
          <w:i/>
        </w:rPr>
      </w:pPr>
      <w:r>
        <w:rPr>
          <w:i/>
        </w:rPr>
        <w:t>Media</w:t>
      </w:r>
      <w:r w:rsidR="00AA0785" w:rsidRPr="00791020">
        <w:rPr>
          <w:i/>
        </w:rPr>
        <w:t xml:space="preserve">, … dans une fourre en plastique </w:t>
      </w:r>
    </w:p>
    <w:p w14:paraId="490F2F17" w14:textId="77777777" w:rsidR="00A72815" w:rsidRDefault="00A72815" w:rsidP="00A72815"/>
    <w:p w14:paraId="519A5419" w14:textId="77777777" w:rsidR="00B5015A" w:rsidRPr="00550FB8" w:rsidRDefault="00B5015A" w:rsidP="00B5015A"/>
    <w:sectPr w:rsidR="00B5015A" w:rsidRPr="00550FB8">
      <w:headerReference w:type="default" r:id="rId37"/>
      <w:footerReference w:type="default" r:id="rId3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950CB" w14:textId="77777777" w:rsidR="004B4869" w:rsidRDefault="004B4869">
      <w:r>
        <w:separator/>
      </w:r>
    </w:p>
  </w:endnote>
  <w:endnote w:type="continuationSeparator" w:id="0">
    <w:p w14:paraId="694F07DC" w14:textId="77777777" w:rsidR="004B4869" w:rsidRDefault="004B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6C8B89F4" w:rsidR="00806E83" w:rsidRPr="00265744" w:rsidRDefault="00806E8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756F" w14:textId="77777777" w:rsidR="004B4869" w:rsidRDefault="004B4869">
      <w:r>
        <w:separator/>
      </w:r>
    </w:p>
  </w:footnote>
  <w:footnote w:type="continuationSeparator" w:id="0">
    <w:p w14:paraId="44038C99" w14:textId="77777777" w:rsidR="004B4869" w:rsidRDefault="004B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806E83" w:rsidRPr="00265744" w:rsidRDefault="00806E8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806E83" w:rsidRDefault="00806E83">
    <w:pPr>
      <w:pStyle w:val="En-tte"/>
      <w:pBdr>
        <w:bottom w:val="single" w:sz="4" w:space="1" w:color="auto"/>
      </w:pBdr>
      <w:rPr>
        <w:sz w:val="32"/>
      </w:rPr>
    </w:pPr>
  </w:p>
  <w:p w14:paraId="1658C366" w14:textId="77777777" w:rsidR="00806E83" w:rsidRPr="00B673BB" w:rsidRDefault="00806E83">
    <w:pPr>
      <w:pStyle w:val="En-tte"/>
      <w:rPr>
        <w:sz w:val="16"/>
        <w:szCs w:val="16"/>
      </w:rPr>
    </w:pPr>
  </w:p>
  <w:p w14:paraId="664CEC08" w14:textId="77777777" w:rsidR="00806E83" w:rsidRDefault="008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47CC"/>
    <w:rsid w:val="00005ACC"/>
    <w:rsid w:val="000073A7"/>
    <w:rsid w:val="0001143F"/>
    <w:rsid w:val="0001535F"/>
    <w:rsid w:val="00022009"/>
    <w:rsid w:val="0003729A"/>
    <w:rsid w:val="00043B5F"/>
    <w:rsid w:val="0005108C"/>
    <w:rsid w:val="000519FD"/>
    <w:rsid w:val="00052C7C"/>
    <w:rsid w:val="00052F24"/>
    <w:rsid w:val="00056B74"/>
    <w:rsid w:val="00063EDD"/>
    <w:rsid w:val="00065581"/>
    <w:rsid w:val="0006624F"/>
    <w:rsid w:val="0008219C"/>
    <w:rsid w:val="0008550D"/>
    <w:rsid w:val="000913D7"/>
    <w:rsid w:val="000919A4"/>
    <w:rsid w:val="000A5D5A"/>
    <w:rsid w:val="000B340C"/>
    <w:rsid w:val="000B55CA"/>
    <w:rsid w:val="000B5CAD"/>
    <w:rsid w:val="000C02F9"/>
    <w:rsid w:val="000C6C43"/>
    <w:rsid w:val="000D0BEA"/>
    <w:rsid w:val="000E1AC7"/>
    <w:rsid w:val="000F10DB"/>
    <w:rsid w:val="000F4E26"/>
    <w:rsid w:val="0011698C"/>
    <w:rsid w:val="00117583"/>
    <w:rsid w:val="0012014E"/>
    <w:rsid w:val="001206BC"/>
    <w:rsid w:val="00126EAE"/>
    <w:rsid w:val="001459DA"/>
    <w:rsid w:val="00145DB8"/>
    <w:rsid w:val="00154E2F"/>
    <w:rsid w:val="001571DF"/>
    <w:rsid w:val="00157356"/>
    <w:rsid w:val="00164517"/>
    <w:rsid w:val="00165D78"/>
    <w:rsid w:val="0017318D"/>
    <w:rsid w:val="00174372"/>
    <w:rsid w:val="001762B3"/>
    <w:rsid w:val="00181B93"/>
    <w:rsid w:val="00182B0B"/>
    <w:rsid w:val="00183BAD"/>
    <w:rsid w:val="00185BBE"/>
    <w:rsid w:val="00195CBE"/>
    <w:rsid w:val="0019726E"/>
    <w:rsid w:val="00197683"/>
    <w:rsid w:val="001A0A53"/>
    <w:rsid w:val="001A0EBE"/>
    <w:rsid w:val="001B63F1"/>
    <w:rsid w:val="001C7FE8"/>
    <w:rsid w:val="001D5F97"/>
    <w:rsid w:val="001D6C7E"/>
    <w:rsid w:val="001E798A"/>
    <w:rsid w:val="001F1CBD"/>
    <w:rsid w:val="001F2D6F"/>
    <w:rsid w:val="001F7D7C"/>
    <w:rsid w:val="002030ED"/>
    <w:rsid w:val="00203E38"/>
    <w:rsid w:val="002044B6"/>
    <w:rsid w:val="00205685"/>
    <w:rsid w:val="00206E73"/>
    <w:rsid w:val="00212505"/>
    <w:rsid w:val="00214767"/>
    <w:rsid w:val="00232E9F"/>
    <w:rsid w:val="002376FF"/>
    <w:rsid w:val="00245262"/>
    <w:rsid w:val="00245601"/>
    <w:rsid w:val="00265744"/>
    <w:rsid w:val="00265F02"/>
    <w:rsid w:val="00281546"/>
    <w:rsid w:val="00285FC4"/>
    <w:rsid w:val="00287975"/>
    <w:rsid w:val="00287AA0"/>
    <w:rsid w:val="002A261E"/>
    <w:rsid w:val="002A3371"/>
    <w:rsid w:val="002A352A"/>
    <w:rsid w:val="002B5BAF"/>
    <w:rsid w:val="002C0B67"/>
    <w:rsid w:val="002C4C01"/>
    <w:rsid w:val="002C68CC"/>
    <w:rsid w:val="002D1E80"/>
    <w:rsid w:val="002E0DD3"/>
    <w:rsid w:val="002E3756"/>
    <w:rsid w:val="002F0555"/>
    <w:rsid w:val="002F1CEC"/>
    <w:rsid w:val="002F247D"/>
    <w:rsid w:val="002F39FF"/>
    <w:rsid w:val="002F4472"/>
    <w:rsid w:val="00301EB1"/>
    <w:rsid w:val="003144D2"/>
    <w:rsid w:val="00314597"/>
    <w:rsid w:val="00320F4F"/>
    <w:rsid w:val="003452E6"/>
    <w:rsid w:val="00346369"/>
    <w:rsid w:val="00357404"/>
    <w:rsid w:val="003601F9"/>
    <w:rsid w:val="00360243"/>
    <w:rsid w:val="00366DA5"/>
    <w:rsid w:val="00371C9E"/>
    <w:rsid w:val="00371ECE"/>
    <w:rsid w:val="003722CC"/>
    <w:rsid w:val="0037685B"/>
    <w:rsid w:val="0038308C"/>
    <w:rsid w:val="00394CEE"/>
    <w:rsid w:val="00396ADE"/>
    <w:rsid w:val="003A0306"/>
    <w:rsid w:val="003A6655"/>
    <w:rsid w:val="003C1205"/>
    <w:rsid w:val="003C2CAA"/>
    <w:rsid w:val="003C6CFE"/>
    <w:rsid w:val="003C713C"/>
    <w:rsid w:val="003C793D"/>
    <w:rsid w:val="003E1644"/>
    <w:rsid w:val="003F2179"/>
    <w:rsid w:val="003F2C53"/>
    <w:rsid w:val="003F3F68"/>
    <w:rsid w:val="003F71CF"/>
    <w:rsid w:val="00412714"/>
    <w:rsid w:val="00425C9B"/>
    <w:rsid w:val="004312DB"/>
    <w:rsid w:val="00432832"/>
    <w:rsid w:val="004352C1"/>
    <w:rsid w:val="004449E8"/>
    <w:rsid w:val="00444FB9"/>
    <w:rsid w:val="00445B4D"/>
    <w:rsid w:val="004460B6"/>
    <w:rsid w:val="004502D9"/>
    <w:rsid w:val="0045773B"/>
    <w:rsid w:val="004615C1"/>
    <w:rsid w:val="0047295B"/>
    <w:rsid w:val="00473782"/>
    <w:rsid w:val="00473CF0"/>
    <w:rsid w:val="0047556F"/>
    <w:rsid w:val="00481F19"/>
    <w:rsid w:val="00494270"/>
    <w:rsid w:val="0049659A"/>
    <w:rsid w:val="004A3510"/>
    <w:rsid w:val="004A484A"/>
    <w:rsid w:val="004A691D"/>
    <w:rsid w:val="004A76E0"/>
    <w:rsid w:val="004A79C7"/>
    <w:rsid w:val="004B06F4"/>
    <w:rsid w:val="004B4869"/>
    <w:rsid w:val="004B715C"/>
    <w:rsid w:val="004C38FB"/>
    <w:rsid w:val="004D0C93"/>
    <w:rsid w:val="004D65FF"/>
    <w:rsid w:val="004E1185"/>
    <w:rsid w:val="004F0905"/>
    <w:rsid w:val="004F2CD0"/>
    <w:rsid w:val="00500A27"/>
    <w:rsid w:val="005021DF"/>
    <w:rsid w:val="00503158"/>
    <w:rsid w:val="00503972"/>
    <w:rsid w:val="00510BCA"/>
    <w:rsid w:val="00512F49"/>
    <w:rsid w:val="005143EF"/>
    <w:rsid w:val="00520400"/>
    <w:rsid w:val="00520C19"/>
    <w:rsid w:val="00521155"/>
    <w:rsid w:val="00524F4E"/>
    <w:rsid w:val="0052555E"/>
    <w:rsid w:val="00525F03"/>
    <w:rsid w:val="00534203"/>
    <w:rsid w:val="00535DFD"/>
    <w:rsid w:val="005364AB"/>
    <w:rsid w:val="00537C30"/>
    <w:rsid w:val="00541491"/>
    <w:rsid w:val="0054398B"/>
    <w:rsid w:val="00545F02"/>
    <w:rsid w:val="00546FE4"/>
    <w:rsid w:val="00550FB8"/>
    <w:rsid w:val="00552793"/>
    <w:rsid w:val="00577704"/>
    <w:rsid w:val="00581BC8"/>
    <w:rsid w:val="00591119"/>
    <w:rsid w:val="0059452B"/>
    <w:rsid w:val="00596E5C"/>
    <w:rsid w:val="005A2773"/>
    <w:rsid w:val="005A416C"/>
    <w:rsid w:val="005B495F"/>
    <w:rsid w:val="005C652D"/>
    <w:rsid w:val="005D6C0D"/>
    <w:rsid w:val="005D727C"/>
    <w:rsid w:val="005E1E76"/>
    <w:rsid w:val="005F1041"/>
    <w:rsid w:val="005F2D8B"/>
    <w:rsid w:val="00601437"/>
    <w:rsid w:val="00601DC9"/>
    <w:rsid w:val="0060336B"/>
    <w:rsid w:val="0060456D"/>
    <w:rsid w:val="00605758"/>
    <w:rsid w:val="00613E2B"/>
    <w:rsid w:val="006170E3"/>
    <w:rsid w:val="0062345D"/>
    <w:rsid w:val="00634B19"/>
    <w:rsid w:val="0065155D"/>
    <w:rsid w:val="00652B66"/>
    <w:rsid w:val="00663DBF"/>
    <w:rsid w:val="00672473"/>
    <w:rsid w:val="00672E4D"/>
    <w:rsid w:val="00673A1D"/>
    <w:rsid w:val="006741D8"/>
    <w:rsid w:val="006803E1"/>
    <w:rsid w:val="00684470"/>
    <w:rsid w:val="00684B3D"/>
    <w:rsid w:val="00685F11"/>
    <w:rsid w:val="00690E0A"/>
    <w:rsid w:val="006A0EC2"/>
    <w:rsid w:val="006B30E4"/>
    <w:rsid w:val="006B5D6A"/>
    <w:rsid w:val="006B6718"/>
    <w:rsid w:val="006C7947"/>
    <w:rsid w:val="006C79EF"/>
    <w:rsid w:val="006D1C63"/>
    <w:rsid w:val="006E2C58"/>
    <w:rsid w:val="006E2E23"/>
    <w:rsid w:val="006E51FE"/>
    <w:rsid w:val="006F09CD"/>
    <w:rsid w:val="006F16C5"/>
    <w:rsid w:val="006F64D2"/>
    <w:rsid w:val="00703696"/>
    <w:rsid w:val="00704D66"/>
    <w:rsid w:val="00717ABE"/>
    <w:rsid w:val="00721855"/>
    <w:rsid w:val="00725278"/>
    <w:rsid w:val="007253C0"/>
    <w:rsid w:val="00731256"/>
    <w:rsid w:val="007357E1"/>
    <w:rsid w:val="00740BB3"/>
    <w:rsid w:val="00741D22"/>
    <w:rsid w:val="00745E7C"/>
    <w:rsid w:val="00751955"/>
    <w:rsid w:val="00781372"/>
    <w:rsid w:val="007906BB"/>
    <w:rsid w:val="00791020"/>
    <w:rsid w:val="00797A21"/>
    <w:rsid w:val="007A276B"/>
    <w:rsid w:val="007B1B18"/>
    <w:rsid w:val="007B286E"/>
    <w:rsid w:val="007B3D0D"/>
    <w:rsid w:val="007C53D3"/>
    <w:rsid w:val="007D3C4F"/>
    <w:rsid w:val="007D5151"/>
    <w:rsid w:val="007E0A1B"/>
    <w:rsid w:val="007E5A47"/>
    <w:rsid w:val="00800B01"/>
    <w:rsid w:val="00802F94"/>
    <w:rsid w:val="00806A15"/>
    <w:rsid w:val="00806E83"/>
    <w:rsid w:val="008131DF"/>
    <w:rsid w:val="00825BDB"/>
    <w:rsid w:val="0083107E"/>
    <w:rsid w:val="008310B9"/>
    <w:rsid w:val="0083170D"/>
    <w:rsid w:val="0083453E"/>
    <w:rsid w:val="008366B7"/>
    <w:rsid w:val="00841151"/>
    <w:rsid w:val="0084633D"/>
    <w:rsid w:val="00853557"/>
    <w:rsid w:val="008639F6"/>
    <w:rsid w:val="00863FFF"/>
    <w:rsid w:val="00865EB5"/>
    <w:rsid w:val="00874398"/>
    <w:rsid w:val="008750EA"/>
    <w:rsid w:val="00876198"/>
    <w:rsid w:val="008768B1"/>
    <w:rsid w:val="00890355"/>
    <w:rsid w:val="00893744"/>
    <w:rsid w:val="0089424D"/>
    <w:rsid w:val="008A25D8"/>
    <w:rsid w:val="008A604A"/>
    <w:rsid w:val="008D0E68"/>
    <w:rsid w:val="008D278F"/>
    <w:rsid w:val="008D7200"/>
    <w:rsid w:val="008E3CE4"/>
    <w:rsid w:val="008E4FDD"/>
    <w:rsid w:val="008F332C"/>
    <w:rsid w:val="00901DEB"/>
    <w:rsid w:val="00906C74"/>
    <w:rsid w:val="009116B5"/>
    <w:rsid w:val="009149CD"/>
    <w:rsid w:val="00917EF6"/>
    <w:rsid w:val="009324DB"/>
    <w:rsid w:val="009439BA"/>
    <w:rsid w:val="00962D9D"/>
    <w:rsid w:val="0096382B"/>
    <w:rsid w:val="00973ED6"/>
    <w:rsid w:val="009770A4"/>
    <w:rsid w:val="009903D3"/>
    <w:rsid w:val="00993905"/>
    <w:rsid w:val="00995194"/>
    <w:rsid w:val="00996FE5"/>
    <w:rsid w:val="009A79A4"/>
    <w:rsid w:val="009D368F"/>
    <w:rsid w:val="009E39DB"/>
    <w:rsid w:val="009E3DFB"/>
    <w:rsid w:val="009E64CA"/>
    <w:rsid w:val="009F1EEF"/>
    <w:rsid w:val="009F6DAA"/>
    <w:rsid w:val="009F7E98"/>
    <w:rsid w:val="00A054DB"/>
    <w:rsid w:val="00A10B06"/>
    <w:rsid w:val="00A171C3"/>
    <w:rsid w:val="00A33297"/>
    <w:rsid w:val="00A419D4"/>
    <w:rsid w:val="00A423EB"/>
    <w:rsid w:val="00A43AF6"/>
    <w:rsid w:val="00A542B3"/>
    <w:rsid w:val="00A72815"/>
    <w:rsid w:val="00A7376E"/>
    <w:rsid w:val="00A86BF3"/>
    <w:rsid w:val="00AA0785"/>
    <w:rsid w:val="00AA1C80"/>
    <w:rsid w:val="00AA3411"/>
    <w:rsid w:val="00AA45E7"/>
    <w:rsid w:val="00AB0D83"/>
    <w:rsid w:val="00AB6A05"/>
    <w:rsid w:val="00AC1A8B"/>
    <w:rsid w:val="00AC4229"/>
    <w:rsid w:val="00AC5D02"/>
    <w:rsid w:val="00AD324F"/>
    <w:rsid w:val="00AD32DE"/>
    <w:rsid w:val="00AD6E0B"/>
    <w:rsid w:val="00AE470C"/>
    <w:rsid w:val="00AE765A"/>
    <w:rsid w:val="00AF4BC4"/>
    <w:rsid w:val="00AF578D"/>
    <w:rsid w:val="00B13B19"/>
    <w:rsid w:val="00B263B7"/>
    <w:rsid w:val="00B273D3"/>
    <w:rsid w:val="00B31079"/>
    <w:rsid w:val="00B35EE9"/>
    <w:rsid w:val="00B41EDF"/>
    <w:rsid w:val="00B42683"/>
    <w:rsid w:val="00B42A25"/>
    <w:rsid w:val="00B47FD6"/>
    <w:rsid w:val="00B5015A"/>
    <w:rsid w:val="00B50F04"/>
    <w:rsid w:val="00B5253E"/>
    <w:rsid w:val="00B56283"/>
    <w:rsid w:val="00B57D78"/>
    <w:rsid w:val="00B603D8"/>
    <w:rsid w:val="00B673BB"/>
    <w:rsid w:val="00B83E85"/>
    <w:rsid w:val="00B90135"/>
    <w:rsid w:val="00B9372D"/>
    <w:rsid w:val="00B9611D"/>
    <w:rsid w:val="00BA3C62"/>
    <w:rsid w:val="00BB35A7"/>
    <w:rsid w:val="00BC0CAC"/>
    <w:rsid w:val="00BC1795"/>
    <w:rsid w:val="00BC3B24"/>
    <w:rsid w:val="00BC6311"/>
    <w:rsid w:val="00BD1F16"/>
    <w:rsid w:val="00BE1A74"/>
    <w:rsid w:val="00BE385B"/>
    <w:rsid w:val="00BE4418"/>
    <w:rsid w:val="00BE526D"/>
    <w:rsid w:val="00BE626D"/>
    <w:rsid w:val="00BF4044"/>
    <w:rsid w:val="00C14EE5"/>
    <w:rsid w:val="00C315ED"/>
    <w:rsid w:val="00C43DBD"/>
    <w:rsid w:val="00C50301"/>
    <w:rsid w:val="00C505B1"/>
    <w:rsid w:val="00C56EEC"/>
    <w:rsid w:val="00C623FD"/>
    <w:rsid w:val="00C76C50"/>
    <w:rsid w:val="00C930E9"/>
    <w:rsid w:val="00C93BF9"/>
    <w:rsid w:val="00CA3153"/>
    <w:rsid w:val="00CA4C02"/>
    <w:rsid w:val="00CB1880"/>
    <w:rsid w:val="00CB3227"/>
    <w:rsid w:val="00CB69CB"/>
    <w:rsid w:val="00CB745A"/>
    <w:rsid w:val="00CC1E2B"/>
    <w:rsid w:val="00CC3C5D"/>
    <w:rsid w:val="00CD3821"/>
    <w:rsid w:val="00CD4AF0"/>
    <w:rsid w:val="00CE55C7"/>
    <w:rsid w:val="00CF491D"/>
    <w:rsid w:val="00D14A10"/>
    <w:rsid w:val="00D15667"/>
    <w:rsid w:val="00D32DE0"/>
    <w:rsid w:val="00D36C4F"/>
    <w:rsid w:val="00D46842"/>
    <w:rsid w:val="00D514A4"/>
    <w:rsid w:val="00D57370"/>
    <w:rsid w:val="00D63342"/>
    <w:rsid w:val="00D6420B"/>
    <w:rsid w:val="00D64E84"/>
    <w:rsid w:val="00D74818"/>
    <w:rsid w:val="00D7538C"/>
    <w:rsid w:val="00D7631D"/>
    <w:rsid w:val="00D8582A"/>
    <w:rsid w:val="00D86729"/>
    <w:rsid w:val="00D97582"/>
    <w:rsid w:val="00DA0EF1"/>
    <w:rsid w:val="00DA453B"/>
    <w:rsid w:val="00DA4CCB"/>
    <w:rsid w:val="00DA6ABC"/>
    <w:rsid w:val="00DB0C65"/>
    <w:rsid w:val="00DB4900"/>
    <w:rsid w:val="00DB7553"/>
    <w:rsid w:val="00DC46DC"/>
    <w:rsid w:val="00DC54E6"/>
    <w:rsid w:val="00DD58A1"/>
    <w:rsid w:val="00DD6567"/>
    <w:rsid w:val="00DE68BF"/>
    <w:rsid w:val="00DF4082"/>
    <w:rsid w:val="00DF7CF3"/>
    <w:rsid w:val="00E0028B"/>
    <w:rsid w:val="00E12330"/>
    <w:rsid w:val="00E17F9E"/>
    <w:rsid w:val="00E217ED"/>
    <w:rsid w:val="00E24AF8"/>
    <w:rsid w:val="00E31A12"/>
    <w:rsid w:val="00E355BF"/>
    <w:rsid w:val="00E369E1"/>
    <w:rsid w:val="00E52362"/>
    <w:rsid w:val="00E5693F"/>
    <w:rsid w:val="00E61BCC"/>
    <w:rsid w:val="00E629BD"/>
    <w:rsid w:val="00E63311"/>
    <w:rsid w:val="00E641C8"/>
    <w:rsid w:val="00E7366B"/>
    <w:rsid w:val="00E805EB"/>
    <w:rsid w:val="00E818B6"/>
    <w:rsid w:val="00E874E1"/>
    <w:rsid w:val="00E933D3"/>
    <w:rsid w:val="00E934DD"/>
    <w:rsid w:val="00E937B2"/>
    <w:rsid w:val="00EC2BFA"/>
    <w:rsid w:val="00ED25A3"/>
    <w:rsid w:val="00ED3C46"/>
    <w:rsid w:val="00ED533C"/>
    <w:rsid w:val="00EE714A"/>
    <w:rsid w:val="00EF1C31"/>
    <w:rsid w:val="00EF63C9"/>
    <w:rsid w:val="00F01A6C"/>
    <w:rsid w:val="00F01EC4"/>
    <w:rsid w:val="00F1144B"/>
    <w:rsid w:val="00F2059F"/>
    <w:rsid w:val="00F25104"/>
    <w:rsid w:val="00F34548"/>
    <w:rsid w:val="00F4663F"/>
    <w:rsid w:val="00F53DED"/>
    <w:rsid w:val="00F53ED8"/>
    <w:rsid w:val="00F54092"/>
    <w:rsid w:val="00F62E0F"/>
    <w:rsid w:val="00F6560C"/>
    <w:rsid w:val="00F7410C"/>
    <w:rsid w:val="00F80FA8"/>
    <w:rsid w:val="00F810F6"/>
    <w:rsid w:val="00F81ACD"/>
    <w:rsid w:val="00FA4BFB"/>
    <w:rsid w:val="00FB2038"/>
    <w:rsid w:val="00FB57D9"/>
    <w:rsid w:val="00FC3270"/>
    <w:rsid w:val="00FD1576"/>
    <w:rsid w:val="00FE5623"/>
    <w:rsid w:val="00FF51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892277341">
      <w:bodyDiv w:val="1"/>
      <w:marLeft w:val="0"/>
      <w:marRight w:val="0"/>
      <w:marTop w:val="0"/>
      <w:marBottom w:val="0"/>
      <w:divBdr>
        <w:top w:val="none" w:sz="0" w:space="0" w:color="auto"/>
        <w:left w:val="none" w:sz="0" w:space="0" w:color="auto"/>
        <w:bottom w:val="none" w:sz="0" w:space="0" w:color="auto"/>
        <w:right w:val="none" w:sz="0" w:space="0" w:color="auto"/>
      </w:divBdr>
    </w:div>
    <w:div w:id="1399783698">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youtube.com/watch?v=1v-BbgFM5p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phpqrcode.sourceforge.net/"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w3schools.com/php/php_ajax_database.asp" TargetMode="External"/><Relationship Id="rId8" Type="http://schemas.openxmlformats.org/officeDocument/2006/relationships/hyperlink" Target="http://www.cercledyverdon.ch"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8968-5713-AA46-B68C-579A14CF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3</Pages>
  <Words>5288</Words>
  <Characters>2908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30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390</cp:revision>
  <cp:lastPrinted>2018-05-25T12:50:00Z</cp:lastPrinted>
  <dcterms:created xsi:type="dcterms:W3CDTF">2018-04-29T10:06:00Z</dcterms:created>
  <dcterms:modified xsi:type="dcterms:W3CDTF">2018-06-05T14:48:00Z</dcterms:modified>
</cp:coreProperties>
</file>